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ED67" w14:textId="24A2E347" w:rsidR="00E66FC7" w:rsidRDefault="00E66FC7" w:rsidP="00BA7450">
      <w:pPr>
        <w:tabs>
          <w:tab w:val="left" w:pos="567"/>
        </w:tabs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bookmarkStart w:id="0" w:name="_Hlk125567498"/>
      <w:proofErr w:type="spellStart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>Ngày</w:t>
      </w:r>
      <w:proofErr w:type="spellEnd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>soạn</w:t>
      </w:r>
      <w:proofErr w:type="spellEnd"/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25/03/202</w:t>
      </w:r>
      <w:r w:rsidR="00176ACD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</w:p>
    <w:p w14:paraId="386C9BF6" w14:textId="3595D26D" w:rsidR="00BA7450" w:rsidRDefault="00E66FC7" w:rsidP="00BA7450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B2AC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BA7450" w:rsidRPr="001934EE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="00BA7450" w:rsidRPr="001934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76ACD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450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BA7450" w:rsidRPr="001934EE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BA7450" w:rsidRPr="001934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450">
        <w:rPr>
          <w:rFonts w:ascii="Times New Roman" w:hAnsi="Times New Roman" w:cs="Times New Roman"/>
          <w:b/>
          <w:sz w:val="26"/>
          <w:szCs w:val="26"/>
        </w:rPr>
        <w:t>109, 110, 111, 112.</w:t>
      </w:r>
    </w:p>
    <w:bookmarkEnd w:id="0"/>
    <w:p w14:paraId="39A807C8" w14:textId="77777777" w:rsidR="00BA7450" w:rsidRPr="00A417E0" w:rsidRDefault="00BA7450" w:rsidP="00BA7450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A417E0">
        <w:rPr>
          <w:rFonts w:ascii="Times New Roman" w:eastAsia="Arial" w:hAnsi="Times New Roman" w:cs="Times New Roman"/>
          <w:b/>
        </w:rPr>
        <w:t>BÀI 28: LỰC MA SÁT</w:t>
      </w:r>
    </w:p>
    <w:p w14:paraId="5DA83D31" w14:textId="77777777" w:rsidR="00BA7450" w:rsidRPr="007108A7" w:rsidRDefault="00BA7450" w:rsidP="00BA745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</w:rPr>
      </w:pPr>
      <w:proofErr w:type="spellStart"/>
      <w:r w:rsidRPr="007108A7">
        <w:rPr>
          <w:rFonts w:ascii="Times New Roman" w:eastAsia="Arial" w:hAnsi="Times New Roman" w:cs="Times New Roman"/>
          <w:bCs/>
          <w:sz w:val="26"/>
          <w:szCs w:val="26"/>
        </w:rPr>
        <w:t>Thời</w:t>
      </w:r>
      <w:proofErr w:type="spellEnd"/>
      <w:r w:rsidRPr="007108A7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108A7">
        <w:rPr>
          <w:rFonts w:ascii="Times New Roman" w:eastAsia="Arial" w:hAnsi="Times New Roman" w:cs="Times New Roman"/>
          <w:bCs/>
          <w:sz w:val="26"/>
          <w:szCs w:val="26"/>
        </w:rPr>
        <w:t>gian</w:t>
      </w:r>
      <w:proofErr w:type="spellEnd"/>
      <w:r w:rsidRPr="007108A7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108A7"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 w:rsidRPr="007108A7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108A7"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 w:rsidRPr="007108A7">
        <w:rPr>
          <w:rFonts w:ascii="Times New Roman" w:eastAsia="Arial" w:hAnsi="Times New Roman" w:cs="Times New Roman"/>
          <w:bCs/>
          <w:sz w:val="26"/>
          <w:szCs w:val="26"/>
        </w:rPr>
        <w:t xml:space="preserve">: 04 </w:t>
      </w:r>
      <w:proofErr w:type="spellStart"/>
      <w:r w:rsidRPr="007108A7">
        <w:rPr>
          <w:rFonts w:ascii="Times New Roman" w:eastAsia="Arial" w:hAnsi="Times New Roman" w:cs="Times New Roman"/>
          <w:bCs/>
          <w:sz w:val="26"/>
          <w:szCs w:val="26"/>
        </w:rPr>
        <w:t>tiết</w:t>
      </w:r>
      <w:proofErr w:type="spellEnd"/>
    </w:p>
    <w:p w14:paraId="1A40570C" w14:textId="77777777" w:rsidR="00BA7450" w:rsidRPr="007448A5" w:rsidRDefault="00BA7450" w:rsidP="00BA745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8A5">
        <w:rPr>
          <w:rFonts w:ascii="Times New Roman" w:hAnsi="Times New Roman" w:cs="Times New Roman"/>
          <w:b/>
          <w:sz w:val="26"/>
          <w:szCs w:val="26"/>
        </w:rPr>
        <w:t xml:space="preserve">I. MỤC TIÊU </w:t>
      </w:r>
    </w:p>
    <w:p w14:paraId="31581D75" w14:textId="77777777" w:rsidR="00BA7450" w:rsidRPr="007448A5" w:rsidRDefault="00BA7450" w:rsidP="00BA7450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8A5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7448A5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7448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</w:p>
    <w:p w14:paraId="6FB93A44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76ACD">
        <w:rPr>
          <w:rFonts w:ascii="Times New Roman" w:eastAsia="Calibri" w:hAnsi="Times New Roman" w:cs="Times New Roman"/>
          <w:b/>
          <w:bCs/>
          <w:sz w:val="26"/>
          <w:szCs w:val="26"/>
        </w:rPr>
        <w:t>Nh</w:t>
      </w:r>
      <w:r w:rsidRPr="00176AC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ận biết</w:t>
      </w:r>
    </w:p>
    <w:p w14:paraId="2FFD4455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Kể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b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oại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332DA6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g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06AF8B2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ă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D391C4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ượ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98BE285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76AC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Thông hiểu</w:t>
      </w:r>
    </w:p>
    <w:p w14:paraId="167DEBC0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guyê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hâ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gây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7C9D9A5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êu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khái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iệm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ượ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(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ă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,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g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). Cho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ví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AF984A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biệ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g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ượ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ă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C72006A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176ACD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Vận dụng</w:t>
      </w:r>
    </w:p>
    <w:p w14:paraId="0C869876" w14:textId="77777777" w:rsidR="00176ACD" w:rsidRPr="00176ACD" w:rsidRDefault="00176ACD" w:rsidP="00176AC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C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ả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ở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hay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hú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ẩy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huyể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nghỉ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ượt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lăn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hợp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Pr="00176AC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D19FCD2" w14:textId="77777777" w:rsidR="00176ACD" w:rsidRDefault="00176ACD" w:rsidP="00176ACD">
      <w:pPr>
        <w:ind w:firstLine="284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176ACD">
        <w:rPr>
          <w:rFonts w:ascii="Times New Roman" w:eastAsia="Calibri" w:hAnsi="Times New Roman" w:cs="Times New Roman"/>
          <w:spacing w:val="-4"/>
          <w:sz w:val="26"/>
          <w:szCs w:val="26"/>
          <w:lang w:val="vi-VN"/>
        </w:rPr>
        <w:t xml:space="preserve">-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Lấy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được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ví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dụ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về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một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số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ảnh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hưởng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của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lực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ma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sát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trong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an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toàn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giao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thông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đường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bộ</w:t>
      </w:r>
      <w:proofErr w:type="spellEnd"/>
      <w:r w:rsidRPr="00176ACD">
        <w:rPr>
          <w:rFonts w:ascii="Times New Roman" w:eastAsia="Calibri" w:hAnsi="Times New Roman" w:cs="Times New Roman"/>
          <w:spacing w:val="-4"/>
          <w:sz w:val="26"/>
          <w:szCs w:val="26"/>
        </w:rPr>
        <w:t>.</w:t>
      </w:r>
    </w:p>
    <w:p w14:paraId="603FCC8C" w14:textId="46253974" w:rsidR="00BA7450" w:rsidRPr="007448A5" w:rsidRDefault="00BA7450" w:rsidP="00176ACD">
      <w:pPr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2.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N</w:t>
      </w:r>
      <w:r w:rsidRPr="007448A5">
        <w:rPr>
          <w:rFonts w:ascii="Times New Roman" w:eastAsia="Arial" w:hAnsi="Times New Roman" w:cs="Times New Roman"/>
          <w:b/>
          <w:sz w:val="26"/>
          <w:szCs w:val="26"/>
        </w:rPr>
        <w:t>ăng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0A970F46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2.1.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ăng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ung</w:t>
      </w:r>
      <w:proofErr w:type="spellEnd"/>
    </w:p>
    <w:p w14:paraId="60319FEF" w14:textId="77777777" w:rsidR="00BA7450" w:rsidRPr="007448A5" w:rsidRDefault="00BA7450" w:rsidP="00BA745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bCs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ă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ự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hủ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ự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biế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ậ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>.</w:t>
      </w:r>
    </w:p>
    <w:p w14:paraId="6AD173CE" w14:textId="77777777" w:rsidR="00BA7450" w:rsidRPr="007448A5" w:rsidRDefault="00BA7450" w:rsidP="00BA745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bCs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iếm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hô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tin,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ọ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sách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giáo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khoa,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qua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ranh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ảnh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oại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ặ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iểm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oại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ày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. </w:t>
      </w:r>
    </w:p>
    <w:p w14:paraId="005499D4" w14:textId="77777777" w:rsidR="00BA7450" w:rsidRPr="002B71CE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-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Năng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lực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giao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tiếp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và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hợp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tác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: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thảo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luận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nhóm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để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tiến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>hành</w:t>
      </w:r>
      <w:proofErr w:type="spellEnd"/>
      <w:r w:rsidRPr="002B71CE">
        <w:rPr>
          <w:rFonts w:ascii="Times New Roman" w:eastAsia="Arial" w:hAnsi="Times New Roman" w:cs="Times New Roman"/>
          <w:bCs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spacing w:val="-4"/>
          <w:sz w:val="26"/>
          <w:szCs w:val="26"/>
        </w:rPr>
        <w:t>thí</w:t>
      </w:r>
      <w:proofErr w:type="spellEnd"/>
      <w:r w:rsidRPr="002B71C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spacing w:val="-4"/>
          <w:sz w:val="26"/>
          <w:szCs w:val="26"/>
        </w:rPr>
        <w:t>nghiệm</w:t>
      </w:r>
      <w:proofErr w:type="spellEnd"/>
      <w:r w:rsidRPr="002B71C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phát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hiện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ra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ma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sát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nghỉ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thí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nghiệm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chứng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tỏ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chịu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tác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dụng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của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lực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cản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khi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chuyển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động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trong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4"/>
          <w:sz w:val="26"/>
          <w:szCs w:val="26"/>
        </w:rPr>
        <w:t>nước</w:t>
      </w:r>
      <w:proofErr w:type="spellEnd"/>
      <w:r w:rsidRPr="002B71CE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489E1462" w14:textId="77777777" w:rsidR="00BA7450" w:rsidRPr="002B71CE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-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Năng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lực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giải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quyết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vấn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đề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và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sáng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tạo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: GQVĐ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trong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thực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>hiện</w:t>
      </w:r>
      <w:proofErr w:type="spellEnd"/>
      <w:r w:rsidRPr="002B71CE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spacing w:val="-6"/>
          <w:sz w:val="26"/>
          <w:szCs w:val="26"/>
        </w:rPr>
        <w:t>thí</w:t>
      </w:r>
      <w:proofErr w:type="spellEnd"/>
      <w:r w:rsidRPr="002B71C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eastAsia="Arial" w:hAnsi="Times New Roman" w:cs="Times New Roman"/>
          <w:spacing w:val="-6"/>
          <w:sz w:val="26"/>
          <w:szCs w:val="26"/>
        </w:rPr>
        <w:t>nghiệm</w:t>
      </w:r>
      <w:proofErr w:type="spellEnd"/>
      <w:r w:rsidRPr="002B71C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phát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hiện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ra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ma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sát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nghỉ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thí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nghiệm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chứng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tỏ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vật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chịu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tác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dụng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của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lực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cản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khi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vật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chuyển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động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trong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71CE">
        <w:rPr>
          <w:rFonts w:ascii="Times New Roman" w:hAnsi="Times New Roman" w:cs="Times New Roman"/>
          <w:spacing w:val="-6"/>
          <w:sz w:val="26"/>
          <w:szCs w:val="26"/>
        </w:rPr>
        <w:t>nước</w:t>
      </w:r>
      <w:proofErr w:type="spellEnd"/>
      <w:r w:rsidRPr="002B71CE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7380E08C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2.2.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ăng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khoa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ự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hiên</w:t>
      </w:r>
      <w:proofErr w:type="spellEnd"/>
    </w:p>
    <w:p w14:paraId="32334722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743CA8F5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2AB564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3F7D96DE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50119ECF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4F065513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FA86A1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660BA853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45702F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1D25253E" w14:textId="4B783310" w:rsidR="00BA7450" w:rsidRPr="00BA7450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Làm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thí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nghiệm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chứng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tỏ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vật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chịu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tác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dụng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cản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khi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vật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chuyển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động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trong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spacing w:val="-6"/>
          <w:sz w:val="26"/>
          <w:szCs w:val="26"/>
        </w:rPr>
        <w:t>nước</w:t>
      </w:r>
      <w:proofErr w:type="spellEnd"/>
      <w:r w:rsidRPr="00FA439E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35128747" w14:textId="77777777" w:rsidR="00BA7450" w:rsidRPr="007448A5" w:rsidRDefault="00BA7450" w:rsidP="00BA7450">
      <w:pPr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3.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ất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22DC7AC6" w14:textId="77777777" w:rsidR="00BA7450" w:rsidRPr="007448A5" w:rsidRDefault="00BA7450" w:rsidP="00BA745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lastRenderedPageBreak/>
        <w:t xml:space="preserve">- Thông qu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ẽ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ạo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iề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iệ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:</w:t>
      </w:r>
    </w:p>
    <w:p w14:paraId="7F5EB872" w14:textId="77777777" w:rsidR="00BA7450" w:rsidRPr="007448A5" w:rsidRDefault="00BA7450" w:rsidP="00BA745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+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ă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ị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ó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ò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à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ằ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ờ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ia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6FD6E84B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ác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ủ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ả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u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229A8141" w14:textId="7D383830" w:rsidR="00BA7450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Tr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ẩ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é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70D087B0" w14:textId="5A63CD57" w:rsidR="00E66FC7" w:rsidRPr="00E66FC7" w:rsidRDefault="00E66FC7" w:rsidP="00BA7450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</w:p>
    <w:p w14:paraId="1C5D65C5" w14:textId="171CE04A" w:rsidR="00BA7450" w:rsidRPr="007448A5" w:rsidRDefault="00BA7450" w:rsidP="00BA7450">
      <w:pPr>
        <w:spacing w:before="20" w:after="20"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14:paraId="6DF9E506" w14:textId="77777777" w:rsidR="00BA7450" w:rsidRPr="00E66FC7" w:rsidRDefault="00BA7450" w:rsidP="00BA7450">
      <w:pPr>
        <w:spacing w:before="20" w:after="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FC7">
        <w:rPr>
          <w:rFonts w:ascii="Times New Roman" w:hAnsi="Times New Roman" w:cs="Times New Roman"/>
          <w:b/>
          <w:bCs/>
          <w:sz w:val="26"/>
          <w:szCs w:val="26"/>
        </w:rPr>
        <w:t xml:space="preserve">1. Giáo </w:t>
      </w:r>
      <w:proofErr w:type="spellStart"/>
      <w:r w:rsidRPr="00E66FC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66FC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15F129" w14:textId="11E73571" w:rsidR="00BA7450" w:rsidRPr="00E66FC7" w:rsidRDefault="00BA7450" w:rsidP="00BA7450">
      <w:pPr>
        <w:spacing w:before="20" w:after="20" w:line="276" w:lineRule="auto"/>
        <w:ind w:firstLine="391"/>
        <w:jc w:val="both"/>
        <w:rPr>
          <w:rFonts w:ascii="Times New Roman" w:hAnsi="Times New Roman" w:cs="Times New Roman"/>
          <w:sz w:val="26"/>
          <w:szCs w:val="26"/>
        </w:rPr>
      </w:pPr>
      <w:r w:rsidRPr="00E66FC7">
        <w:rPr>
          <w:rFonts w:ascii="Times New Roman" w:hAnsi="Times New Roman" w:cs="Times New Roman"/>
          <w:sz w:val="26"/>
          <w:szCs w:val="26"/>
        </w:rPr>
        <w:t>-</w:t>
      </w:r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52D18D62" w14:textId="77777777" w:rsidR="00BA7450" w:rsidRPr="007448A5" w:rsidRDefault="00BA7450" w:rsidP="00BA7450">
      <w:pPr>
        <w:tabs>
          <w:tab w:val="left" w:pos="709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ả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oạ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ố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ỹ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u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4C29BA20" w14:textId="77777777" w:rsidR="00BA7450" w:rsidRPr="007448A5" w:rsidRDefault="00BA7450" w:rsidP="00BA7450">
      <w:pPr>
        <w:pStyle w:val="ListParagraph"/>
        <w:tabs>
          <w:tab w:val="left" w:pos="709"/>
        </w:tabs>
        <w:spacing w:before="20" w:after="20"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KWL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28: LỰC MA SÁT (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í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è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).</w:t>
      </w:r>
    </w:p>
    <w:p w14:paraId="77D62913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ẩ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ị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</w:p>
    <w:p w14:paraId="6DF2BABB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13F28974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5A8FE1CF" w14:textId="6BA51893" w:rsidR="00BA7450" w:rsidRDefault="00BA7450" w:rsidP="00BA7450">
      <w:pPr>
        <w:tabs>
          <w:tab w:val="left" w:pos="709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video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ô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tượ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ả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ợt</w:t>
      </w:r>
      <w:proofErr w:type="spellEnd"/>
    </w:p>
    <w:p w14:paraId="37ACBD35" w14:textId="26F7692E" w:rsidR="00BA7450" w:rsidRPr="007448A5" w:rsidRDefault="00BA7450" w:rsidP="00BA7450">
      <w:pPr>
        <w:tabs>
          <w:tab w:val="left" w:pos="709"/>
        </w:tabs>
        <w:spacing w:before="20" w:after="20" w:line="276" w:lineRule="auto"/>
        <w:jc w:val="both"/>
        <w:rPr>
          <w:rFonts w:ascii="Times New Roman" w:eastAsia="Arial" w:hAnsi="Times New Roman" w:cs="Times New Roman"/>
          <w:color w:val="0000FF"/>
          <w:sz w:val="26"/>
          <w:szCs w:val="26"/>
          <w:u w:val="single"/>
        </w:rPr>
      </w:pPr>
      <w:r w:rsidRPr="00BA7450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2. Học </w:t>
      </w:r>
      <w:proofErr w:type="spellStart"/>
      <w:r w:rsidRPr="00BA7450">
        <w:rPr>
          <w:rFonts w:ascii="Times New Roman" w:eastAsia="Arial" w:hAnsi="Times New Roman" w:cs="Times New Roman"/>
          <w:b/>
          <w:bCs/>
          <w:sz w:val="26"/>
          <w:szCs w:val="26"/>
        </w:rPr>
        <w:t>sinh</w:t>
      </w:r>
      <w:proofErr w:type="spellEnd"/>
      <w:r w:rsidRPr="00BA7450">
        <w:rPr>
          <w:rFonts w:ascii="Times New Roman" w:eastAsia="Arial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</w:p>
    <w:p w14:paraId="5CD6A4A7" w14:textId="51977DE3" w:rsidR="00BA7450" w:rsidRPr="007448A5" w:rsidRDefault="00BA7450" w:rsidP="00BA7450">
      <w:pPr>
        <w:spacing w:before="20" w:after="20"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III. TIẾN TRÌNH DẠY HỌC </w:t>
      </w:r>
    </w:p>
    <w:p w14:paraId="31778E6F" w14:textId="77777777" w:rsidR="00BA7450" w:rsidRPr="007448A5" w:rsidRDefault="00BA7450" w:rsidP="00BA7450">
      <w:pPr>
        <w:spacing w:before="20" w:after="20"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1.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1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ịnh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ấn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là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</w:p>
    <w:p w14:paraId="52A00427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khái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niệm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bề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tiếp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xú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5FCC1F1D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+ Lực ma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đời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sống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kỹ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thuật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34D2784C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  <w:r w:rsidRPr="007448A5">
        <w:rPr>
          <w:rFonts w:ascii="Times New Roman" w:hAnsi="Times New Roman" w:cs="Times New Roman"/>
          <w:sz w:val="26"/>
          <w:szCs w:val="26"/>
        </w:rPr>
        <w:tab/>
      </w:r>
    </w:p>
    <w:p w14:paraId="095DD082" w14:textId="77777777" w:rsidR="00BA7450" w:rsidRPr="007448A5" w:rsidRDefault="00BA7450" w:rsidP="00BA7450">
      <w:pPr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a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ấ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  <w:r w:rsidRPr="007448A5">
        <w:rPr>
          <w:rFonts w:ascii="Times New Roman" w:hAnsi="Times New Roman" w:cs="Times New Roman"/>
          <w:sz w:val="26"/>
          <w:szCs w:val="26"/>
        </w:rPr>
        <w:tab/>
      </w:r>
    </w:p>
    <w:p w14:paraId="6F14B6FB" w14:textId="77777777" w:rsidR="00BA7450" w:rsidRPr="007448A5" w:rsidRDefault="00BA7450" w:rsidP="00BA7450">
      <w:pPr>
        <w:tabs>
          <w:tab w:val="left" w:pos="709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b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WL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ể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ề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08BCBE63" w14:textId="77777777" w:rsidR="00BA7450" w:rsidRPr="007448A5" w:rsidRDefault="00BA7450">
      <w:pPr>
        <w:pStyle w:val="ListParagraph"/>
        <w:numPr>
          <w:ilvl w:val="0"/>
          <w:numId w:val="7"/>
        </w:numPr>
        <w:tabs>
          <w:tab w:val="left" w:pos="851"/>
        </w:tabs>
        <w:spacing w:before="20" w:after="20"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</w:p>
    <w:p w14:paraId="4BE0918A" w14:textId="77777777" w:rsidR="00BA7450" w:rsidRPr="007448A5" w:rsidRDefault="00BA7450" w:rsidP="00BA7450">
      <w:pPr>
        <w:tabs>
          <w:tab w:val="left" w:pos="851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WL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</w:p>
    <w:p w14:paraId="013C301B" w14:textId="77777777" w:rsidR="00BA7450" w:rsidRPr="007448A5" w:rsidRDefault="00BA7450" w:rsidP="00BA7450">
      <w:pPr>
        <w:tabs>
          <w:tab w:val="left" w:pos="851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Lực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a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bánh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ờ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…</w:t>
      </w:r>
    </w:p>
    <w:p w14:paraId="7D0E2E88" w14:textId="77777777" w:rsidR="00BA7450" w:rsidRPr="007448A5" w:rsidRDefault="00BA7450" w:rsidP="00BA7450">
      <w:pPr>
        <w:tabs>
          <w:tab w:val="left" w:pos="851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Khi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ơ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ở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uố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ă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ố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448A5">
        <w:rPr>
          <w:rFonts w:ascii="Times New Roman" w:eastAsia="Arial" w:hAnsi="Times New Roman" w:cs="Times New Roman"/>
          <w:sz w:val="26"/>
          <w:szCs w:val="26"/>
        </w:rPr>
        <w:t>phả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úi</w:t>
      </w:r>
      <w:proofErr w:type="spellEnd"/>
      <w:proofErr w:type="gram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ố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…</w:t>
      </w:r>
    </w:p>
    <w:p w14:paraId="241C167D" w14:textId="77777777" w:rsidR="00BA7450" w:rsidRPr="007448A5" w:rsidRDefault="00BA7450">
      <w:pPr>
        <w:pStyle w:val="ListParagraph"/>
        <w:numPr>
          <w:ilvl w:val="0"/>
          <w:numId w:val="7"/>
        </w:numPr>
        <w:tabs>
          <w:tab w:val="left" w:pos="851"/>
        </w:tabs>
        <w:spacing w:before="20" w:after="20"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ổ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chứ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</w:p>
    <w:p w14:paraId="64977AD2" w14:textId="77777777" w:rsidR="00BA7450" w:rsidRPr="007448A5" w:rsidRDefault="00BA7450" w:rsidP="00BA7450">
      <w:pPr>
        <w:tabs>
          <w:tab w:val="left" w:pos="851"/>
        </w:tabs>
        <w:spacing w:before="20" w:after="20"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WL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224FBA16" w14:textId="77777777" w:rsidR="00BA7450" w:rsidRPr="007448A5" w:rsidRDefault="00BA7450" w:rsidP="00BA7450">
      <w:pPr>
        <w:tabs>
          <w:tab w:val="left" w:pos="851"/>
        </w:tabs>
        <w:spacing w:before="20" w:after="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1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ù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.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iệ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ê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ả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67A291C4" w14:textId="77777777" w:rsidR="00BA7450" w:rsidRPr="007448A5" w:rsidRDefault="00BA7450" w:rsidP="00BA7450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2.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ình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mới</w:t>
      </w:r>
      <w:proofErr w:type="spellEnd"/>
    </w:p>
    <w:p w14:paraId="62BEF9B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.1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Khái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niệm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. </w:t>
      </w:r>
    </w:p>
    <w:p w14:paraId="538003A8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a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711913C1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  </w:t>
      </w:r>
    </w:p>
    <w:p w14:paraId="6A17B724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D9CCCD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b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00929D75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ô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3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ú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c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ho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28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:</w:t>
      </w:r>
    </w:p>
    <w:p w14:paraId="13AF41D6" w14:textId="77777777" w:rsidR="00BA7450" w:rsidRPr="00FA439E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4"/>
          <w:sz w:val="26"/>
          <w:szCs w:val="26"/>
        </w:rPr>
      </w:pPr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H1.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Khối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gỗ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trong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hình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28.1 </w:t>
      </w:r>
      <w:proofErr w:type="gram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SGK 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chuyển</w:t>
      </w:r>
      <w:proofErr w:type="spellEnd"/>
      <w:proofErr w:type="gram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động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chậm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dần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rồi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dừng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lại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chứng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tỏ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điều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gì</w:t>
      </w:r>
      <w:proofErr w:type="spellEnd"/>
      <w:r w:rsidRPr="00FA439E">
        <w:rPr>
          <w:rFonts w:ascii="Times New Roman" w:eastAsia="Arial" w:hAnsi="Times New Roman" w:cs="Times New Roman"/>
          <w:spacing w:val="-4"/>
          <w:sz w:val="26"/>
          <w:szCs w:val="26"/>
        </w:rPr>
        <w:t>?</w:t>
      </w:r>
    </w:p>
    <w:p w14:paraId="457D684A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2. Lự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ì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7716B10A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3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ố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ỗ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3C92C02C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4. Lực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hay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? </w:t>
      </w:r>
    </w:p>
    <w:p w14:paraId="64E3356B" w14:textId="77777777" w:rsidR="00BA7450" w:rsidRPr="00FA439E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H5.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Xác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định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phương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và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chiều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ma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sát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tác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dụng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lên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miếng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gỗ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trong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hình</w:t>
      </w:r>
      <w:proofErr w:type="spellEnd"/>
      <w:r w:rsidRPr="00FA43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28.1 SGK?</w:t>
      </w:r>
    </w:p>
    <w:p w14:paraId="7B85371D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c)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40A04D4B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ô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in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á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á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:</w:t>
      </w:r>
      <w:proofErr w:type="gramEnd"/>
    </w:p>
    <w:p w14:paraId="60C21687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1. Khố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ỗ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ì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8.1 </w:t>
      </w:r>
      <w:proofErr w:type="gramStart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SGK 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proofErr w:type="gram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ậ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ầ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rồ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ứ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ỏ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ố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ỗ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10E7228C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. Lực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0E24FEBF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3. Lực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ợ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ố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ỗ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3C4DAD78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4. Lực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iế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ú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0B04A465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5. Lực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miế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gỗ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hình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28.1 SGK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phươ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ù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phươ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hiều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ngược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hiều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.</w:t>
      </w:r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     </w:t>
      </w:r>
    </w:p>
    <w:p w14:paraId="4C237B53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d)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Tổ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chức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</w:p>
    <w:p w14:paraId="083F07AE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ìm</w:t>
      </w:r>
      <w:proofErr w:type="spellEnd"/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c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á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o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1, H2, H3, H4, H5. </w:t>
      </w:r>
    </w:p>
    <w:p w14:paraId="75166098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h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é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7684A4DF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ẫ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ì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ổ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ế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).</w:t>
      </w:r>
    </w:p>
    <w:p w14:paraId="59B5F061" w14:textId="77777777" w:rsidR="00BA7450" w:rsidRPr="00E66FC7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ậ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é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ố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uấ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ế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33D38C56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2.2: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trượ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.</w:t>
      </w:r>
    </w:p>
    <w:p w14:paraId="55BB8393" w14:textId="77777777" w:rsidR="00BA7450" w:rsidRPr="007448A5" w:rsidRDefault="00BA745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</w:p>
    <w:p w14:paraId="15B3916C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24DE88BE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0830B6D2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4FE248F1" w14:textId="77777777" w:rsidR="00BA7450" w:rsidRPr="007448A5" w:rsidRDefault="00BA7450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3715174C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pacing w:val="-6"/>
          <w:sz w:val="26"/>
          <w:szCs w:val="26"/>
        </w:rPr>
      </w:pPr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- HS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ìm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iể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hông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tin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rong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SGK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kết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ợp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oạt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động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hóm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4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để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rả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lờ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câ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ỏ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H6, 7, 8, 9. </w:t>
      </w:r>
    </w:p>
    <w:p w14:paraId="3F2B9EF8" w14:textId="77777777" w:rsidR="00BA7450" w:rsidRPr="00FA439E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Cs/>
          <w:spacing w:val="-6"/>
          <w:sz w:val="26"/>
          <w:szCs w:val="26"/>
        </w:rPr>
      </w:pPr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H6. Lực ma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sá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trượ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xuấ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hiện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ở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những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bộ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phận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nào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khi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đang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đi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xe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đạp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mà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bóp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phanh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nhẹ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>?</w:t>
      </w:r>
    </w:p>
    <w:p w14:paraId="077E5A34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7. Lực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à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155722A8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ab/>
        <w:t xml:space="preserve">H8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a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4AD94F7D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ab/>
        <w:t xml:space="preserve">H9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ố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ỹ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u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0DCB3AB1" w14:textId="77777777" w:rsidR="00BA7450" w:rsidRPr="007448A5" w:rsidRDefault="00BA7450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lastRenderedPageBreak/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48974854" w14:textId="77777777" w:rsidR="00BA7450" w:rsidRPr="007448A5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6. Khi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a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ạp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óp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pha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ẹ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xuấ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hAnsi="Times New Roman"/>
          <w:sz w:val="26"/>
          <w:szCs w:val="26"/>
        </w:rPr>
        <w:t>má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phanh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ép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vào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vành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bánh </w:t>
      </w:r>
      <w:proofErr w:type="spellStart"/>
      <w:r w:rsidRPr="007448A5">
        <w:rPr>
          <w:rFonts w:ascii="Times New Roman" w:hAnsi="Times New Roman"/>
          <w:sz w:val="26"/>
          <w:szCs w:val="26"/>
        </w:rPr>
        <w:t>xe</w:t>
      </w:r>
      <w:proofErr w:type="spellEnd"/>
      <w:r w:rsidRPr="007448A5">
        <w:rPr>
          <w:rFonts w:ascii="Times New Roman" w:hAnsi="Times New Roman"/>
          <w:sz w:val="26"/>
          <w:szCs w:val="26"/>
        </w:rPr>
        <w:t>.</w:t>
      </w:r>
    </w:p>
    <w:p w14:paraId="6EBEA8E9" w14:textId="77777777" w:rsidR="00BA7450" w:rsidRPr="007448A5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7. Lực m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mộ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trên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mặ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mộ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sz w:val="26"/>
          <w:szCs w:val="26"/>
        </w:rPr>
        <w:t>khác</w:t>
      </w:r>
      <w:proofErr w:type="spellEnd"/>
      <w:r w:rsidRPr="007448A5">
        <w:rPr>
          <w:rFonts w:ascii="Times New Roman" w:hAnsi="Times New Roman"/>
          <w:sz w:val="26"/>
          <w:szCs w:val="26"/>
        </w:rPr>
        <w:t>.</w:t>
      </w:r>
    </w:p>
    <w:p w14:paraId="2362F027" w14:textId="77777777" w:rsidR="00BA7450" w:rsidRPr="00FA439E" w:rsidRDefault="00BA7450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pacing w:val="-6"/>
          <w:sz w:val="26"/>
          <w:szCs w:val="26"/>
        </w:rPr>
      </w:pPr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H8. Lực ma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sá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trượ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cản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trở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chuyển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động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trượ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vậ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này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trên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bề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mặ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vật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/>
          <w:spacing w:val="-6"/>
          <w:sz w:val="26"/>
          <w:szCs w:val="26"/>
        </w:rPr>
        <w:t>khác</w:t>
      </w:r>
      <w:proofErr w:type="spellEnd"/>
      <w:r w:rsidRPr="00FA439E">
        <w:rPr>
          <w:rFonts w:ascii="Times New Roman" w:eastAsia="Arial" w:hAnsi="Times New Roman"/>
          <w:spacing w:val="-6"/>
          <w:sz w:val="26"/>
          <w:szCs w:val="26"/>
        </w:rPr>
        <w:t>.</w:t>
      </w:r>
    </w:p>
    <w:p w14:paraId="25A3C53D" w14:textId="77777777" w:rsidR="00BA7450" w:rsidRPr="006B0A77" w:rsidRDefault="00BA7450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pacing w:val="-8"/>
          <w:sz w:val="26"/>
          <w:szCs w:val="26"/>
        </w:rPr>
      </w:pPr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H9. </w:t>
      </w:r>
      <w:r>
        <w:rPr>
          <w:rFonts w:ascii="Times New Roman" w:eastAsia="Arial" w:hAnsi="Times New Roman"/>
          <w:spacing w:val="-8"/>
          <w:sz w:val="26"/>
          <w:szCs w:val="26"/>
        </w:rPr>
        <w:t>VD</w:t>
      </w:r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về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lực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ma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sát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rượt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: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Đẩy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hù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hà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nặ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rượt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rên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đườ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,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kéo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vật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nặ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rên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sân</w:t>
      </w:r>
      <w:proofErr w:type="spellEnd"/>
    </w:p>
    <w:p w14:paraId="16D26A10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d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>:</w:t>
      </w:r>
    </w:p>
    <w:p w14:paraId="213BA46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Giao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081FE7C8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H6, H7, H8, H9.</w:t>
      </w:r>
    </w:p>
    <w:p w14:paraId="4B0B92A3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é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ấ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16054CC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ổ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ung (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).</w:t>
      </w:r>
    </w:p>
    <w:p w14:paraId="645F7F21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é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ố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</w:t>
      </w:r>
      <w:r w:rsidRPr="007448A5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3E9CF319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GV</w:t>
      </w:r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2626E551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.3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nghỉ</w:t>
      </w:r>
      <w:proofErr w:type="spellEnd"/>
    </w:p>
    <w:p w14:paraId="3D382918" w14:textId="77777777" w:rsidR="00BA7450" w:rsidRPr="007448A5" w:rsidRDefault="00BA7450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</w:p>
    <w:p w14:paraId="2E8D614D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00DA89D0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</w:p>
    <w:p w14:paraId="5AE5A4F0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36F563C1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b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</w:t>
      </w:r>
    </w:p>
    <w:p w14:paraId="7F00BCE0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GK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H10, H11, H12, H13:</w:t>
      </w:r>
    </w:p>
    <w:p w14:paraId="5A5ACE71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0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ê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ướ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ph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68AEA2A2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ố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ê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0EA21C09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-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7C1A506B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GK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à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28: LỰC MA </w:t>
      </w:r>
      <w:proofErr w:type="gram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SÁT 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bước</w:t>
      </w:r>
      <w:proofErr w:type="spellEnd"/>
      <w:proofErr w:type="gram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1, 2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ướ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dẫ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188C2032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H11.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ì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sao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TN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ày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dù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kéo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ư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khố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gỗ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ẫ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ứ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yê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?</w:t>
      </w:r>
    </w:p>
    <w:p w14:paraId="52BBD370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2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ê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dự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oá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ố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iê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ệ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iữ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ớ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của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lực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sát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nghỉ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và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lực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kéo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/>
          <w:bCs/>
          <w:iCs/>
          <w:sz w:val="26"/>
          <w:szCs w:val="26"/>
        </w:rPr>
        <w:t>vật</w:t>
      </w:r>
      <w:proofErr w:type="spellEnd"/>
      <w:r w:rsidRPr="007448A5">
        <w:rPr>
          <w:rFonts w:ascii="Times New Roman" w:hAnsi="Times New Roman"/>
          <w:bCs/>
          <w:iCs/>
          <w:sz w:val="26"/>
          <w:szCs w:val="26"/>
        </w:rPr>
        <w:t>.</w:t>
      </w:r>
      <w:r w:rsidRPr="007448A5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0AAB4F26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3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ê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ướ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iể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r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dự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oá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69082803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Tiế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ể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ự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78F3F8AB" w14:textId="77777777" w:rsidR="00BA7450" w:rsidRPr="007448A5" w:rsidRDefault="00BA7450" w:rsidP="00BA7450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14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u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a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4297A272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c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>:</w:t>
      </w:r>
    </w:p>
    <w:p w14:paraId="4E3FBFA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</w:p>
    <w:p w14:paraId="7EA8A4D6" w14:textId="77777777" w:rsidR="00BA7450" w:rsidRPr="007448A5" w:rsidRDefault="00BA745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0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ì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ồ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1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ố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ỗ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1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ế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26C89BE8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Các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ướ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TN:</w:t>
      </w:r>
    </w:p>
    <w:p w14:paraId="7911D7FD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B1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ố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</w:t>
      </w:r>
      <w:r>
        <w:rPr>
          <w:rFonts w:ascii="Times New Roman" w:eastAsia="Arial" w:hAnsi="Times New Roman" w:cs="Times New Roman"/>
          <w:sz w:val="26"/>
          <w:szCs w:val="26"/>
        </w:rPr>
        <w:t>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28.3.</w:t>
      </w:r>
    </w:p>
    <w:p w14:paraId="3C97F467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B2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é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ươ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a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2C87F80C" w14:textId="77777777" w:rsidR="00BA7450" w:rsidRPr="007448A5" w:rsidRDefault="00BA745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1. </w:t>
      </w:r>
      <w:r w:rsidRPr="007448A5">
        <w:rPr>
          <w:rFonts w:ascii="Times New Roman" w:eastAsia="Arial" w:hAnsi="Times New Roman"/>
          <w:bCs/>
          <w:sz w:val="26"/>
          <w:szCs w:val="26"/>
        </w:rPr>
        <w:t xml:space="preserve">Trong TN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ày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dù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éo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như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hối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gỗ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ẫ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ứ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yê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ì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đã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xuấ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mộ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giữ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ho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rượt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bị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tá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Cs/>
          <w:sz w:val="26"/>
          <w:szCs w:val="26"/>
        </w:rPr>
        <w:t>khác</w:t>
      </w:r>
      <w:proofErr w:type="spellEnd"/>
      <w:r w:rsidRPr="007448A5">
        <w:rPr>
          <w:rFonts w:ascii="Times New Roman" w:eastAsia="Arial" w:hAnsi="Times New Roman"/>
          <w:bCs/>
          <w:sz w:val="26"/>
          <w:szCs w:val="26"/>
        </w:rPr>
        <w:t>.</w:t>
      </w:r>
    </w:p>
    <w:p w14:paraId="7743BC06" w14:textId="77777777" w:rsidR="00BA7450" w:rsidRPr="007448A5" w:rsidRDefault="00BA745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2. Khi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ẫ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ứ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yê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ớ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ă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éo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ă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7C911FF2" w14:textId="77777777" w:rsidR="00BA7450" w:rsidRPr="007448A5" w:rsidRDefault="00BA745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3. B1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ă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ừ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ừ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ớ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éo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ư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ố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ỗ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ẫ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ư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ố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ỉ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ế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66838B29" w14:textId="77777777" w:rsidR="00BA7450" w:rsidRPr="006B0A77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pacing w:val="-8"/>
          <w:sz w:val="26"/>
          <w:szCs w:val="26"/>
        </w:rPr>
      </w:pPr>
      <w:r w:rsidRPr="006B0A77">
        <w:rPr>
          <w:rFonts w:ascii="Times New Roman" w:eastAsia="Arial" w:hAnsi="Times New Roman"/>
          <w:spacing w:val="-8"/>
          <w:sz w:val="26"/>
          <w:szCs w:val="26"/>
        </w:rPr>
        <w:lastRenderedPageBreak/>
        <w:t xml:space="preserve">B3.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iếp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ục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tă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độ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lớn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của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lực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kéo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như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khối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gỗ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vẫn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chưa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chuyển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động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,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đọc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số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chỉ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lực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8"/>
          <w:sz w:val="26"/>
          <w:szCs w:val="26"/>
        </w:rPr>
        <w:t>kế</w:t>
      </w:r>
      <w:proofErr w:type="spellEnd"/>
      <w:r w:rsidRPr="006B0A77">
        <w:rPr>
          <w:rFonts w:ascii="Times New Roman" w:eastAsia="Arial" w:hAnsi="Times New Roman"/>
          <w:spacing w:val="-8"/>
          <w:sz w:val="26"/>
          <w:szCs w:val="26"/>
        </w:rPr>
        <w:t>.</w:t>
      </w:r>
    </w:p>
    <w:p w14:paraId="5F7E94A9" w14:textId="77777777" w:rsidR="00BA7450" w:rsidRPr="00FA439E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</w:rPr>
      </w:pPr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B4.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Tăng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từ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từ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ộ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ớn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éo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tới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hi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hối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gỗ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bắt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ầu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chuyển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ộng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,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ọ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số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chỉ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ế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.</w:t>
      </w:r>
    </w:p>
    <w:p w14:paraId="1619FF66" w14:textId="77777777" w:rsidR="00BA7450" w:rsidRPr="007448A5" w:rsidRDefault="00BA745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H14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á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xu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quanh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e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ộ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iế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ô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ô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a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ị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ỏ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iề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gườ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ố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ẩy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à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…</w:t>
      </w:r>
    </w:p>
    <w:p w14:paraId="7E67A406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d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690C6E51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Giao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1CF1083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65D6252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Báo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hỉ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635C92A6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o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ớ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7172D4B3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H11, H12, H13, H14. </w:t>
      </w:r>
    </w:p>
    <w:p w14:paraId="5D56D488" w14:textId="77777777" w:rsidR="00BA7450" w:rsidRPr="007448A5" w:rsidRDefault="00BA7450" w:rsidP="00BA7450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ể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ự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672448D6" w14:textId="77777777" w:rsidR="00BA7450" w:rsidRPr="007448A5" w:rsidRDefault="00BA7450" w:rsidP="00BA7450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Báo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N. </w:t>
      </w:r>
    </w:p>
    <w:p w14:paraId="760B1500" w14:textId="77777777" w:rsidR="00BA7450" w:rsidRPr="00FA439E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</w:rPr>
      </w:pPr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-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ết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uận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: GV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nhấn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mạnh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kiến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thứ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về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ma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sát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nghỉ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và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ặ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điểm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của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lực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ma </w:t>
      </w:r>
      <w:proofErr w:type="spell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sát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proofErr w:type="gramStart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>nghỉ</w:t>
      </w:r>
      <w:proofErr w:type="spellEnd"/>
      <w:r w:rsidRPr="00FA439E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.</w:t>
      </w:r>
      <w:proofErr w:type="gramEnd"/>
    </w:p>
    <w:p w14:paraId="2231AA5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.4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bề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tiếp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xúc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.</w:t>
      </w:r>
    </w:p>
    <w:p w14:paraId="6660C9DC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a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r w:rsidRPr="007448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2CD93C" w14:textId="77777777" w:rsidR="00BA7450" w:rsidRPr="007448A5" w:rsidRDefault="00BA7450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dung: </w:t>
      </w:r>
    </w:p>
    <w:p w14:paraId="1596A43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ô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2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ú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c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hoa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28và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:</w:t>
      </w:r>
    </w:p>
    <w:p w14:paraId="4F27C95F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 H15.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ề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ấ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i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oạ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ẵ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hay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ồ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ghề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?</w:t>
      </w:r>
    </w:p>
    <w:p w14:paraId="44651C1A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H16. Khi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a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â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iề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ì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? </w:t>
      </w:r>
    </w:p>
    <w:p w14:paraId="75F3DC12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H17. Nguyên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nhân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ma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sát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bề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mặt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tiếp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bCs/>
          <w:iCs/>
          <w:sz w:val="26"/>
          <w:szCs w:val="26"/>
        </w:rPr>
        <w:t>xúc</w:t>
      </w:r>
      <w:proofErr w:type="spellEnd"/>
      <w:r w:rsidRPr="007448A5">
        <w:rPr>
          <w:rFonts w:ascii="Times New Roman" w:hAnsi="Times New Roman" w:cs="Times New Roman"/>
          <w:bCs/>
          <w:iCs/>
          <w:sz w:val="26"/>
          <w:szCs w:val="26"/>
        </w:rPr>
        <w:t>?</w:t>
      </w:r>
    </w:p>
    <w:p w14:paraId="274E9B72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c)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0DAE3677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ô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in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á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á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:</w:t>
      </w:r>
      <w:proofErr w:type="gramEnd"/>
    </w:p>
    <w:p w14:paraId="6F6C22BC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15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ề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ấ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i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o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ế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ồ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hề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227D6648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pacing w:val="-4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H16. Khi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hai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bề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áp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nhau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chỗ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gồ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ghề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lồi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lõm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nhau</w:t>
      </w:r>
      <w:proofErr w:type="spellEnd"/>
      <w:r w:rsidRPr="00E66FC7">
        <w:rPr>
          <w:rFonts w:ascii="Times New Roman" w:eastAsia="Arial" w:hAnsi="Times New Roman"/>
          <w:spacing w:val="-4"/>
          <w:sz w:val="26"/>
          <w:szCs w:val="26"/>
          <w:lang w:val="fr-FR"/>
        </w:rPr>
        <w:t>.</w:t>
      </w:r>
    </w:p>
    <w:p w14:paraId="3FC9A5DB" w14:textId="77777777" w:rsidR="00BA7450" w:rsidRPr="00E66FC7" w:rsidRDefault="00BA7450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17.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ươ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hai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bề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iếp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xúc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tạo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nên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chúng</w:t>
      </w:r>
      <w:proofErr w:type="spellEnd"/>
      <w:r w:rsidRPr="00E66FC7">
        <w:rPr>
          <w:rFonts w:ascii="Times New Roman" w:hAnsi="Times New Roman"/>
          <w:bCs/>
          <w:iCs/>
          <w:sz w:val="26"/>
          <w:szCs w:val="26"/>
          <w:lang w:val="fr-FR"/>
        </w:rPr>
        <w:t>.</w:t>
      </w:r>
      <w:r w:rsidRPr="00E66FC7">
        <w:rPr>
          <w:rFonts w:ascii="Times New Roman" w:eastAsia="Arial" w:hAnsi="Times New Roman"/>
          <w:sz w:val="26"/>
          <w:szCs w:val="26"/>
          <w:lang w:val="fr-FR"/>
        </w:rPr>
        <w:tab/>
      </w:r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       </w:t>
      </w:r>
    </w:p>
    <w:p w14:paraId="35ECAA43" w14:textId="77777777" w:rsidR="00BA7450" w:rsidRPr="00E66FC7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d)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ổ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chứ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</w:p>
    <w:p w14:paraId="534C8ECD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15, H16, H17.</w:t>
      </w:r>
    </w:p>
    <w:p w14:paraId="3B0F2CBC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5033EF1A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ẫ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ì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ổ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ế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).</w:t>
      </w:r>
    </w:p>
    <w:p w14:paraId="7368AB3C" w14:textId="77777777" w:rsidR="00BA7450" w:rsidRPr="00E66FC7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ậ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é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ố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ươ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2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ề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iế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ú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ạ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ú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117E0121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2.5: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động</w:t>
      </w:r>
      <w:proofErr w:type="spellEnd"/>
    </w:p>
    <w:p w14:paraId="29FE0ADC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a)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Mục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tiêu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</w:p>
    <w:p w14:paraId="11F3526C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hú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ẩy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EADAB10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Phâ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ượ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ờ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ố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kĩ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huậ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an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oà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gia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hô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14:paraId="278856A3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Nêu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ách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ợp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ậ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ích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hợp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4706C2E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b)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</w:p>
    <w:p w14:paraId="57F2E6B1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lastRenderedPageBreak/>
        <w:t xml:space="preserve">- Học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i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2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phú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c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á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o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28và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a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:</w:t>
      </w:r>
      <w:proofErr w:type="gramEnd"/>
    </w:p>
    <w:p w14:paraId="1C89072B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18. Lực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ế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ớ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4FE4C18E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19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15E242A0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20. Khi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pha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ấ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uấ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ị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í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ì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ớ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2422A607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21. Khi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â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phí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a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uấ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â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. Lực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phươ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iề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ế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ì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60483355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22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ế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4CE62715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23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ă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íc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ế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à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34763D5A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H24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ă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khi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uố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?</w:t>
      </w:r>
      <w:proofErr w:type="gramEnd"/>
    </w:p>
    <w:p w14:paraId="371C6EAD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c) </w:t>
      </w:r>
      <w:proofErr w:type="spell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Sản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phẩm</w:t>
      </w:r>
      <w:proofErr w:type="spell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b/>
          <w:sz w:val="26"/>
          <w:szCs w:val="26"/>
          <w:lang w:val="fr-FR"/>
        </w:rPr>
        <w:t xml:space="preserve"> </w:t>
      </w:r>
    </w:p>
    <w:p w14:paraId="58CEB98A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ọ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i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: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</w:p>
    <w:p w14:paraId="0DB0C30B" w14:textId="77777777" w:rsidR="00BA7450" w:rsidRPr="00E66FC7" w:rsidRDefault="00BA745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18. Lực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513743A7" w14:textId="77777777" w:rsidR="00BA7450" w:rsidRPr="00E66FC7" w:rsidRDefault="00BA745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19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502B4285" w14:textId="77777777" w:rsidR="00BA7450" w:rsidRPr="00E66FC7" w:rsidRDefault="00BA7450" w:rsidP="00BA7450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E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ố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ắ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ẩ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ù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à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ặ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ù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à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ẫ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ô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26A3D4E4" w14:textId="77777777" w:rsidR="00BA7450" w:rsidRPr="00E66FC7" w:rsidRDefault="00BA7450" w:rsidP="00BA7450">
      <w:pPr>
        <w:pStyle w:val="ListParagraph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ặ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a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ấ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….</w:t>
      </w:r>
    </w:p>
    <w:p w14:paraId="762AE9DE" w14:textId="77777777" w:rsidR="00BA7450" w:rsidRPr="00E66FC7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pacing w:val="-6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H20. Khi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phanh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gấp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xuất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ở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má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phanh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ép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vào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vành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ở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. Lực ma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trở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hAnsi="Times New Roman"/>
          <w:spacing w:val="-6"/>
          <w:sz w:val="26"/>
          <w:szCs w:val="26"/>
          <w:lang w:val="fr-FR"/>
        </w:rPr>
        <w:t xml:space="preserve">. </w:t>
      </w:r>
    </w:p>
    <w:p w14:paraId="675AEEF2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H21. </w:t>
      </w: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â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í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a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uấ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â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. Lực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à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ươ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ù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ươ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iề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ượ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â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(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ù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iề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).</w:t>
      </w:r>
    </w:p>
    <w:p w14:paraId="268D9926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pacing w:val="-6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color w:val="000000"/>
          <w:spacing w:val="-6"/>
          <w:sz w:val="26"/>
          <w:szCs w:val="26"/>
          <w:lang w:val="fr-FR"/>
        </w:rPr>
        <w:t xml:space="preserve">H22.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cách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độ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pacing w:val="-6"/>
          <w:sz w:val="26"/>
          <w:szCs w:val="26"/>
          <w:lang w:val="fr-FR"/>
        </w:rPr>
        <w:t>.</w:t>
      </w:r>
    </w:p>
    <w:p w14:paraId="21391B7A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dụ:Giữa</w:t>
      </w:r>
      <w:proofErr w:type="spellEnd"/>
      <w:proofErr w:type="gram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phận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bằng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kim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loại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ơ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ho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dầu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mỡ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vào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phận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đó</w:t>
      </w:r>
      <w:proofErr w:type="spellEnd"/>
      <w:r w:rsidRPr="00E66FC7">
        <w:rPr>
          <w:rFonts w:ascii="Times New Roman" w:eastAsia="Arial" w:hAnsi="Times New Roman" w:cs="Times New Roman"/>
          <w:color w:val="000000"/>
          <w:sz w:val="26"/>
          <w:szCs w:val="26"/>
          <w:lang w:val="fr-FR"/>
        </w:rPr>
        <w:t>…</w:t>
      </w:r>
    </w:p>
    <w:p w14:paraId="26DFD48A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H23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ă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íc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ác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ă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73E974F7" w14:textId="77777777" w:rsidR="00BA7450" w:rsidRPr="00E66FC7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tăng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thì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phải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rãnh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sâu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dưới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đế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giầy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dép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phải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gồ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ghề</w:t>
      </w:r>
      <w:proofErr w:type="spellEnd"/>
      <w:r w:rsidRPr="00E66FC7">
        <w:rPr>
          <w:rFonts w:ascii="Times New Roman" w:eastAsia="Arial" w:hAnsi="Times New Roman"/>
          <w:color w:val="000000"/>
          <w:sz w:val="26"/>
          <w:szCs w:val="26"/>
          <w:lang w:val="fr-FR"/>
        </w:rPr>
        <w:t>…</w:t>
      </w:r>
    </w:p>
    <w:p w14:paraId="5E3928D5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4. - 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ữ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ú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á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ô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sz w:val="26"/>
          <w:szCs w:val="26"/>
          <w:lang w:val="fr-FR"/>
        </w:rPr>
        <w:t>bị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ượt</w:t>
      </w:r>
      <w:proofErr w:type="spellEnd"/>
      <w:proofErr w:type="gram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. </w:t>
      </w:r>
    </w:p>
    <w:p w14:paraId="51E04C05" w14:textId="77777777" w:rsidR="00BA7450" w:rsidRPr="00E66FC7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- 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uố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ó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a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ú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ậ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ầ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ừ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ẳ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24D13116" w14:textId="77777777" w:rsidR="00BA7450" w:rsidRPr="00E66FC7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d)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ổ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chứ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</w:p>
    <w:p w14:paraId="0854E798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18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ế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23.</w:t>
      </w:r>
    </w:p>
    <w:p w14:paraId="3C457A73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ô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50776B83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ẫ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ì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ổ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ế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).</w:t>
      </w:r>
    </w:p>
    <w:p w14:paraId="10646359" w14:textId="0586BF8E" w:rsidR="00BA7450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nhận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xét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hốt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nộ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dung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ách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hạ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hoặc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ăng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ợ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ích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ầm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quan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rọng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vấn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đề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an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oàn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giao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thông</w:t>
      </w:r>
      <w:proofErr w:type="spellEnd"/>
      <w:r w:rsidRPr="00E66FC7">
        <w:rPr>
          <w:rFonts w:ascii="Times New Roman" w:eastAsia="Arial" w:hAnsi="Times New Roman" w:cs="Times New Roman"/>
          <w:spacing w:val="-4"/>
          <w:sz w:val="26"/>
          <w:szCs w:val="26"/>
          <w:lang w:val="fr-FR"/>
        </w:rPr>
        <w:t>.</w:t>
      </w:r>
    </w:p>
    <w:p w14:paraId="1D6F5CA4" w14:textId="570BF506" w:rsidR="00E66FC7" w:rsidRPr="00E66FC7" w:rsidRDefault="00E66FC7" w:rsidP="00E66FC7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</w:p>
    <w:p w14:paraId="7644103D" w14:textId="77777777" w:rsidR="00BA7450" w:rsidRPr="00E66FC7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FF"/>
          <w:sz w:val="26"/>
          <w:szCs w:val="26"/>
          <w:u w:val="single"/>
        </w:rPr>
      </w:pPr>
      <w:r w:rsidRPr="00E66FC7">
        <w:rPr>
          <w:rFonts w:ascii="Times New Roman" w:eastAsia="Arial" w:hAnsi="Times New Roman" w:cs="Times New Roman"/>
          <w:sz w:val="26"/>
          <w:szCs w:val="26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xe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video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s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tầ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qua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</w:rPr>
        <w:t>s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2C2FFC3B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</w:pP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2.6: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b/>
          <w:color w:val="000000"/>
          <w:sz w:val="26"/>
          <w:szCs w:val="26"/>
          <w:lang w:val="fr-FR"/>
        </w:rPr>
        <w:t>nước</w:t>
      </w:r>
      <w:proofErr w:type="spellEnd"/>
    </w:p>
    <w:p w14:paraId="47EC37E1" w14:textId="77777777" w:rsidR="00BA7450" w:rsidRPr="007448A5" w:rsidRDefault="00BA7450">
      <w:pPr>
        <w:pStyle w:val="ListParagraph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</w:p>
    <w:p w14:paraId="4C28816A" w14:textId="77777777" w:rsidR="00BA7450" w:rsidRPr="006B0A7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A77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-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Làm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hí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nghiệm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hứ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ỏ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hịu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á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dụ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ủa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lự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ản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khi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huyển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độ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ro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nướ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48F98EB5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.  </w:t>
      </w:r>
    </w:p>
    <w:p w14:paraId="28E48F5F" w14:textId="77777777" w:rsidR="00BA7450" w:rsidRPr="007448A5" w:rsidRDefault="00BA7450" w:rsidP="00BA7450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b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</w:t>
      </w:r>
    </w:p>
    <w:p w14:paraId="635CEC47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8"/>
          <w:sz w:val="26"/>
          <w:szCs w:val="26"/>
        </w:rPr>
      </w:pPr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- HS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ìm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iểu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hông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tin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rong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SGK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kết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ợp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oạt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động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nhóm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4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để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rả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lời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câu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ỏi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H25, 26, 27.</w:t>
      </w:r>
    </w:p>
    <w:p w14:paraId="7EE1458B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25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ự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o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ô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ườ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í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ấ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ỏ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ở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?</w:t>
      </w:r>
    </w:p>
    <w:p w14:paraId="2335D8F6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26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.</w:t>
      </w:r>
      <w:r w:rsidRPr="007448A5">
        <w:rPr>
          <w:rFonts w:ascii="Times New Roman" w:hAnsi="Times New Roman" w:cs="Times New Roman"/>
          <w:sz w:val="26"/>
          <w:szCs w:val="26"/>
        </w:rPr>
        <w:tab/>
      </w:r>
    </w:p>
    <w:p w14:paraId="63D12BC2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hAnsi="Times New Roman" w:cs="Times New Roman"/>
          <w:sz w:val="26"/>
          <w:szCs w:val="26"/>
        </w:rPr>
        <w:t xml:space="preserve">H27. So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>?</w:t>
      </w:r>
    </w:p>
    <w:p w14:paraId="6A889BDF" w14:textId="77777777" w:rsidR="00BA7450" w:rsidRPr="00AE4A0B" w:rsidRDefault="00BA7450" w:rsidP="00BA7450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/>
          <w:spacing w:val="-14"/>
          <w:sz w:val="26"/>
          <w:szCs w:val="26"/>
        </w:rPr>
      </w:pPr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H28.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Để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tìm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hiểu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độ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lớn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của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lực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cản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có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phụ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thuộc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vào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diện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tích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mặt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cản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hay </w:t>
      </w:r>
      <w:proofErr w:type="spellStart"/>
      <w:proofErr w:type="gramStart"/>
      <w:r w:rsidRPr="00AE4A0B">
        <w:rPr>
          <w:rFonts w:ascii="Times New Roman" w:eastAsia="Arial" w:hAnsi="Times New Roman"/>
          <w:spacing w:val="-14"/>
          <w:sz w:val="26"/>
          <w:szCs w:val="26"/>
        </w:rPr>
        <w:t>không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 ta</w:t>
      </w:r>
      <w:proofErr w:type="gram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làm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thế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 xml:space="preserve"> </w:t>
      </w:r>
      <w:proofErr w:type="spellStart"/>
      <w:r w:rsidRPr="00AE4A0B">
        <w:rPr>
          <w:rFonts w:ascii="Times New Roman" w:eastAsia="Arial" w:hAnsi="Times New Roman"/>
          <w:spacing w:val="-14"/>
          <w:sz w:val="26"/>
          <w:szCs w:val="26"/>
        </w:rPr>
        <w:t>nào</w:t>
      </w:r>
      <w:proofErr w:type="spellEnd"/>
      <w:r w:rsidRPr="00AE4A0B">
        <w:rPr>
          <w:rFonts w:ascii="Times New Roman" w:eastAsia="Arial" w:hAnsi="Times New Roman"/>
          <w:spacing w:val="-14"/>
          <w:sz w:val="26"/>
          <w:szCs w:val="26"/>
        </w:rPr>
        <w:t>?</w:t>
      </w:r>
    </w:p>
    <w:p w14:paraId="15D0B785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29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ì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a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u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xe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ườ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ú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ho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o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ặ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ờ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? </w:t>
      </w:r>
    </w:p>
    <w:p w14:paraId="031D2650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H30.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d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co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ù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ả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105378F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c)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6D558F60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Học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4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tin.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áp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á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à:</w:t>
      </w:r>
      <w:proofErr w:type="gramEnd"/>
    </w:p>
    <w:p w14:paraId="066A4453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5. 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ô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ấ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oặ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ấ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ỏ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uô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ị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ở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35CBCDBD" w14:textId="77777777" w:rsidR="00BA7450" w:rsidRPr="00E66FC7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6. -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ụ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hiệ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sz w:val="26"/>
          <w:szCs w:val="26"/>
          <w:lang w:val="fr-FR"/>
        </w:rPr>
        <w:t>gồ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Hộp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đự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tấm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bộ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ổ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>.</w:t>
      </w:r>
    </w:p>
    <w:p w14:paraId="66A09E3B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Các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ướ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iế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à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N: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</w:p>
    <w:p w14:paraId="3AE31DB8" w14:textId="77777777" w:rsidR="00BA7450" w:rsidRPr="00E66FC7" w:rsidRDefault="00BA7450" w:rsidP="00BA7450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B1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ố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hiệ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8.7</w:t>
      </w:r>
    </w:p>
    <w:p w14:paraId="35F7DEFB" w14:textId="77777777" w:rsidR="00BA7450" w:rsidRPr="00E66FC7" w:rsidRDefault="00BA7450" w:rsidP="00BA7450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/>
          <w:spacing w:val="-1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B2.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Hộp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hưa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điều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hỉnh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tấm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ổn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định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ghi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số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hỉ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kế</w:t>
      </w:r>
      <w:proofErr w:type="spellEnd"/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 xml:space="preserve"> F</w:t>
      </w:r>
      <w:r w:rsidRPr="00E66FC7">
        <w:rPr>
          <w:rFonts w:ascii="Times New Roman" w:eastAsia="Arial" w:hAnsi="Times New Roman"/>
          <w:spacing w:val="-10"/>
          <w:sz w:val="26"/>
          <w:szCs w:val="26"/>
          <w:vertAlign w:val="subscript"/>
          <w:lang w:val="fr-FR"/>
        </w:rPr>
        <w:t>1</w:t>
      </w:r>
      <w:r w:rsidRPr="00E66FC7">
        <w:rPr>
          <w:rFonts w:ascii="Times New Roman" w:eastAsia="Arial" w:hAnsi="Times New Roman"/>
          <w:spacing w:val="-10"/>
          <w:sz w:val="26"/>
          <w:szCs w:val="26"/>
          <w:lang w:val="fr-FR"/>
        </w:rPr>
        <w:t>.</w:t>
      </w:r>
    </w:p>
    <w:p w14:paraId="01321370" w14:textId="77777777" w:rsidR="00BA7450" w:rsidRPr="00E66FC7" w:rsidRDefault="00BA7450" w:rsidP="00BA7450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B3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ổ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ào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ộ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hiệ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ướ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h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ố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ỉ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ế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F</w:t>
      </w:r>
      <w:r w:rsidRPr="00E66FC7">
        <w:rPr>
          <w:rFonts w:ascii="Times New Roman" w:eastAsia="Arial" w:hAnsi="Times New Roman"/>
          <w:sz w:val="26"/>
          <w:szCs w:val="26"/>
          <w:vertAlign w:val="subscript"/>
          <w:lang w:val="fr-FR"/>
        </w:rPr>
        <w:t>2</w:t>
      </w:r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79205167" w14:textId="77777777" w:rsidR="00BA7450" w:rsidRPr="00E66FC7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>H27. F</w:t>
      </w:r>
      <w:r w:rsidRPr="00E66FC7">
        <w:rPr>
          <w:rFonts w:ascii="Times New Roman" w:eastAsia="Arial" w:hAnsi="Times New Roman"/>
          <w:sz w:val="26"/>
          <w:szCs w:val="26"/>
          <w:vertAlign w:val="subscript"/>
          <w:lang w:val="fr-FR"/>
        </w:rPr>
        <w:t>1</w:t>
      </w: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&lt;F</w:t>
      </w:r>
      <w:r w:rsidRPr="00E66FC7">
        <w:rPr>
          <w:rFonts w:ascii="Times New Roman" w:eastAsia="Arial" w:hAnsi="Times New Roman"/>
          <w:sz w:val="26"/>
          <w:szCs w:val="26"/>
          <w:vertAlign w:val="subscript"/>
          <w:lang w:val="fr-FR"/>
        </w:rPr>
        <w:t>2</w:t>
      </w: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ứ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ỏ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tấm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hơ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khí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lê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tấm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nó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đa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/>
          <w:sz w:val="26"/>
          <w:szCs w:val="26"/>
          <w:lang w:val="fr-FR"/>
        </w:rPr>
        <w:t>.</w:t>
      </w:r>
    </w:p>
    <w:p w14:paraId="67DFD294" w14:textId="77777777" w:rsidR="00BA7450" w:rsidRPr="00E66FC7" w:rsidRDefault="00BA7450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8.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ì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iể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ụ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uộ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ào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iệ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íc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a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sz w:val="26"/>
          <w:szCs w:val="26"/>
          <w:lang w:val="fr-FR"/>
        </w:rPr>
        <w:t>khô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 ta</w:t>
      </w:r>
      <w:proofErr w:type="gram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sz w:val="26"/>
          <w:szCs w:val="26"/>
          <w:lang w:val="fr-FR"/>
        </w:rPr>
        <w:t>sa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ấ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ố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a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1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vo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ò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1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ữ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uy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ả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ở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ù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1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ao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qua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á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ự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r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2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ta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ấ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ờ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bị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vo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ò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rơ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uố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ướ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ứ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ỏ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à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khi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iệ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íc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à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. </w:t>
      </w:r>
    </w:p>
    <w:p w14:paraId="109E6E61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29. Các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iê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u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xe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ạ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ú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o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â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ườ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ầ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s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ớ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mặ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ườ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ô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kh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ú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i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a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ơ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28FD4752" w14:textId="77777777" w:rsidR="00BA7450" w:rsidRPr="00E66FC7" w:rsidRDefault="00BA745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H30. -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í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ụ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ề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ình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dạng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phù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hợp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à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ngầm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vỏ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àu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sz w:val="26"/>
          <w:szCs w:val="26"/>
          <w:lang w:val="fr-FR"/>
        </w:rPr>
        <w:t>thuyền</w:t>
      </w:r>
      <w:proofErr w:type="spellEnd"/>
      <w:r w:rsidRPr="00E66FC7">
        <w:rPr>
          <w:rFonts w:ascii="Times New Roman" w:eastAsia="Arial" w:hAnsi="Times New Roman"/>
          <w:sz w:val="26"/>
          <w:szCs w:val="26"/>
          <w:lang w:val="fr-FR"/>
        </w:rPr>
        <w:t>.</w:t>
      </w:r>
    </w:p>
    <w:p w14:paraId="17A5E497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- Con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sống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như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cá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mập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…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hình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dạng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phù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hợp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làm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giảm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pacing w:val="-6"/>
          <w:sz w:val="26"/>
          <w:szCs w:val="26"/>
          <w:lang w:val="fr-FR"/>
        </w:rPr>
        <w:t>nước</w:t>
      </w:r>
      <w:proofErr w:type="spellEnd"/>
    </w:p>
    <w:p w14:paraId="523F397D" w14:textId="77777777" w:rsidR="00BA7450" w:rsidRPr="00E66FC7" w:rsidRDefault="00BA7450" w:rsidP="00BA7450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/>
          <w:b/>
          <w:color w:val="000000"/>
          <w:sz w:val="26"/>
          <w:szCs w:val="26"/>
          <w:lang w:val="fr-FR"/>
        </w:rPr>
      </w:pPr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d)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ổ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chứ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/>
          <w:b/>
          <w:sz w:val="26"/>
          <w:szCs w:val="26"/>
          <w:lang w:val="fr-FR"/>
        </w:rPr>
        <w:t xml:space="preserve"> </w:t>
      </w:r>
    </w:p>
    <w:p w14:paraId="5E8D58EF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4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25, H26.</w:t>
      </w:r>
    </w:p>
    <w:p w14:paraId="6F99B192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4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â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ỏ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25, H26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ấ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763E2BB1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ẫ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mộ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ì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há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ổ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u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ế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ó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).</w:t>
      </w:r>
    </w:p>
    <w:p w14:paraId="4A1F16AB" w14:textId="77777777" w:rsidR="00BA7450" w:rsidRPr="00E66FC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e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iế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à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í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hiệ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hứ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ỏ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hịu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vật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hAnsi="Times New Roman" w:cs="Times New Roman"/>
          <w:sz w:val="26"/>
          <w:szCs w:val="26"/>
          <w:lang w:val="fr-FR"/>
        </w:rPr>
        <w:t>nước</w:t>
      </w:r>
      <w:proofErr w:type="spellEnd"/>
      <w:r w:rsidRPr="00E66FC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5B57138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ệ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ụ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iệ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e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iá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3CC535AE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lastRenderedPageBreak/>
        <w:t xml:space="preserve">- Báo </w:t>
      </w:r>
      <w:proofErr w:type="spellStart"/>
      <w:proofErr w:type="gram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á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:</w:t>
      </w:r>
      <w:proofErr w:type="gram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gọ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gẫ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iê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4 HS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ầ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ượ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ì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y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ế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qu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TN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F</w:t>
      </w:r>
      <w:r w:rsidRPr="00E66FC7">
        <w:rPr>
          <w:rFonts w:ascii="Times New Roman" w:eastAsia="Arial" w:hAnsi="Times New Roman" w:cs="Times New Roman"/>
          <w:sz w:val="26"/>
          <w:szCs w:val="26"/>
          <w:vertAlign w:val="subscript"/>
          <w:lang w:val="fr-FR"/>
        </w:rPr>
        <w:t>1</w:t>
      </w: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, F</w:t>
      </w:r>
      <w:r w:rsidRPr="00E66FC7">
        <w:rPr>
          <w:rFonts w:ascii="Times New Roman" w:eastAsia="Arial" w:hAnsi="Times New Roman" w:cs="Times New Roman"/>
          <w:sz w:val="26"/>
          <w:szCs w:val="26"/>
          <w:vertAlign w:val="subscript"/>
          <w:lang w:val="fr-FR"/>
        </w:rPr>
        <w:t>2</w:t>
      </w: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74A920DC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o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sánh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ớ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ự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ả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F</w:t>
      </w:r>
      <w:r w:rsidRPr="00E66FC7">
        <w:rPr>
          <w:rFonts w:ascii="Times New Roman" w:eastAsia="Arial" w:hAnsi="Times New Roman" w:cs="Times New Roman"/>
          <w:sz w:val="26"/>
          <w:szCs w:val="26"/>
          <w:vertAlign w:val="subscript"/>
          <w:lang w:val="fr-FR"/>
        </w:rPr>
        <w:t>1</w:t>
      </w: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, F</w:t>
      </w:r>
      <w:r w:rsidRPr="00E66FC7">
        <w:rPr>
          <w:rFonts w:ascii="Times New Roman" w:eastAsia="Arial" w:hAnsi="Times New Roman" w:cs="Times New Roman"/>
          <w:sz w:val="26"/>
          <w:szCs w:val="26"/>
          <w:vertAlign w:val="subscript"/>
          <w:lang w:val="fr-FR"/>
        </w:rPr>
        <w:t>2</w:t>
      </w: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27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và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rú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iế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ứ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ủa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bà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175E9129" w14:textId="77777777" w:rsidR="00BA7450" w:rsidRPr="00E66FC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fr-FR"/>
        </w:rPr>
      </w:pP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- 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yê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ầu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hoạ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ộng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nhóm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4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để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rả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ờ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H28, H29, H30</w:t>
      </w:r>
      <w:r w:rsidRPr="006B0A77">
        <w:rPr>
          <w:rFonts w:ascii="Times New Roman" w:eastAsia="Arial" w:hAnsi="Times New Roman" w:cs="Times New Roman"/>
          <w:sz w:val="26"/>
          <w:szCs w:val="26"/>
        </w:rPr>
        <w:sym w:font="Wingdings" w:char="F0E0"/>
      </w:r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GV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chốt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lại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kiến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thức</w:t>
      </w:r>
      <w:proofErr w:type="spellEnd"/>
      <w:r w:rsidRPr="00E66FC7">
        <w:rPr>
          <w:rFonts w:ascii="Times New Roman" w:eastAsia="Arial" w:hAnsi="Times New Roman" w:cs="Times New Roman"/>
          <w:sz w:val="26"/>
          <w:szCs w:val="26"/>
          <w:lang w:val="fr-FR"/>
        </w:rPr>
        <w:t>.</w:t>
      </w:r>
    </w:p>
    <w:p w14:paraId="21F3817A" w14:textId="77777777" w:rsidR="00BA7450" w:rsidRPr="007448A5" w:rsidRDefault="00BA7450" w:rsidP="00BA7450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3.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3: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Luyệ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ập</w:t>
      </w:r>
      <w:proofErr w:type="spellEnd"/>
    </w:p>
    <w:p w14:paraId="15BAE5E9" w14:textId="77777777" w:rsidR="00BA7450" w:rsidRPr="007448A5" w:rsidRDefault="00BA7450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ệ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ố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mộ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ố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ã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3E12E526" w14:textId="77777777" w:rsidR="00BA7450" w:rsidRPr="007448A5" w:rsidRDefault="00BA74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75EDC3E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“Con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ờ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”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WL.</w:t>
      </w:r>
    </w:p>
    <w:p w14:paraId="3D81AB12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ó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ắ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ồ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ư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u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328C9AE5" w14:textId="77777777" w:rsidR="00BA7450" w:rsidRPr="007448A5" w:rsidRDefault="00BA74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571F165C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a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iể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iế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KWL.</w:t>
      </w:r>
    </w:p>
    <w:p w14:paraId="5EA9B916" w14:textId="77777777" w:rsidR="00BA7450" w:rsidRPr="007448A5" w:rsidRDefault="00BA7450">
      <w:pPr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302E6FE3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</w:rPr>
      </w:pPr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- Giao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hiệm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vụ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ập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: GV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yê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cầ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HS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hự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iện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cá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hân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phần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“Con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đượ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rong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giờ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”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rên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phiế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ập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KWL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và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óm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ắt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ộ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dung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bà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dướ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dạng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sơ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đồ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ư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duy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vào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vở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gh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.</w:t>
      </w:r>
    </w:p>
    <w:p w14:paraId="00872AB7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5C7E5A63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Báo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ọ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ẫ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3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ượ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ý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765E72BC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u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ấ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mạnh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ồ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ư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uy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ả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20649BBF" w14:textId="77777777" w:rsidR="00BA7450" w:rsidRPr="007448A5" w:rsidRDefault="00BA7450" w:rsidP="00BA7450">
      <w:pPr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4.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4: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Vận</w:t>
      </w:r>
      <w:proofErr w:type="spellEnd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color w:val="000000"/>
          <w:sz w:val="26"/>
          <w:szCs w:val="26"/>
        </w:rPr>
        <w:t>dụng</w:t>
      </w:r>
      <w:proofErr w:type="spellEnd"/>
    </w:p>
    <w:p w14:paraId="4EB7B532" w14:textId="77777777" w:rsidR="00BA7450" w:rsidRPr="007E752F" w:rsidRDefault="00BA7450">
      <w:pPr>
        <w:numPr>
          <w:ilvl w:val="0"/>
          <w:numId w:val="15"/>
        </w:num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Mụ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iêu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78AF0B96" w14:textId="77777777" w:rsidR="00BA7450" w:rsidRPr="007448A5" w:rsidRDefault="00BA7450" w:rsidP="00BA7450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6E5C842F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ự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ể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ố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6E47E14D" w14:textId="77777777" w:rsidR="00BA7450" w:rsidRPr="007448A5" w:rsidRDefault="00BA7450">
      <w:pPr>
        <w:numPr>
          <w:ilvl w:val="0"/>
          <w:numId w:val="15"/>
        </w:numPr>
        <w:tabs>
          <w:tab w:val="left" w:pos="851"/>
          <w:tab w:val="left" w:pos="1494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Nội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dung: </w:t>
      </w:r>
    </w:p>
    <w:p w14:paraId="569B4C45" w14:textId="77777777" w:rsidR="00BA7450" w:rsidRPr="007448A5" w:rsidRDefault="00BA7450" w:rsidP="00BA7450">
      <w:p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Á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C1, C2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GK.</w:t>
      </w:r>
    </w:p>
    <w:p w14:paraId="1EC9D24D" w14:textId="77777777" w:rsidR="00BA7450" w:rsidRPr="006B0A77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B0A77">
        <w:rPr>
          <w:rFonts w:ascii="Times New Roman" w:eastAsia="Arial" w:hAnsi="Times New Roman" w:cs="Times New Roman"/>
          <w:b/>
          <w:spacing w:val="-4"/>
          <w:sz w:val="26"/>
          <w:szCs w:val="26"/>
        </w:rPr>
        <w:t xml:space="preserve">-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Chế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tạo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dụng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cụ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chứng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>tỏ</w:t>
      </w:r>
      <w:proofErr w:type="spellEnd"/>
      <w:r w:rsidRPr="006B0A77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hịu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á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dụ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ủa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lự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ản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khi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vật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chuyển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độ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trong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B0A77">
        <w:rPr>
          <w:rFonts w:ascii="Times New Roman" w:hAnsi="Times New Roman" w:cs="Times New Roman"/>
          <w:spacing w:val="-4"/>
          <w:sz w:val="26"/>
          <w:szCs w:val="26"/>
        </w:rPr>
        <w:t>nước</w:t>
      </w:r>
      <w:proofErr w:type="spellEnd"/>
      <w:r w:rsidRPr="006B0A7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3F95A8A4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c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ể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6B737F28" w14:textId="77777777" w:rsidR="00BA7450" w:rsidRPr="007448A5" w:rsidRDefault="00BA7450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C1. Trong 2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rườ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hợp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ự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m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sá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ều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ó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ợ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48E20ABB" w14:textId="77777777" w:rsidR="00BA7450" w:rsidRPr="006B0A77" w:rsidRDefault="00BA7450">
      <w:pPr>
        <w:pStyle w:val="ListParagraph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pacing w:val="-6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C2. </w:t>
      </w:r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+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Để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tăng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lực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ma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sát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tránh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trơn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trượt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khi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đi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trên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nền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nhà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ta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phải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lau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khô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nền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/>
          <w:spacing w:val="-6"/>
          <w:sz w:val="26"/>
          <w:szCs w:val="26"/>
        </w:rPr>
        <w:t>nhà</w:t>
      </w:r>
      <w:proofErr w:type="spellEnd"/>
      <w:r w:rsidRPr="006B0A77">
        <w:rPr>
          <w:rFonts w:ascii="Times New Roman" w:eastAsia="Arial" w:hAnsi="Times New Roman"/>
          <w:spacing w:val="-6"/>
          <w:sz w:val="26"/>
          <w:szCs w:val="26"/>
        </w:rPr>
        <w:t>.</w:t>
      </w:r>
    </w:p>
    <w:p w14:paraId="22C282AD" w14:textId="77777777" w:rsidR="00BA7450" w:rsidRPr="007448A5" w:rsidRDefault="00BA7450" w:rsidP="00BA745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7448A5">
        <w:rPr>
          <w:rFonts w:ascii="Times New Roman" w:eastAsia="Arial" w:hAnsi="Times New Roman"/>
          <w:sz w:val="26"/>
          <w:szCs w:val="26"/>
        </w:rPr>
        <w:t xml:space="preserve">+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ể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viết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ả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ược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rõ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ta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phải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là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tă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độ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nhám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/>
          <w:sz w:val="26"/>
          <w:szCs w:val="26"/>
        </w:rPr>
        <w:t>bảng</w:t>
      </w:r>
      <w:proofErr w:type="spellEnd"/>
      <w:r w:rsidRPr="007448A5">
        <w:rPr>
          <w:rFonts w:ascii="Times New Roman" w:eastAsia="Arial" w:hAnsi="Times New Roman"/>
          <w:sz w:val="26"/>
          <w:szCs w:val="26"/>
        </w:rPr>
        <w:t>.</w:t>
      </w:r>
    </w:p>
    <w:p w14:paraId="1B1BD90D" w14:textId="77777777" w:rsidR="00BA7450" w:rsidRPr="007448A5" w:rsidRDefault="00BA7450" w:rsidP="00BA74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+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ừ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á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16629607" w14:textId="77777777" w:rsidR="00BA7450" w:rsidRPr="007448A5" w:rsidRDefault="00BA7450" w:rsidP="00BA7450">
      <w:pPr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d)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ổ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chứ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</w:p>
    <w:p w14:paraId="5F2236E6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Giao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ậ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3EA103C6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yê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ầ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hâ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ỏ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C1, C2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SGK.</w:t>
      </w:r>
    </w:p>
    <w:p w14:paraId="421AA430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8"/>
          <w:sz w:val="26"/>
          <w:szCs w:val="26"/>
        </w:rPr>
      </w:pPr>
      <w:r w:rsidRPr="006B0A77">
        <w:rPr>
          <w:rFonts w:ascii="Times New Roman" w:eastAsia="Arial" w:hAnsi="Times New Roman" w:cs="Times New Roman"/>
          <w:b/>
          <w:spacing w:val="-8"/>
          <w:sz w:val="26"/>
          <w:szCs w:val="26"/>
        </w:rPr>
        <w:t xml:space="preserve">+ </w:t>
      </w:r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Giao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cho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Hs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hực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iện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ngoài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giờ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học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rên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lớp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và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báo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cáo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kết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quả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,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nộp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sản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phẩm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vào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tiết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sau</w:t>
      </w:r>
      <w:proofErr w:type="spellEnd"/>
      <w:r w:rsidRPr="006B0A77">
        <w:rPr>
          <w:rFonts w:ascii="Times New Roman" w:eastAsia="Arial" w:hAnsi="Times New Roman" w:cs="Times New Roman"/>
          <w:spacing w:val="-8"/>
          <w:sz w:val="26"/>
          <w:szCs w:val="26"/>
        </w:rPr>
        <w:t>.</w:t>
      </w:r>
    </w:p>
    <w:p w14:paraId="13199670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 xml:space="preserve">-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iệm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ụ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:</w:t>
      </w:r>
    </w:p>
    <w:p w14:paraId="57AD07B9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/>
          <w:sz w:val="26"/>
          <w:szCs w:val="26"/>
        </w:rPr>
        <w:t>+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ìm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ò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à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liệu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áp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ã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ro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bà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ảo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luậ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ế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ố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ất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âu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rả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lờ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ho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C1, C2.</w:t>
      </w:r>
    </w:p>
    <w:p w14:paraId="240E3786" w14:textId="77777777" w:rsidR="00BA7450" w:rsidRPr="007448A5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ế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hứng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ỏ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8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goài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giờ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b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cá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nộp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ản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phẩm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tiết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7448A5">
        <w:rPr>
          <w:rFonts w:ascii="Times New Roman" w:eastAsia="Arial" w:hAnsi="Times New Roman" w:cs="Times New Roman"/>
          <w:sz w:val="26"/>
          <w:szCs w:val="26"/>
        </w:rPr>
        <w:t>.</w:t>
      </w:r>
    </w:p>
    <w:p w14:paraId="5074D80F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pacing w:val="-6"/>
          <w:sz w:val="26"/>
          <w:szCs w:val="26"/>
        </w:rPr>
      </w:pPr>
      <w:r w:rsidRPr="006B0A77">
        <w:rPr>
          <w:rFonts w:ascii="Times New Roman" w:eastAsia="Arial" w:hAnsi="Times New Roman" w:cs="Times New Roman"/>
          <w:b/>
          <w:spacing w:val="-6"/>
          <w:sz w:val="26"/>
          <w:szCs w:val="26"/>
        </w:rPr>
        <w:t xml:space="preserve">- </w:t>
      </w:r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Báo </w:t>
      </w:r>
      <w:proofErr w:type="spellStart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>cáo</w:t>
      </w:r>
      <w:proofErr w:type="spellEnd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, </w:t>
      </w:r>
      <w:proofErr w:type="spellStart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>thảo</w:t>
      </w:r>
      <w:proofErr w:type="spellEnd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>luận</w:t>
      </w:r>
      <w:proofErr w:type="spellEnd"/>
      <w:r w:rsidRPr="006B0A77">
        <w:rPr>
          <w:rFonts w:ascii="Times New Roman" w:eastAsia="Arial" w:hAnsi="Times New Roman" w:cs="Times New Roman"/>
          <w:bCs/>
          <w:spacing w:val="-6"/>
          <w:sz w:val="26"/>
          <w:szCs w:val="26"/>
        </w:rPr>
        <w:t xml:space="preserve">: </w:t>
      </w:r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GV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gọ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gẫ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nhiên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2 HS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trả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lời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câu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C1, C2,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cá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HS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khác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>bổ</w:t>
      </w:r>
      <w:proofErr w:type="spellEnd"/>
      <w:r w:rsidRPr="006B0A77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sung.</w:t>
      </w:r>
    </w:p>
    <w:p w14:paraId="2D91A31F" w14:textId="77777777" w:rsidR="00BA7450" w:rsidRPr="006B0A77" w:rsidRDefault="00BA7450" w:rsidP="00BA745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bCs/>
          <w:sz w:val="26"/>
          <w:szCs w:val="26"/>
        </w:rPr>
        <w:t>GV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nhậ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xét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ề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kết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quả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hoạt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động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ủa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bCs/>
          <w:sz w:val="26"/>
          <w:szCs w:val="26"/>
        </w:rPr>
        <w:t>HS</w:t>
      </w:r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và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chốt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lại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kiến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proofErr w:type="spellStart"/>
      <w:r w:rsidRPr="007448A5">
        <w:rPr>
          <w:rFonts w:ascii="Times New Roman" w:eastAsia="Arial" w:hAnsi="Times New Roman" w:cs="Times New Roman"/>
          <w:bCs/>
          <w:sz w:val="26"/>
          <w:szCs w:val="26"/>
        </w:rPr>
        <w:t>thức</w:t>
      </w:r>
      <w:proofErr w:type="spellEnd"/>
      <w:r w:rsidRPr="007448A5">
        <w:rPr>
          <w:rFonts w:ascii="Times New Roman" w:eastAsia="Arial" w:hAnsi="Times New Roman" w:cs="Times New Roman"/>
          <w:bCs/>
          <w:sz w:val="26"/>
          <w:szCs w:val="26"/>
        </w:rPr>
        <w:t>.</w:t>
      </w:r>
    </w:p>
    <w:p w14:paraId="39278EBD" w14:textId="77777777" w:rsidR="00BA7450" w:rsidRPr="002F08BF" w:rsidRDefault="00BA7450" w:rsidP="00BA7450">
      <w:pPr>
        <w:pStyle w:val="ListParagraph"/>
        <w:tabs>
          <w:tab w:val="left" w:pos="720"/>
        </w:tabs>
        <w:spacing w:line="24" w:lineRule="atLeast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*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ướng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dẫn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ọc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sinh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học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ở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nhà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và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chuẩn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bị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sau</w:t>
      </w:r>
      <w:proofErr w:type="spellEnd"/>
      <w:r w:rsidRPr="002F08BF">
        <w:rPr>
          <w:rFonts w:ascii="Times New Roman" w:hAnsi="Times New Roman"/>
          <w:b/>
          <w:bCs/>
          <w:i/>
          <w:color w:val="000000"/>
          <w:sz w:val="26"/>
          <w:szCs w:val="26"/>
        </w:rPr>
        <w:t>:</w:t>
      </w:r>
    </w:p>
    <w:p w14:paraId="3D9BBC81" w14:textId="77777777" w:rsidR="00BA7450" w:rsidRPr="002F08BF" w:rsidRDefault="00BA7450" w:rsidP="00BA7450">
      <w:pPr>
        <w:pStyle w:val="ListParagraph"/>
        <w:spacing w:line="24" w:lineRule="atLeas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F08BF">
        <w:rPr>
          <w:rFonts w:ascii="Times New Roman" w:hAnsi="Times New Roman"/>
          <w:color w:val="000000"/>
          <w:sz w:val="26"/>
          <w:szCs w:val="26"/>
        </w:rPr>
        <w:t xml:space="preserve">Học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vở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tập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B). </w:t>
      </w:r>
    </w:p>
    <w:p w14:paraId="1A9B8485" w14:textId="1E9DBF74" w:rsidR="00BA7450" w:rsidRDefault="00BA7450" w:rsidP="00BA7450">
      <w:pPr>
        <w:pStyle w:val="ListParagrap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 </w:t>
      </w:r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Chuẩn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F08BF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2F08B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9</w:t>
      </w:r>
      <w:r w:rsidRPr="002F08BF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Lực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ấ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</w:p>
    <w:p w14:paraId="472BB6C6" w14:textId="24E3A63D" w:rsidR="00BA7450" w:rsidRPr="00686D27" w:rsidRDefault="00BA7450" w:rsidP="00BA7450">
      <w:pPr>
        <w:tabs>
          <w:tab w:val="left" w:pos="567"/>
        </w:tabs>
        <w:spacing w:line="264" w:lineRule="auto"/>
        <w:jc w:val="center"/>
        <w:rPr>
          <w:bCs/>
          <w:sz w:val="26"/>
          <w:szCs w:val="26"/>
          <w:lang w:val="vi-VN"/>
        </w:rPr>
      </w:pPr>
      <w:r w:rsidRPr="00686D27">
        <w:rPr>
          <w:bCs/>
          <w:sz w:val="26"/>
          <w:szCs w:val="26"/>
          <w:lang w:val="vi-VN"/>
        </w:rPr>
        <w:t>-------------------------------------------------------------------------</w:t>
      </w:r>
    </w:p>
    <w:p w14:paraId="2BF8293B" w14:textId="77777777" w:rsidR="00BA7450" w:rsidRPr="002B2AC2" w:rsidRDefault="00BA7450" w:rsidP="00E369B2">
      <w:pPr>
        <w:rPr>
          <w:rFonts w:ascii="Times New Roman" w:hAnsi="Times New Roman" w:cs="Times New Roman"/>
          <w:sz w:val="26"/>
          <w:szCs w:val="26"/>
        </w:rPr>
      </w:pPr>
    </w:p>
    <w:sectPr w:rsidR="00BA7450" w:rsidRPr="002B2AC2" w:rsidSect="0006337B">
      <w:headerReference w:type="default" r:id="rId8"/>
      <w:footerReference w:type="even" r:id="rId9"/>
      <w:footerReference w:type="default" r:id="rId10"/>
      <w:pgSz w:w="11909" w:h="16834" w:code="9"/>
      <w:pgMar w:top="1134" w:right="839" w:bottom="1134" w:left="1418" w:header="539" w:footer="165" w:gutter="0"/>
      <w:pgNumType w:start="1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0BB4" w14:textId="77777777" w:rsidR="00B1416A" w:rsidRDefault="00B1416A">
      <w:r>
        <w:separator/>
      </w:r>
    </w:p>
  </w:endnote>
  <w:endnote w:type="continuationSeparator" w:id="0">
    <w:p w14:paraId="343298ED" w14:textId="77777777" w:rsidR="00B1416A" w:rsidRDefault="00B1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0A8B" w14:textId="77777777" w:rsidR="002B089C" w:rsidRDefault="002B0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65163" w14:textId="77777777" w:rsidR="002B089C" w:rsidRDefault="002B08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E8DD" w14:textId="76A2E9C3" w:rsidR="002B089C" w:rsidRDefault="00065EBA" w:rsidP="0031474F">
    <w:pPr>
      <w:pStyle w:val="Footer"/>
      <w:rPr>
        <w:rFonts w:ascii="Times New Roman" w:hAnsi="Times New Roman"/>
        <w:lang w:val="vi-VN"/>
      </w:rPr>
    </w:pPr>
    <w:r>
      <w:rPr>
        <w:rFonts w:ascii="Times New Roman" w:hAnsi="Times New Roman"/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AC363" wp14:editId="7FFBB6DB">
              <wp:simplePos x="0" y="0"/>
              <wp:positionH relativeFrom="column">
                <wp:posOffset>-17145</wp:posOffset>
              </wp:positionH>
              <wp:positionV relativeFrom="paragraph">
                <wp:posOffset>173990</wp:posOffset>
              </wp:positionV>
              <wp:extent cx="5991860" cy="0"/>
              <wp:effectExtent l="11430" t="12065" r="698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8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4D74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7pt" to="47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" strokeweight="1pt">
              <v:shadow opacity=".5" offset="6pt,6pt"/>
            </v:line>
          </w:pict>
        </mc:Fallback>
      </mc:AlternateContent>
    </w:r>
  </w:p>
  <w:p w14:paraId="0D0E601F" w14:textId="0AD271A4" w:rsidR="002B089C" w:rsidRPr="007138A8" w:rsidRDefault="002B089C" w:rsidP="00760EEE">
    <w:pPr>
      <w:pStyle w:val="Footer"/>
      <w:jc w:val="center"/>
      <w:rPr>
        <w:rFonts w:ascii="Times New Roman" w:hAnsi="Times New Roman"/>
        <w:b/>
        <w:sz w:val="26"/>
        <w:szCs w:val="26"/>
        <w:lang w:val="vi-VN"/>
      </w:rPr>
    </w:pPr>
    <w:r w:rsidRPr="007138A8">
      <w:rPr>
        <w:rFonts w:ascii="Times New Roman" w:hAnsi="Times New Roman"/>
        <w:b/>
        <w:sz w:val="26"/>
        <w:szCs w:val="26"/>
        <w:lang w:val="pt-BR"/>
      </w:rPr>
      <w:t>Năm học: 20</w:t>
    </w:r>
    <w:r>
      <w:rPr>
        <w:rFonts w:ascii="Times New Roman" w:hAnsi="Times New Roman"/>
        <w:b/>
        <w:sz w:val="26"/>
        <w:szCs w:val="26"/>
        <w:lang w:val="pt-BR"/>
      </w:rPr>
      <w:t>2</w:t>
    </w:r>
    <w:r w:rsidR="00176ACD">
      <w:rPr>
        <w:rFonts w:ascii="Times New Roman" w:hAnsi="Times New Roman"/>
        <w:b/>
        <w:sz w:val="26"/>
        <w:szCs w:val="26"/>
        <w:lang w:val="pt-BR"/>
      </w:rPr>
      <w:t xml:space="preserve">5 </w:t>
    </w:r>
    <w:r w:rsidRPr="007138A8">
      <w:rPr>
        <w:rFonts w:ascii="Times New Roman" w:hAnsi="Times New Roman"/>
        <w:b/>
        <w:sz w:val="26"/>
        <w:szCs w:val="26"/>
        <w:lang w:val="pt-BR"/>
      </w:rPr>
      <w:t>- 20</w:t>
    </w:r>
    <w:r>
      <w:rPr>
        <w:rFonts w:ascii="Times New Roman" w:hAnsi="Times New Roman"/>
        <w:b/>
        <w:sz w:val="26"/>
        <w:szCs w:val="26"/>
        <w:lang w:val="pt-BR"/>
      </w:rPr>
      <w:t>2</w:t>
    </w:r>
    <w:r w:rsidR="00176ACD">
      <w:rPr>
        <w:rFonts w:ascii="Times New Roman" w:hAnsi="Times New Roman"/>
        <w:b/>
        <w:sz w:val="26"/>
        <w:szCs w:val="26"/>
        <w:lang w:val="pt-BR"/>
      </w:rPr>
      <w:t>6</w:t>
    </w:r>
    <w:r w:rsidRPr="007138A8">
      <w:rPr>
        <w:rStyle w:val="PageNumber"/>
        <w:rFonts w:ascii="Times New Roman" w:hAnsi="Times New Roman"/>
        <w:b/>
        <w:sz w:val="26"/>
        <w:szCs w:val="26"/>
        <w:lang w:val="pt-BR"/>
      </w:rPr>
      <w:t xml:space="preserve">   </w:t>
    </w:r>
    <w:r>
      <w:rPr>
        <w:rStyle w:val="PageNumber"/>
        <w:rFonts w:ascii="Times New Roman" w:hAnsi="Times New Roman"/>
        <w:b/>
        <w:sz w:val="26"/>
        <w:szCs w:val="26"/>
      </w:rPr>
      <w:tab/>
    </w:r>
    <w:r>
      <w:rPr>
        <w:rStyle w:val="PageNumber"/>
        <w:rFonts w:ascii="Times New Roman" w:hAnsi="Times New Roman"/>
        <w:b/>
        <w:sz w:val="26"/>
        <w:szCs w:val="26"/>
      </w:rPr>
      <w:tab/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begin"/>
    </w:r>
    <w:r w:rsidRPr="007138A8">
      <w:rPr>
        <w:rStyle w:val="PageNumber"/>
        <w:rFonts w:ascii="Times New Roman" w:hAnsi="Times New Roman"/>
        <w:b/>
        <w:sz w:val="26"/>
        <w:szCs w:val="26"/>
        <w:lang w:val="pt-BR"/>
      </w:rPr>
      <w:instrText xml:space="preserve"> PAGE </w:instrText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separate"/>
    </w:r>
    <w:r w:rsidR="00E435EF">
      <w:rPr>
        <w:rStyle w:val="PageNumber"/>
        <w:rFonts w:ascii="Times New Roman" w:hAnsi="Times New Roman"/>
        <w:b/>
        <w:noProof/>
        <w:sz w:val="26"/>
        <w:szCs w:val="26"/>
        <w:lang w:val="pt-BR"/>
      </w:rPr>
      <w:t>1</w:t>
    </w:r>
    <w:r w:rsidRPr="007138A8">
      <w:rPr>
        <w:rStyle w:val="PageNumber"/>
        <w:rFonts w:ascii="Times New Roman" w:hAnsi="Times New Roman"/>
        <w:b/>
        <w:sz w:val="26"/>
        <w:szCs w:val="26"/>
      </w:rPr>
      <w:fldChar w:fldCharType="end"/>
    </w:r>
  </w:p>
  <w:p w14:paraId="7B8A4612" w14:textId="77777777" w:rsidR="002B089C" w:rsidRPr="0031474F" w:rsidRDefault="002B089C" w:rsidP="00314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6664" w14:textId="77777777" w:rsidR="00B1416A" w:rsidRDefault="00B1416A">
      <w:r>
        <w:separator/>
      </w:r>
    </w:p>
  </w:footnote>
  <w:footnote w:type="continuationSeparator" w:id="0">
    <w:p w14:paraId="12E62B03" w14:textId="77777777" w:rsidR="00B1416A" w:rsidRDefault="00B1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6CE2" w14:textId="6CD0D89E" w:rsidR="002B089C" w:rsidRPr="00E66FC7" w:rsidRDefault="00C96477" w:rsidP="00E66FC7">
    <w:pPr>
      <w:pStyle w:val="Header"/>
      <w:pBdr>
        <w:bottom w:val="double" w:sz="4" w:space="1" w:color="auto"/>
      </w:pBdr>
      <w:rPr>
        <w:rFonts w:ascii="Times New Roman" w:hAnsi="Times New Roman" w:cs="Times New Roman"/>
        <w:b/>
        <w:color w:val="808080"/>
        <w:sz w:val="26"/>
        <w:szCs w:val="26"/>
      </w:rPr>
    </w:pPr>
    <w:r>
      <w:rPr>
        <w:rFonts w:ascii="Times New Roman" w:hAnsi="Times New Roman" w:cs="Times New Roman"/>
        <w:b/>
        <w:color w:val="808080"/>
        <w:sz w:val="26"/>
        <w:szCs w:val="26"/>
      </w:rPr>
      <w:t xml:space="preserve">KHBD: KHTN </w:t>
    </w:r>
    <w:r w:rsidR="005B3B09">
      <w:rPr>
        <w:rFonts w:ascii="Times New Roman" w:hAnsi="Times New Roman" w:cs="Times New Roman"/>
        <w:b/>
        <w:color w:val="808080"/>
        <w:sz w:val="26"/>
        <w:szCs w:val="26"/>
      </w:rPr>
      <w:t xml:space="preserve">6 </w:t>
    </w:r>
    <w:r>
      <w:rPr>
        <w:rFonts w:ascii="Times New Roman" w:hAnsi="Times New Roman" w:cs="Times New Roman"/>
        <w:b/>
        <w:color w:val="808080"/>
        <w:sz w:val="26"/>
        <w:szCs w:val="26"/>
      </w:rPr>
      <w:t>(</w:t>
    </w:r>
    <w:proofErr w:type="spellStart"/>
    <w:r>
      <w:rPr>
        <w:rFonts w:ascii="Times New Roman" w:hAnsi="Times New Roman" w:cs="Times New Roman"/>
        <w:b/>
        <w:color w:val="808080"/>
        <w:sz w:val="26"/>
        <w:szCs w:val="26"/>
      </w:rPr>
      <w:t>Cánh</w:t>
    </w:r>
    <w:proofErr w:type="spellEnd"/>
    <w:r>
      <w:rPr>
        <w:rFonts w:ascii="Times New Roman" w:hAnsi="Times New Roman" w:cs="Times New Roman"/>
        <w:b/>
        <w:color w:val="808080"/>
        <w:sz w:val="26"/>
        <w:szCs w:val="26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color w:val="808080"/>
        <w:sz w:val="26"/>
        <w:szCs w:val="26"/>
      </w:rPr>
      <w:t>Diều</w:t>
    </w:r>
    <w:proofErr w:type="spellEnd"/>
    <w:r>
      <w:rPr>
        <w:rFonts w:ascii="Times New Roman" w:hAnsi="Times New Roman" w:cs="Times New Roman"/>
        <w:b/>
        <w:color w:val="808080"/>
        <w:sz w:val="26"/>
        <w:szCs w:val="26"/>
      </w:rPr>
      <w:t xml:space="preserve">)   </w:t>
    </w:r>
    <w:proofErr w:type="gramEnd"/>
    <w:r>
      <w:rPr>
        <w:rFonts w:ascii="Times New Roman" w:hAnsi="Times New Roman" w:cs="Times New Roman"/>
        <w:b/>
        <w:color w:val="808080"/>
        <w:sz w:val="26"/>
        <w:szCs w:val="26"/>
      </w:rPr>
      <w:t xml:space="preserve">  </w:t>
    </w:r>
    <w:r w:rsidR="00E66FC7">
      <w:rPr>
        <w:rFonts w:ascii="Times New Roman" w:hAnsi="Times New Roman" w:cs="Times New Roman"/>
        <w:b/>
        <w:color w:val="808080"/>
        <w:sz w:val="26"/>
        <w:szCs w:val="26"/>
      </w:rPr>
      <w:t>Bùi Thu Huyền</w:t>
    </w:r>
    <w:r>
      <w:rPr>
        <w:rFonts w:ascii="Times New Roman" w:hAnsi="Times New Roman" w:cs="Times New Roman"/>
        <w:b/>
        <w:color w:val="808080"/>
        <w:sz w:val="26"/>
        <w:szCs w:val="26"/>
      </w:rPr>
      <w:t xml:space="preserve">   Trường THCS Minh Đức – </w:t>
    </w:r>
    <w:r w:rsidR="00176ACD">
      <w:rPr>
        <w:rFonts w:ascii="Times New Roman" w:hAnsi="Times New Roman" w:cs="Times New Roman"/>
        <w:b/>
        <w:color w:val="808080"/>
        <w:sz w:val="26"/>
        <w:szCs w:val="26"/>
      </w:rPr>
      <w:t>BĐ</w:t>
    </w:r>
    <w:r>
      <w:rPr>
        <w:rFonts w:ascii="Times New Roman" w:hAnsi="Times New Roman" w:cs="Times New Roman"/>
        <w:b/>
        <w:color w:val="808080"/>
        <w:sz w:val="26"/>
        <w:szCs w:val="26"/>
      </w:rPr>
      <w:t xml:space="preserve"> - 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2B23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5704C03"/>
    <w:multiLevelType w:val="hybridMultilevel"/>
    <w:tmpl w:val="DDE41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101"/>
    <w:multiLevelType w:val="hybridMultilevel"/>
    <w:tmpl w:val="B0D2F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C1B"/>
    <w:multiLevelType w:val="hybridMultilevel"/>
    <w:tmpl w:val="A374451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FD9533C"/>
    <w:multiLevelType w:val="hybridMultilevel"/>
    <w:tmpl w:val="D2D6E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1A37"/>
    <w:multiLevelType w:val="hybridMultilevel"/>
    <w:tmpl w:val="4886CA20"/>
    <w:lvl w:ilvl="0" w:tplc="C02AC06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D13E6"/>
    <w:multiLevelType w:val="hybridMultilevel"/>
    <w:tmpl w:val="BBEE3C7A"/>
    <w:lvl w:ilvl="0" w:tplc="7C1E059A">
      <w:start w:val="1"/>
      <w:numFmt w:val="lowerLetter"/>
      <w:lvlText w:val="%1)"/>
      <w:lvlJc w:val="left"/>
      <w:pPr>
        <w:ind w:left="1070" w:hanging="360"/>
      </w:pPr>
      <w:rPr>
        <w:rFonts w:ascii="Times New Roman" w:eastAsia="Arial" w:hAnsi="Times New Roman" w:cs="Times New Roman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A12FB2"/>
    <w:multiLevelType w:val="hybridMultilevel"/>
    <w:tmpl w:val="885A7942"/>
    <w:lvl w:ilvl="0" w:tplc="F40E3F36">
      <w:start w:val="3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4025A2"/>
    <w:multiLevelType w:val="hybridMultilevel"/>
    <w:tmpl w:val="D548B5A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786" w:hanging="360"/>
      </w:pPr>
    </w:lvl>
    <w:lvl w:ilvl="1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0" w15:restartNumberingAfterBreak="0">
    <w:nsid w:val="59F965A4"/>
    <w:multiLevelType w:val="hybridMultilevel"/>
    <w:tmpl w:val="314EDA7E"/>
    <w:lvl w:ilvl="0" w:tplc="3B42B9C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F1F60C0"/>
    <w:multiLevelType w:val="hybridMultilevel"/>
    <w:tmpl w:val="BEFA13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12C7A44"/>
    <w:multiLevelType w:val="hybridMultilevel"/>
    <w:tmpl w:val="26F4E5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2571D"/>
    <w:multiLevelType w:val="hybridMultilevel"/>
    <w:tmpl w:val="B8DA3576"/>
    <w:lvl w:ilvl="0" w:tplc="C944E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31AF9"/>
    <w:multiLevelType w:val="hybridMultilevel"/>
    <w:tmpl w:val="4A540BB0"/>
    <w:lvl w:ilvl="0" w:tplc="B9EAE42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0014041">
    <w:abstractNumId w:val="0"/>
  </w:num>
  <w:num w:numId="2" w16cid:durableId="1571967455">
    <w:abstractNumId w:val="9"/>
  </w:num>
  <w:num w:numId="3" w16cid:durableId="704520616">
    <w:abstractNumId w:val="3"/>
  </w:num>
  <w:num w:numId="4" w16cid:durableId="1670402265">
    <w:abstractNumId w:val="13"/>
  </w:num>
  <w:num w:numId="5" w16cid:durableId="1635139958">
    <w:abstractNumId w:val="8"/>
  </w:num>
  <w:num w:numId="6" w16cid:durableId="789905750">
    <w:abstractNumId w:val="11"/>
  </w:num>
  <w:num w:numId="7" w16cid:durableId="1919711281">
    <w:abstractNumId w:val="7"/>
  </w:num>
  <w:num w:numId="8" w16cid:durableId="936905853">
    <w:abstractNumId w:val="12"/>
  </w:num>
  <w:num w:numId="9" w16cid:durableId="566766004">
    <w:abstractNumId w:val="5"/>
  </w:num>
  <w:num w:numId="10" w16cid:durableId="1461458294">
    <w:abstractNumId w:val="2"/>
  </w:num>
  <w:num w:numId="11" w16cid:durableId="1212233975">
    <w:abstractNumId w:val="6"/>
  </w:num>
  <w:num w:numId="12" w16cid:durableId="1769155301">
    <w:abstractNumId w:val="4"/>
  </w:num>
  <w:num w:numId="13" w16cid:durableId="2027439816">
    <w:abstractNumId w:val="1"/>
  </w:num>
  <w:num w:numId="14" w16cid:durableId="61879442">
    <w:abstractNumId w:val="10"/>
  </w:num>
  <w:num w:numId="15" w16cid:durableId="15692683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1"/>
  <w:drawingGridHorizontalSpacing w:val="67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BF"/>
    <w:rsid w:val="00003071"/>
    <w:rsid w:val="0000366D"/>
    <w:rsid w:val="00003CAF"/>
    <w:rsid w:val="00005301"/>
    <w:rsid w:val="000054D8"/>
    <w:rsid w:val="0000570C"/>
    <w:rsid w:val="00005C9D"/>
    <w:rsid w:val="00005CC1"/>
    <w:rsid w:val="00006156"/>
    <w:rsid w:val="00007AE8"/>
    <w:rsid w:val="00011769"/>
    <w:rsid w:val="0001235B"/>
    <w:rsid w:val="000124B0"/>
    <w:rsid w:val="0001361D"/>
    <w:rsid w:val="00013C98"/>
    <w:rsid w:val="000144C7"/>
    <w:rsid w:val="000149D0"/>
    <w:rsid w:val="00015769"/>
    <w:rsid w:val="000161C5"/>
    <w:rsid w:val="000161D4"/>
    <w:rsid w:val="000162B4"/>
    <w:rsid w:val="00016313"/>
    <w:rsid w:val="00016ED7"/>
    <w:rsid w:val="00016F1F"/>
    <w:rsid w:val="000177F1"/>
    <w:rsid w:val="00020217"/>
    <w:rsid w:val="00020C0B"/>
    <w:rsid w:val="00021F16"/>
    <w:rsid w:val="0002332D"/>
    <w:rsid w:val="00024A32"/>
    <w:rsid w:val="00024DAA"/>
    <w:rsid w:val="00024DC5"/>
    <w:rsid w:val="000250BB"/>
    <w:rsid w:val="00026149"/>
    <w:rsid w:val="00026F74"/>
    <w:rsid w:val="000273E7"/>
    <w:rsid w:val="000277A2"/>
    <w:rsid w:val="00027A1F"/>
    <w:rsid w:val="00032131"/>
    <w:rsid w:val="00032D0A"/>
    <w:rsid w:val="00032E6C"/>
    <w:rsid w:val="0003311E"/>
    <w:rsid w:val="00033AAA"/>
    <w:rsid w:val="00035313"/>
    <w:rsid w:val="00035C36"/>
    <w:rsid w:val="000364E4"/>
    <w:rsid w:val="00036FD6"/>
    <w:rsid w:val="000372F7"/>
    <w:rsid w:val="000377B7"/>
    <w:rsid w:val="00037BAC"/>
    <w:rsid w:val="000419B5"/>
    <w:rsid w:val="00041A06"/>
    <w:rsid w:val="00041DC0"/>
    <w:rsid w:val="00042300"/>
    <w:rsid w:val="00042314"/>
    <w:rsid w:val="00043589"/>
    <w:rsid w:val="00043705"/>
    <w:rsid w:val="000438CB"/>
    <w:rsid w:val="00044A52"/>
    <w:rsid w:val="00044A93"/>
    <w:rsid w:val="00046526"/>
    <w:rsid w:val="000466D8"/>
    <w:rsid w:val="00046BA6"/>
    <w:rsid w:val="00047DF4"/>
    <w:rsid w:val="0005003B"/>
    <w:rsid w:val="00050289"/>
    <w:rsid w:val="000509C5"/>
    <w:rsid w:val="0005176C"/>
    <w:rsid w:val="00051C92"/>
    <w:rsid w:val="00051CC0"/>
    <w:rsid w:val="00052D5B"/>
    <w:rsid w:val="00052EB6"/>
    <w:rsid w:val="000546D9"/>
    <w:rsid w:val="000567FA"/>
    <w:rsid w:val="00057171"/>
    <w:rsid w:val="000602C5"/>
    <w:rsid w:val="000602F4"/>
    <w:rsid w:val="0006195E"/>
    <w:rsid w:val="00062634"/>
    <w:rsid w:val="000629FF"/>
    <w:rsid w:val="00063290"/>
    <w:rsid w:val="0006337B"/>
    <w:rsid w:val="00063647"/>
    <w:rsid w:val="00063E16"/>
    <w:rsid w:val="00064F77"/>
    <w:rsid w:val="0006598E"/>
    <w:rsid w:val="00065EBA"/>
    <w:rsid w:val="00066B03"/>
    <w:rsid w:val="00066CE9"/>
    <w:rsid w:val="00067244"/>
    <w:rsid w:val="00070B5C"/>
    <w:rsid w:val="000716BC"/>
    <w:rsid w:val="00071E28"/>
    <w:rsid w:val="000721A5"/>
    <w:rsid w:val="00072A16"/>
    <w:rsid w:val="000738E0"/>
    <w:rsid w:val="000746BC"/>
    <w:rsid w:val="00074C89"/>
    <w:rsid w:val="0007560B"/>
    <w:rsid w:val="00075BE6"/>
    <w:rsid w:val="0007668C"/>
    <w:rsid w:val="000766C3"/>
    <w:rsid w:val="0007705C"/>
    <w:rsid w:val="00077106"/>
    <w:rsid w:val="00077121"/>
    <w:rsid w:val="00077245"/>
    <w:rsid w:val="000809B8"/>
    <w:rsid w:val="00080DFF"/>
    <w:rsid w:val="0008147F"/>
    <w:rsid w:val="000820B3"/>
    <w:rsid w:val="000825E5"/>
    <w:rsid w:val="0008286E"/>
    <w:rsid w:val="00083A7E"/>
    <w:rsid w:val="00083E0C"/>
    <w:rsid w:val="00084DD1"/>
    <w:rsid w:val="00085CCA"/>
    <w:rsid w:val="00085E2F"/>
    <w:rsid w:val="00086587"/>
    <w:rsid w:val="00086751"/>
    <w:rsid w:val="00090653"/>
    <w:rsid w:val="000906B1"/>
    <w:rsid w:val="00092B50"/>
    <w:rsid w:val="00092CBD"/>
    <w:rsid w:val="0009427C"/>
    <w:rsid w:val="000944FB"/>
    <w:rsid w:val="00094A7E"/>
    <w:rsid w:val="00094AD7"/>
    <w:rsid w:val="00094B7D"/>
    <w:rsid w:val="00094FDD"/>
    <w:rsid w:val="00095CB5"/>
    <w:rsid w:val="00095D54"/>
    <w:rsid w:val="00096B59"/>
    <w:rsid w:val="000973BE"/>
    <w:rsid w:val="00097561"/>
    <w:rsid w:val="00097B07"/>
    <w:rsid w:val="000A3EAC"/>
    <w:rsid w:val="000A4241"/>
    <w:rsid w:val="000A45E7"/>
    <w:rsid w:val="000A6A71"/>
    <w:rsid w:val="000A79D2"/>
    <w:rsid w:val="000B0715"/>
    <w:rsid w:val="000B096F"/>
    <w:rsid w:val="000B0B7D"/>
    <w:rsid w:val="000B2A10"/>
    <w:rsid w:val="000B2DDA"/>
    <w:rsid w:val="000B3D74"/>
    <w:rsid w:val="000B3DDE"/>
    <w:rsid w:val="000B3F8C"/>
    <w:rsid w:val="000B57CE"/>
    <w:rsid w:val="000B5951"/>
    <w:rsid w:val="000B5D51"/>
    <w:rsid w:val="000B5E83"/>
    <w:rsid w:val="000B6643"/>
    <w:rsid w:val="000B6975"/>
    <w:rsid w:val="000B6DF7"/>
    <w:rsid w:val="000B7FA9"/>
    <w:rsid w:val="000C0E3E"/>
    <w:rsid w:val="000C1721"/>
    <w:rsid w:val="000C173A"/>
    <w:rsid w:val="000C1D77"/>
    <w:rsid w:val="000C233B"/>
    <w:rsid w:val="000C34FB"/>
    <w:rsid w:val="000C3CA7"/>
    <w:rsid w:val="000C3E42"/>
    <w:rsid w:val="000C3EA4"/>
    <w:rsid w:val="000C460A"/>
    <w:rsid w:val="000C4683"/>
    <w:rsid w:val="000C65F4"/>
    <w:rsid w:val="000C66E9"/>
    <w:rsid w:val="000C6B37"/>
    <w:rsid w:val="000C7685"/>
    <w:rsid w:val="000D03DE"/>
    <w:rsid w:val="000D077C"/>
    <w:rsid w:val="000D0BC2"/>
    <w:rsid w:val="000D0DCF"/>
    <w:rsid w:val="000D110A"/>
    <w:rsid w:val="000D12F4"/>
    <w:rsid w:val="000D2054"/>
    <w:rsid w:val="000D45AE"/>
    <w:rsid w:val="000D4CEA"/>
    <w:rsid w:val="000D5EC3"/>
    <w:rsid w:val="000D794A"/>
    <w:rsid w:val="000E1AC8"/>
    <w:rsid w:val="000E20F9"/>
    <w:rsid w:val="000E2DB8"/>
    <w:rsid w:val="000E2FD3"/>
    <w:rsid w:val="000E3154"/>
    <w:rsid w:val="000E3474"/>
    <w:rsid w:val="000E34BA"/>
    <w:rsid w:val="000E3C5B"/>
    <w:rsid w:val="000E45D0"/>
    <w:rsid w:val="000E4F4C"/>
    <w:rsid w:val="000E6A26"/>
    <w:rsid w:val="000E6FA0"/>
    <w:rsid w:val="000E7C40"/>
    <w:rsid w:val="000F0CA7"/>
    <w:rsid w:val="000F1C65"/>
    <w:rsid w:val="000F1E64"/>
    <w:rsid w:val="000F2AC0"/>
    <w:rsid w:val="000F2B3D"/>
    <w:rsid w:val="000F4660"/>
    <w:rsid w:val="000F48EB"/>
    <w:rsid w:val="000F496B"/>
    <w:rsid w:val="000F4F29"/>
    <w:rsid w:val="000F51F0"/>
    <w:rsid w:val="000F6B0F"/>
    <w:rsid w:val="000F798E"/>
    <w:rsid w:val="000F7A14"/>
    <w:rsid w:val="00100682"/>
    <w:rsid w:val="001007C9"/>
    <w:rsid w:val="00102341"/>
    <w:rsid w:val="00102460"/>
    <w:rsid w:val="001034F8"/>
    <w:rsid w:val="00103874"/>
    <w:rsid w:val="00103EEF"/>
    <w:rsid w:val="00104305"/>
    <w:rsid w:val="00106C66"/>
    <w:rsid w:val="00107EF4"/>
    <w:rsid w:val="00110264"/>
    <w:rsid w:val="00110C19"/>
    <w:rsid w:val="00113A30"/>
    <w:rsid w:val="00114484"/>
    <w:rsid w:val="001150CE"/>
    <w:rsid w:val="00115FE1"/>
    <w:rsid w:val="0011612D"/>
    <w:rsid w:val="00116400"/>
    <w:rsid w:val="00120686"/>
    <w:rsid w:val="00120800"/>
    <w:rsid w:val="00121FF8"/>
    <w:rsid w:val="001237A6"/>
    <w:rsid w:val="00123B3C"/>
    <w:rsid w:val="0012541C"/>
    <w:rsid w:val="0012549F"/>
    <w:rsid w:val="001272E3"/>
    <w:rsid w:val="00127994"/>
    <w:rsid w:val="00127D8A"/>
    <w:rsid w:val="0013072E"/>
    <w:rsid w:val="001310CA"/>
    <w:rsid w:val="00132724"/>
    <w:rsid w:val="00133537"/>
    <w:rsid w:val="00136217"/>
    <w:rsid w:val="00136226"/>
    <w:rsid w:val="0013629B"/>
    <w:rsid w:val="001364CD"/>
    <w:rsid w:val="001410C0"/>
    <w:rsid w:val="001416F1"/>
    <w:rsid w:val="0014226D"/>
    <w:rsid w:val="00142794"/>
    <w:rsid w:val="00142922"/>
    <w:rsid w:val="0014294E"/>
    <w:rsid w:val="001434F5"/>
    <w:rsid w:val="00143660"/>
    <w:rsid w:val="00143EA1"/>
    <w:rsid w:val="00143F37"/>
    <w:rsid w:val="00144178"/>
    <w:rsid w:val="001450EB"/>
    <w:rsid w:val="00145C73"/>
    <w:rsid w:val="001467F2"/>
    <w:rsid w:val="0014772A"/>
    <w:rsid w:val="00147A86"/>
    <w:rsid w:val="001506CA"/>
    <w:rsid w:val="001508C8"/>
    <w:rsid w:val="0015093D"/>
    <w:rsid w:val="00150988"/>
    <w:rsid w:val="00150A0A"/>
    <w:rsid w:val="001518C3"/>
    <w:rsid w:val="001518CC"/>
    <w:rsid w:val="00151F83"/>
    <w:rsid w:val="0015206F"/>
    <w:rsid w:val="00153114"/>
    <w:rsid w:val="001534E5"/>
    <w:rsid w:val="00153D5B"/>
    <w:rsid w:val="001540C6"/>
    <w:rsid w:val="00154177"/>
    <w:rsid w:val="001542D0"/>
    <w:rsid w:val="0015468A"/>
    <w:rsid w:val="001554E8"/>
    <w:rsid w:val="00156776"/>
    <w:rsid w:val="0015691C"/>
    <w:rsid w:val="00157A01"/>
    <w:rsid w:val="00160026"/>
    <w:rsid w:val="00160439"/>
    <w:rsid w:val="0016108A"/>
    <w:rsid w:val="001620FE"/>
    <w:rsid w:val="00162515"/>
    <w:rsid w:val="001631F7"/>
    <w:rsid w:val="00163A90"/>
    <w:rsid w:val="00163DE7"/>
    <w:rsid w:val="0016479D"/>
    <w:rsid w:val="00164C35"/>
    <w:rsid w:val="00165054"/>
    <w:rsid w:val="001661DD"/>
    <w:rsid w:val="00166373"/>
    <w:rsid w:val="00167D68"/>
    <w:rsid w:val="0017113D"/>
    <w:rsid w:val="001729ED"/>
    <w:rsid w:val="00173312"/>
    <w:rsid w:val="00173469"/>
    <w:rsid w:val="0017390D"/>
    <w:rsid w:val="00173A89"/>
    <w:rsid w:val="001747E8"/>
    <w:rsid w:val="00174C6E"/>
    <w:rsid w:val="00175BBE"/>
    <w:rsid w:val="00175D42"/>
    <w:rsid w:val="0017644C"/>
    <w:rsid w:val="00176ACD"/>
    <w:rsid w:val="00176BCB"/>
    <w:rsid w:val="00176D3C"/>
    <w:rsid w:val="001774D2"/>
    <w:rsid w:val="00177BFA"/>
    <w:rsid w:val="00177EF4"/>
    <w:rsid w:val="001808DC"/>
    <w:rsid w:val="00180F9F"/>
    <w:rsid w:val="001818AC"/>
    <w:rsid w:val="001835AF"/>
    <w:rsid w:val="00183725"/>
    <w:rsid w:val="001852E0"/>
    <w:rsid w:val="00190244"/>
    <w:rsid w:val="0019029B"/>
    <w:rsid w:val="00192EEA"/>
    <w:rsid w:val="001934EE"/>
    <w:rsid w:val="00193569"/>
    <w:rsid w:val="001939F0"/>
    <w:rsid w:val="00193E45"/>
    <w:rsid w:val="0019411E"/>
    <w:rsid w:val="0019429C"/>
    <w:rsid w:val="00195D45"/>
    <w:rsid w:val="00195E24"/>
    <w:rsid w:val="00196F8E"/>
    <w:rsid w:val="001A0620"/>
    <w:rsid w:val="001A0983"/>
    <w:rsid w:val="001A0C00"/>
    <w:rsid w:val="001A0F65"/>
    <w:rsid w:val="001A12DD"/>
    <w:rsid w:val="001A15E4"/>
    <w:rsid w:val="001A21CF"/>
    <w:rsid w:val="001A2CBF"/>
    <w:rsid w:val="001A2E92"/>
    <w:rsid w:val="001A3378"/>
    <w:rsid w:val="001A3CB6"/>
    <w:rsid w:val="001A41B1"/>
    <w:rsid w:val="001A54FE"/>
    <w:rsid w:val="001A5D32"/>
    <w:rsid w:val="001A6AE7"/>
    <w:rsid w:val="001B1F90"/>
    <w:rsid w:val="001B2137"/>
    <w:rsid w:val="001B26DE"/>
    <w:rsid w:val="001B28BC"/>
    <w:rsid w:val="001B37C3"/>
    <w:rsid w:val="001B419B"/>
    <w:rsid w:val="001B4CCF"/>
    <w:rsid w:val="001B523F"/>
    <w:rsid w:val="001B5302"/>
    <w:rsid w:val="001B618B"/>
    <w:rsid w:val="001B656D"/>
    <w:rsid w:val="001B65A9"/>
    <w:rsid w:val="001B756E"/>
    <w:rsid w:val="001B769A"/>
    <w:rsid w:val="001C00A1"/>
    <w:rsid w:val="001C0516"/>
    <w:rsid w:val="001C2757"/>
    <w:rsid w:val="001C379C"/>
    <w:rsid w:val="001C4001"/>
    <w:rsid w:val="001C4999"/>
    <w:rsid w:val="001C50E7"/>
    <w:rsid w:val="001C6B94"/>
    <w:rsid w:val="001C6EA5"/>
    <w:rsid w:val="001C7586"/>
    <w:rsid w:val="001C777A"/>
    <w:rsid w:val="001D0BEA"/>
    <w:rsid w:val="001D1770"/>
    <w:rsid w:val="001D17B4"/>
    <w:rsid w:val="001D2426"/>
    <w:rsid w:val="001D2912"/>
    <w:rsid w:val="001D4175"/>
    <w:rsid w:val="001D4D99"/>
    <w:rsid w:val="001D5003"/>
    <w:rsid w:val="001D55D8"/>
    <w:rsid w:val="001D60E2"/>
    <w:rsid w:val="001D639F"/>
    <w:rsid w:val="001D69B9"/>
    <w:rsid w:val="001D7A78"/>
    <w:rsid w:val="001E22CC"/>
    <w:rsid w:val="001E2D10"/>
    <w:rsid w:val="001E45EC"/>
    <w:rsid w:val="001E4D3F"/>
    <w:rsid w:val="001E4E9F"/>
    <w:rsid w:val="001E5B71"/>
    <w:rsid w:val="001E5F10"/>
    <w:rsid w:val="001E6B54"/>
    <w:rsid w:val="001F0603"/>
    <w:rsid w:val="001F06D9"/>
    <w:rsid w:val="001F140A"/>
    <w:rsid w:val="001F1EEC"/>
    <w:rsid w:val="001F3384"/>
    <w:rsid w:val="001F4580"/>
    <w:rsid w:val="001F48A2"/>
    <w:rsid w:val="001F4D1B"/>
    <w:rsid w:val="001F4D76"/>
    <w:rsid w:val="001F50D8"/>
    <w:rsid w:val="001F5543"/>
    <w:rsid w:val="001F5A48"/>
    <w:rsid w:val="001F7425"/>
    <w:rsid w:val="001F78C8"/>
    <w:rsid w:val="001F79B5"/>
    <w:rsid w:val="001F7C4D"/>
    <w:rsid w:val="001F7CC8"/>
    <w:rsid w:val="0020008F"/>
    <w:rsid w:val="00201CF2"/>
    <w:rsid w:val="0020351B"/>
    <w:rsid w:val="00204DEB"/>
    <w:rsid w:val="002062D3"/>
    <w:rsid w:val="002071AB"/>
    <w:rsid w:val="00207EE0"/>
    <w:rsid w:val="00211A08"/>
    <w:rsid w:val="00211E02"/>
    <w:rsid w:val="00212286"/>
    <w:rsid w:val="0021371C"/>
    <w:rsid w:val="00213F6B"/>
    <w:rsid w:val="002141E6"/>
    <w:rsid w:val="0021482D"/>
    <w:rsid w:val="00214F33"/>
    <w:rsid w:val="00215252"/>
    <w:rsid w:val="0021714D"/>
    <w:rsid w:val="00220EF6"/>
    <w:rsid w:val="002211BE"/>
    <w:rsid w:val="00223A90"/>
    <w:rsid w:val="00223D03"/>
    <w:rsid w:val="00224A37"/>
    <w:rsid w:val="00225317"/>
    <w:rsid w:val="00225359"/>
    <w:rsid w:val="0022587A"/>
    <w:rsid w:val="00226BCA"/>
    <w:rsid w:val="002279C6"/>
    <w:rsid w:val="00227ECB"/>
    <w:rsid w:val="0023063E"/>
    <w:rsid w:val="00231FD5"/>
    <w:rsid w:val="002330E2"/>
    <w:rsid w:val="00234324"/>
    <w:rsid w:val="0023487F"/>
    <w:rsid w:val="00234BA8"/>
    <w:rsid w:val="00235266"/>
    <w:rsid w:val="00235B67"/>
    <w:rsid w:val="0024001D"/>
    <w:rsid w:val="002406AC"/>
    <w:rsid w:val="00240A40"/>
    <w:rsid w:val="00240E9A"/>
    <w:rsid w:val="00242276"/>
    <w:rsid w:val="002425E3"/>
    <w:rsid w:val="002429B4"/>
    <w:rsid w:val="0024420B"/>
    <w:rsid w:val="0024464F"/>
    <w:rsid w:val="00245725"/>
    <w:rsid w:val="0024580C"/>
    <w:rsid w:val="00245862"/>
    <w:rsid w:val="002463BF"/>
    <w:rsid w:val="0024761F"/>
    <w:rsid w:val="00247DF7"/>
    <w:rsid w:val="0025119F"/>
    <w:rsid w:val="002519BB"/>
    <w:rsid w:val="00251EB4"/>
    <w:rsid w:val="00253EDE"/>
    <w:rsid w:val="00255508"/>
    <w:rsid w:val="00260064"/>
    <w:rsid w:val="002608B2"/>
    <w:rsid w:val="00260B13"/>
    <w:rsid w:val="0026211C"/>
    <w:rsid w:val="0026228F"/>
    <w:rsid w:val="002627E6"/>
    <w:rsid w:val="00262C5A"/>
    <w:rsid w:val="00263C68"/>
    <w:rsid w:val="002640F7"/>
    <w:rsid w:val="002655B5"/>
    <w:rsid w:val="00265EF7"/>
    <w:rsid w:val="00266031"/>
    <w:rsid w:val="0026617D"/>
    <w:rsid w:val="00266336"/>
    <w:rsid w:val="002668F3"/>
    <w:rsid w:val="00270014"/>
    <w:rsid w:val="002707A7"/>
    <w:rsid w:val="00272800"/>
    <w:rsid w:val="00272A0D"/>
    <w:rsid w:val="00273D07"/>
    <w:rsid w:val="0027469D"/>
    <w:rsid w:val="0027681A"/>
    <w:rsid w:val="00276B9E"/>
    <w:rsid w:val="0027729F"/>
    <w:rsid w:val="00277406"/>
    <w:rsid w:val="00277B30"/>
    <w:rsid w:val="00277F4F"/>
    <w:rsid w:val="0028099B"/>
    <w:rsid w:val="002822C3"/>
    <w:rsid w:val="00282385"/>
    <w:rsid w:val="0028455D"/>
    <w:rsid w:val="00284909"/>
    <w:rsid w:val="00284AAD"/>
    <w:rsid w:val="002857C4"/>
    <w:rsid w:val="002858FD"/>
    <w:rsid w:val="00287F08"/>
    <w:rsid w:val="00290794"/>
    <w:rsid w:val="002909F4"/>
    <w:rsid w:val="00291BDE"/>
    <w:rsid w:val="00291CF7"/>
    <w:rsid w:val="00291D9C"/>
    <w:rsid w:val="0029217F"/>
    <w:rsid w:val="00292F7E"/>
    <w:rsid w:val="00293D00"/>
    <w:rsid w:val="00294266"/>
    <w:rsid w:val="002951CE"/>
    <w:rsid w:val="0029679B"/>
    <w:rsid w:val="002972A2"/>
    <w:rsid w:val="00297950"/>
    <w:rsid w:val="002A03EE"/>
    <w:rsid w:val="002A0A96"/>
    <w:rsid w:val="002A1859"/>
    <w:rsid w:val="002A1FAA"/>
    <w:rsid w:val="002A3BEB"/>
    <w:rsid w:val="002A56DA"/>
    <w:rsid w:val="002A57B6"/>
    <w:rsid w:val="002A5F0A"/>
    <w:rsid w:val="002A6996"/>
    <w:rsid w:val="002A69C7"/>
    <w:rsid w:val="002A74A8"/>
    <w:rsid w:val="002A7654"/>
    <w:rsid w:val="002A7C70"/>
    <w:rsid w:val="002A7FC7"/>
    <w:rsid w:val="002B059C"/>
    <w:rsid w:val="002B089C"/>
    <w:rsid w:val="002B120F"/>
    <w:rsid w:val="002B121E"/>
    <w:rsid w:val="002B283A"/>
    <w:rsid w:val="002B2AC2"/>
    <w:rsid w:val="002B5466"/>
    <w:rsid w:val="002B6627"/>
    <w:rsid w:val="002B71CE"/>
    <w:rsid w:val="002B7817"/>
    <w:rsid w:val="002B797E"/>
    <w:rsid w:val="002C05F3"/>
    <w:rsid w:val="002C208B"/>
    <w:rsid w:val="002C208C"/>
    <w:rsid w:val="002C2F92"/>
    <w:rsid w:val="002C3CCE"/>
    <w:rsid w:val="002C4CB2"/>
    <w:rsid w:val="002C57DF"/>
    <w:rsid w:val="002C63FC"/>
    <w:rsid w:val="002C7AD3"/>
    <w:rsid w:val="002C7E72"/>
    <w:rsid w:val="002C7E94"/>
    <w:rsid w:val="002D00AB"/>
    <w:rsid w:val="002D0AB2"/>
    <w:rsid w:val="002D2D43"/>
    <w:rsid w:val="002D474D"/>
    <w:rsid w:val="002D4FCF"/>
    <w:rsid w:val="002D539E"/>
    <w:rsid w:val="002D5640"/>
    <w:rsid w:val="002D5D56"/>
    <w:rsid w:val="002D6968"/>
    <w:rsid w:val="002D7A77"/>
    <w:rsid w:val="002E0CF3"/>
    <w:rsid w:val="002E1021"/>
    <w:rsid w:val="002E1049"/>
    <w:rsid w:val="002E14AA"/>
    <w:rsid w:val="002E1BF6"/>
    <w:rsid w:val="002E1D86"/>
    <w:rsid w:val="002E1F11"/>
    <w:rsid w:val="002E2DF5"/>
    <w:rsid w:val="002E4E2A"/>
    <w:rsid w:val="002E510D"/>
    <w:rsid w:val="002E59BF"/>
    <w:rsid w:val="002E59D6"/>
    <w:rsid w:val="002E59DE"/>
    <w:rsid w:val="002E62DA"/>
    <w:rsid w:val="002E68F4"/>
    <w:rsid w:val="002E718C"/>
    <w:rsid w:val="002E7D35"/>
    <w:rsid w:val="002F05AD"/>
    <w:rsid w:val="002F0969"/>
    <w:rsid w:val="002F0E1D"/>
    <w:rsid w:val="002F1383"/>
    <w:rsid w:val="002F1BE3"/>
    <w:rsid w:val="002F2103"/>
    <w:rsid w:val="002F2C1E"/>
    <w:rsid w:val="002F2D07"/>
    <w:rsid w:val="002F3508"/>
    <w:rsid w:val="002F5342"/>
    <w:rsid w:val="00300F0A"/>
    <w:rsid w:val="003012FA"/>
    <w:rsid w:val="00301796"/>
    <w:rsid w:val="00302BAC"/>
    <w:rsid w:val="00303581"/>
    <w:rsid w:val="0030699B"/>
    <w:rsid w:val="00306A51"/>
    <w:rsid w:val="00306CE3"/>
    <w:rsid w:val="00307424"/>
    <w:rsid w:val="00312F38"/>
    <w:rsid w:val="0031303D"/>
    <w:rsid w:val="0031474F"/>
    <w:rsid w:val="00314774"/>
    <w:rsid w:val="00314D0C"/>
    <w:rsid w:val="00314D99"/>
    <w:rsid w:val="00315E9B"/>
    <w:rsid w:val="003172F1"/>
    <w:rsid w:val="00317567"/>
    <w:rsid w:val="0031758B"/>
    <w:rsid w:val="00317D2E"/>
    <w:rsid w:val="00320382"/>
    <w:rsid w:val="0032120A"/>
    <w:rsid w:val="00321DFB"/>
    <w:rsid w:val="00322A10"/>
    <w:rsid w:val="00323622"/>
    <w:rsid w:val="00323911"/>
    <w:rsid w:val="003240B1"/>
    <w:rsid w:val="00324366"/>
    <w:rsid w:val="003243BA"/>
    <w:rsid w:val="00324668"/>
    <w:rsid w:val="00324829"/>
    <w:rsid w:val="00325978"/>
    <w:rsid w:val="00325C9C"/>
    <w:rsid w:val="0032675B"/>
    <w:rsid w:val="00330162"/>
    <w:rsid w:val="003306BC"/>
    <w:rsid w:val="00330B0A"/>
    <w:rsid w:val="00330B4D"/>
    <w:rsid w:val="00330B8C"/>
    <w:rsid w:val="00332882"/>
    <w:rsid w:val="0033331E"/>
    <w:rsid w:val="00333B3F"/>
    <w:rsid w:val="00333E22"/>
    <w:rsid w:val="00334873"/>
    <w:rsid w:val="003348B2"/>
    <w:rsid w:val="00335159"/>
    <w:rsid w:val="003354C0"/>
    <w:rsid w:val="003356FF"/>
    <w:rsid w:val="00335B75"/>
    <w:rsid w:val="003377C6"/>
    <w:rsid w:val="00337991"/>
    <w:rsid w:val="0034159F"/>
    <w:rsid w:val="00342371"/>
    <w:rsid w:val="0034317F"/>
    <w:rsid w:val="00343447"/>
    <w:rsid w:val="00343507"/>
    <w:rsid w:val="00343510"/>
    <w:rsid w:val="00343818"/>
    <w:rsid w:val="00343BFF"/>
    <w:rsid w:val="00343C31"/>
    <w:rsid w:val="00344A37"/>
    <w:rsid w:val="00345B42"/>
    <w:rsid w:val="00345F47"/>
    <w:rsid w:val="00346E27"/>
    <w:rsid w:val="003517C5"/>
    <w:rsid w:val="00352157"/>
    <w:rsid w:val="003530FF"/>
    <w:rsid w:val="00353E9F"/>
    <w:rsid w:val="0035475C"/>
    <w:rsid w:val="00354E5D"/>
    <w:rsid w:val="003577D9"/>
    <w:rsid w:val="0036057C"/>
    <w:rsid w:val="00360D5B"/>
    <w:rsid w:val="0036163C"/>
    <w:rsid w:val="00361E55"/>
    <w:rsid w:val="00363283"/>
    <w:rsid w:val="00363718"/>
    <w:rsid w:val="0036711E"/>
    <w:rsid w:val="003707A2"/>
    <w:rsid w:val="003717E4"/>
    <w:rsid w:val="00371A9F"/>
    <w:rsid w:val="00371FE2"/>
    <w:rsid w:val="0037262F"/>
    <w:rsid w:val="003727FC"/>
    <w:rsid w:val="00373577"/>
    <w:rsid w:val="003744BC"/>
    <w:rsid w:val="00374CE3"/>
    <w:rsid w:val="003750A3"/>
    <w:rsid w:val="003768CD"/>
    <w:rsid w:val="00376AF8"/>
    <w:rsid w:val="003804B7"/>
    <w:rsid w:val="00380A24"/>
    <w:rsid w:val="0038435B"/>
    <w:rsid w:val="0038473D"/>
    <w:rsid w:val="003849AF"/>
    <w:rsid w:val="00384ED6"/>
    <w:rsid w:val="003853D6"/>
    <w:rsid w:val="00385483"/>
    <w:rsid w:val="00385585"/>
    <w:rsid w:val="0038570E"/>
    <w:rsid w:val="00385C34"/>
    <w:rsid w:val="00386745"/>
    <w:rsid w:val="003902CB"/>
    <w:rsid w:val="003904ED"/>
    <w:rsid w:val="003924DD"/>
    <w:rsid w:val="0039252C"/>
    <w:rsid w:val="003956D2"/>
    <w:rsid w:val="00395B8F"/>
    <w:rsid w:val="003975BB"/>
    <w:rsid w:val="003978AF"/>
    <w:rsid w:val="003A0845"/>
    <w:rsid w:val="003A0AA8"/>
    <w:rsid w:val="003A1308"/>
    <w:rsid w:val="003A3822"/>
    <w:rsid w:val="003A396E"/>
    <w:rsid w:val="003A4D74"/>
    <w:rsid w:val="003A5D30"/>
    <w:rsid w:val="003A675A"/>
    <w:rsid w:val="003A6B1C"/>
    <w:rsid w:val="003B0AC4"/>
    <w:rsid w:val="003B1760"/>
    <w:rsid w:val="003B1C6E"/>
    <w:rsid w:val="003B2948"/>
    <w:rsid w:val="003B2EBC"/>
    <w:rsid w:val="003B31C3"/>
    <w:rsid w:val="003B5172"/>
    <w:rsid w:val="003B6B6D"/>
    <w:rsid w:val="003B6BCD"/>
    <w:rsid w:val="003B709A"/>
    <w:rsid w:val="003C0170"/>
    <w:rsid w:val="003C08B1"/>
    <w:rsid w:val="003C1B72"/>
    <w:rsid w:val="003C1C13"/>
    <w:rsid w:val="003C2141"/>
    <w:rsid w:val="003C3AF2"/>
    <w:rsid w:val="003C3F95"/>
    <w:rsid w:val="003C5192"/>
    <w:rsid w:val="003C5B18"/>
    <w:rsid w:val="003C642B"/>
    <w:rsid w:val="003C6D17"/>
    <w:rsid w:val="003C6DF9"/>
    <w:rsid w:val="003C7084"/>
    <w:rsid w:val="003C744A"/>
    <w:rsid w:val="003C7E52"/>
    <w:rsid w:val="003D061F"/>
    <w:rsid w:val="003D0EDB"/>
    <w:rsid w:val="003D13CF"/>
    <w:rsid w:val="003D23A4"/>
    <w:rsid w:val="003D2C13"/>
    <w:rsid w:val="003D50B6"/>
    <w:rsid w:val="003D5485"/>
    <w:rsid w:val="003D55E9"/>
    <w:rsid w:val="003D5C68"/>
    <w:rsid w:val="003D5F7B"/>
    <w:rsid w:val="003D63A2"/>
    <w:rsid w:val="003D7995"/>
    <w:rsid w:val="003E08CC"/>
    <w:rsid w:val="003E0C11"/>
    <w:rsid w:val="003E16E3"/>
    <w:rsid w:val="003E19FA"/>
    <w:rsid w:val="003E1EC2"/>
    <w:rsid w:val="003E210D"/>
    <w:rsid w:val="003E2450"/>
    <w:rsid w:val="003E2F02"/>
    <w:rsid w:val="003E2FDE"/>
    <w:rsid w:val="003E3075"/>
    <w:rsid w:val="003E38D9"/>
    <w:rsid w:val="003E4494"/>
    <w:rsid w:val="003E5201"/>
    <w:rsid w:val="003E54F7"/>
    <w:rsid w:val="003E7FC7"/>
    <w:rsid w:val="003F1BC7"/>
    <w:rsid w:val="003F201A"/>
    <w:rsid w:val="003F27B2"/>
    <w:rsid w:val="003F2BE1"/>
    <w:rsid w:val="003F3753"/>
    <w:rsid w:val="003F570E"/>
    <w:rsid w:val="003F62E0"/>
    <w:rsid w:val="003F6828"/>
    <w:rsid w:val="003F6D50"/>
    <w:rsid w:val="00400280"/>
    <w:rsid w:val="00400A13"/>
    <w:rsid w:val="00400B69"/>
    <w:rsid w:val="00400C67"/>
    <w:rsid w:val="004011C7"/>
    <w:rsid w:val="0040135E"/>
    <w:rsid w:val="004014A9"/>
    <w:rsid w:val="00401696"/>
    <w:rsid w:val="00401A5B"/>
    <w:rsid w:val="00401CE7"/>
    <w:rsid w:val="00403072"/>
    <w:rsid w:val="004033AE"/>
    <w:rsid w:val="00405BC7"/>
    <w:rsid w:val="00410472"/>
    <w:rsid w:val="004116EF"/>
    <w:rsid w:val="00411DD2"/>
    <w:rsid w:val="00411F08"/>
    <w:rsid w:val="0041249F"/>
    <w:rsid w:val="00412EDC"/>
    <w:rsid w:val="004138E3"/>
    <w:rsid w:val="00413923"/>
    <w:rsid w:val="00413C99"/>
    <w:rsid w:val="0041403E"/>
    <w:rsid w:val="00415563"/>
    <w:rsid w:val="004169F3"/>
    <w:rsid w:val="0041718F"/>
    <w:rsid w:val="00417500"/>
    <w:rsid w:val="00421583"/>
    <w:rsid w:val="004215C4"/>
    <w:rsid w:val="00421763"/>
    <w:rsid w:val="00421776"/>
    <w:rsid w:val="0042196B"/>
    <w:rsid w:val="00421BD1"/>
    <w:rsid w:val="00421D47"/>
    <w:rsid w:val="00422148"/>
    <w:rsid w:val="00422429"/>
    <w:rsid w:val="00422EC3"/>
    <w:rsid w:val="00424348"/>
    <w:rsid w:val="0042447C"/>
    <w:rsid w:val="00424F8E"/>
    <w:rsid w:val="00425378"/>
    <w:rsid w:val="004256D6"/>
    <w:rsid w:val="00425C40"/>
    <w:rsid w:val="00425EDC"/>
    <w:rsid w:val="00430082"/>
    <w:rsid w:val="0043140D"/>
    <w:rsid w:val="00431B93"/>
    <w:rsid w:val="00432906"/>
    <w:rsid w:val="00433585"/>
    <w:rsid w:val="004336A6"/>
    <w:rsid w:val="004347AC"/>
    <w:rsid w:val="00434D5D"/>
    <w:rsid w:val="0043646C"/>
    <w:rsid w:val="0043656B"/>
    <w:rsid w:val="00436BFE"/>
    <w:rsid w:val="00441EB0"/>
    <w:rsid w:val="00442FD7"/>
    <w:rsid w:val="00443E40"/>
    <w:rsid w:val="004451B5"/>
    <w:rsid w:val="004466B0"/>
    <w:rsid w:val="0045014C"/>
    <w:rsid w:val="00450242"/>
    <w:rsid w:val="00450951"/>
    <w:rsid w:val="0045111E"/>
    <w:rsid w:val="004526BB"/>
    <w:rsid w:val="00452A38"/>
    <w:rsid w:val="00453B9E"/>
    <w:rsid w:val="0045406D"/>
    <w:rsid w:val="00455132"/>
    <w:rsid w:val="00455E03"/>
    <w:rsid w:val="00455FED"/>
    <w:rsid w:val="00456376"/>
    <w:rsid w:val="00456818"/>
    <w:rsid w:val="00456D65"/>
    <w:rsid w:val="00456DAC"/>
    <w:rsid w:val="004600EE"/>
    <w:rsid w:val="0046082D"/>
    <w:rsid w:val="00461334"/>
    <w:rsid w:val="004614AC"/>
    <w:rsid w:val="004617F6"/>
    <w:rsid w:val="0046202E"/>
    <w:rsid w:val="00462F76"/>
    <w:rsid w:val="00463363"/>
    <w:rsid w:val="00463571"/>
    <w:rsid w:val="00464C64"/>
    <w:rsid w:val="00464E8E"/>
    <w:rsid w:val="00466817"/>
    <w:rsid w:val="00466948"/>
    <w:rsid w:val="00466D51"/>
    <w:rsid w:val="00467210"/>
    <w:rsid w:val="0047012F"/>
    <w:rsid w:val="00471A3B"/>
    <w:rsid w:val="00471C71"/>
    <w:rsid w:val="004726ED"/>
    <w:rsid w:val="004727A3"/>
    <w:rsid w:val="00473538"/>
    <w:rsid w:val="004751EC"/>
    <w:rsid w:val="00475CEF"/>
    <w:rsid w:val="00477678"/>
    <w:rsid w:val="00477F4C"/>
    <w:rsid w:val="0048158E"/>
    <w:rsid w:val="0048182E"/>
    <w:rsid w:val="004819EC"/>
    <w:rsid w:val="0048261D"/>
    <w:rsid w:val="00482B80"/>
    <w:rsid w:val="00482FB1"/>
    <w:rsid w:val="0048308E"/>
    <w:rsid w:val="0048353B"/>
    <w:rsid w:val="00485765"/>
    <w:rsid w:val="00485795"/>
    <w:rsid w:val="00485E2C"/>
    <w:rsid w:val="00485EA5"/>
    <w:rsid w:val="00490D21"/>
    <w:rsid w:val="00490E7F"/>
    <w:rsid w:val="0049105C"/>
    <w:rsid w:val="004911FE"/>
    <w:rsid w:val="00491651"/>
    <w:rsid w:val="00491B5D"/>
    <w:rsid w:val="00492261"/>
    <w:rsid w:val="004923B6"/>
    <w:rsid w:val="00495F9E"/>
    <w:rsid w:val="004A06B4"/>
    <w:rsid w:val="004A0F85"/>
    <w:rsid w:val="004A1E61"/>
    <w:rsid w:val="004A2988"/>
    <w:rsid w:val="004A2A80"/>
    <w:rsid w:val="004A2DDA"/>
    <w:rsid w:val="004A3806"/>
    <w:rsid w:val="004A4996"/>
    <w:rsid w:val="004A6AC0"/>
    <w:rsid w:val="004A6BD0"/>
    <w:rsid w:val="004A728A"/>
    <w:rsid w:val="004A7F2C"/>
    <w:rsid w:val="004B2301"/>
    <w:rsid w:val="004B28B1"/>
    <w:rsid w:val="004B342C"/>
    <w:rsid w:val="004B3488"/>
    <w:rsid w:val="004B3F36"/>
    <w:rsid w:val="004B4C53"/>
    <w:rsid w:val="004B4D11"/>
    <w:rsid w:val="004B518A"/>
    <w:rsid w:val="004B61B1"/>
    <w:rsid w:val="004B6C62"/>
    <w:rsid w:val="004B6D52"/>
    <w:rsid w:val="004B6E70"/>
    <w:rsid w:val="004B7F1F"/>
    <w:rsid w:val="004C181E"/>
    <w:rsid w:val="004C2477"/>
    <w:rsid w:val="004C2D9D"/>
    <w:rsid w:val="004C3095"/>
    <w:rsid w:val="004C3D3C"/>
    <w:rsid w:val="004C50ED"/>
    <w:rsid w:val="004C54E4"/>
    <w:rsid w:val="004C578C"/>
    <w:rsid w:val="004C5DC0"/>
    <w:rsid w:val="004C6153"/>
    <w:rsid w:val="004C7A26"/>
    <w:rsid w:val="004D0678"/>
    <w:rsid w:val="004D0970"/>
    <w:rsid w:val="004D0BE3"/>
    <w:rsid w:val="004D0C4F"/>
    <w:rsid w:val="004D189C"/>
    <w:rsid w:val="004D18B1"/>
    <w:rsid w:val="004D1C4E"/>
    <w:rsid w:val="004D25F3"/>
    <w:rsid w:val="004D3359"/>
    <w:rsid w:val="004D3688"/>
    <w:rsid w:val="004D3D16"/>
    <w:rsid w:val="004D4275"/>
    <w:rsid w:val="004D491F"/>
    <w:rsid w:val="004D54F2"/>
    <w:rsid w:val="004D5B8B"/>
    <w:rsid w:val="004D5D4B"/>
    <w:rsid w:val="004D6301"/>
    <w:rsid w:val="004D767A"/>
    <w:rsid w:val="004E00F6"/>
    <w:rsid w:val="004E05BB"/>
    <w:rsid w:val="004E5C44"/>
    <w:rsid w:val="004E5FA0"/>
    <w:rsid w:val="004E6A9C"/>
    <w:rsid w:val="004E710C"/>
    <w:rsid w:val="004F1010"/>
    <w:rsid w:val="004F21B5"/>
    <w:rsid w:val="004F29E6"/>
    <w:rsid w:val="004F2F4E"/>
    <w:rsid w:val="004F309D"/>
    <w:rsid w:val="004F3EF9"/>
    <w:rsid w:val="004F4C0E"/>
    <w:rsid w:val="004F5301"/>
    <w:rsid w:val="004F579D"/>
    <w:rsid w:val="004F5956"/>
    <w:rsid w:val="004F6AA4"/>
    <w:rsid w:val="004F6B27"/>
    <w:rsid w:val="004F6FB2"/>
    <w:rsid w:val="004F7913"/>
    <w:rsid w:val="004F7E2E"/>
    <w:rsid w:val="00500988"/>
    <w:rsid w:val="00500C7A"/>
    <w:rsid w:val="0050181B"/>
    <w:rsid w:val="0050210D"/>
    <w:rsid w:val="00502721"/>
    <w:rsid w:val="00502D21"/>
    <w:rsid w:val="005037CA"/>
    <w:rsid w:val="00504C0C"/>
    <w:rsid w:val="00504EBE"/>
    <w:rsid w:val="00505DE3"/>
    <w:rsid w:val="00511907"/>
    <w:rsid w:val="005121D1"/>
    <w:rsid w:val="005128C5"/>
    <w:rsid w:val="00512EC9"/>
    <w:rsid w:val="00513DAB"/>
    <w:rsid w:val="005149B2"/>
    <w:rsid w:val="00514FAB"/>
    <w:rsid w:val="00515218"/>
    <w:rsid w:val="00515D27"/>
    <w:rsid w:val="005168F4"/>
    <w:rsid w:val="00516CAA"/>
    <w:rsid w:val="00521830"/>
    <w:rsid w:val="0052272B"/>
    <w:rsid w:val="00525581"/>
    <w:rsid w:val="00525DF1"/>
    <w:rsid w:val="00526484"/>
    <w:rsid w:val="00526AEE"/>
    <w:rsid w:val="005272CC"/>
    <w:rsid w:val="00527947"/>
    <w:rsid w:val="0053025C"/>
    <w:rsid w:val="00530FDF"/>
    <w:rsid w:val="005313AE"/>
    <w:rsid w:val="005314C8"/>
    <w:rsid w:val="00531F9F"/>
    <w:rsid w:val="00532EA1"/>
    <w:rsid w:val="00532F3E"/>
    <w:rsid w:val="005330F8"/>
    <w:rsid w:val="005333C4"/>
    <w:rsid w:val="00533E45"/>
    <w:rsid w:val="005348D1"/>
    <w:rsid w:val="00535B85"/>
    <w:rsid w:val="00536034"/>
    <w:rsid w:val="005361DF"/>
    <w:rsid w:val="00536B10"/>
    <w:rsid w:val="00541595"/>
    <w:rsid w:val="00541A5E"/>
    <w:rsid w:val="00541D7C"/>
    <w:rsid w:val="005443A6"/>
    <w:rsid w:val="005446E9"/>
    <w:rsid w:val="005466B6"/>
    <w:rsid w:val="00550D25"/>
    <w:rsid w:val="0055107A"/>
    <w:rsid w:val="00551167"/>
    <w:rsid w:val="00551A21"/>
    <w:rsid w:val="00551EF7"/>
    <w:rsid w:val="00552CF1"/>
    <w:rsid w:val="00552E51"/>
    <w:rsid w:val="0055432B"/>
    <w:rsid w:val="00554FEB"/>
    <w:rsid w:val="005558D3"/>
    <w:rsid w:val="00556AEE"/>
    <w:rsid w:val="00557C03"/>
    <w:rsid w:val="005626D4"/>
    <w:rsid w:val="00562CA9"/>
    <w:rsid w:val="00562FDA"/>
    <w:rsid w:val="00563181"/>
    <w:rsid w:val="0056361B"/>
    <w:rsid w:val="005645DB"/>
    <w:rsid w:val="005649B4"/>
    <w:rsid w:val="00565F93"/>
    <w:rsid w:val="0056604D"/>
    <w:rsid w:val="005662BD"/>
    <w:rsid w:val="00566B54"/>
    <w:rsid w:val="00571145"/>
    <w:rsid w:val="005711E4"/>
    <w:rsid w:val="00571DE4"/>
    <w:rsid w:val="00573C1C"/>
    <w:rsid w:val="00574020"/>
    <w:rsid w:val="005744E8"/>
    <w:rsid w:val="005747DF"/>
    <w:rsid w:val="00574DF0"/>
    <w:rsid w:val="00574F17"/>
    <w:rsid w:val="00575123"/>
    <w:rsid w:val="005751A3"/>
    <w:rsid w:val="00575BAE"/>
    <w:rsid w:val="00576517"/>
    <w:rsid w:val="00576CB8"/>
    <w:rsid w:val="00577176"/>
    <w:rsid w:val="0058060A"/>
    <w:rsid w:val="00581061"/>
    <w:rsid w:val="00583DDE"/>
    <w:rsid w:val="00584CA5"/>
    <w:rsid w:val="00584EF8"/>
    <w:rsid w:val="00585E5C"/>
    <w:rsid w:val="00585F6A"/>
    <w:rsid w:val="00585FA0"/>
    <w:rsid w:val="005861B0"/>
    <w:rsid w:val="0058685D"/>
    <w:rsid w:val="0058692B"/>
    <w:rsid w:val="00586BDA"/>
    <w:rsid w:val="00586C14"/>
    <w:rsid w:val="00586F6F"/>
    <w:rsid w:val="00587035"/>
    <w:rsid w:val="00587038"/>
    <w:rsid w:val="005875D3"/>
    <w:rsid w:val="0059044E"/>
    <w:rsid w:val="00590E80"/>
    <w:rsid w:val="005910B3"/>
    <w:rsid w:val="0059241D"/>
    <w:rsid w:val="00594103"/>
    <w:rsid w:val="0059667B"/>
    <w:rsid w:val="00596EAD"/>
    <w:rsid w:val="00597684"/>
    <w:rsid w:val="005A28B4"/>
    <w:rsid w:val="005A2F29"/>
    <w:rsid w:val="005A326D"/>
    <w:rsid w:val="005A38CE"/>
    <w:rsid w:val="005A3F8F"/>
    <w:rsid w:val="005A598E"/>
    <w:rsid w:val="005A645A"/>
    <w:rsid w:val="005A6C51"/>
    <w:rsid w:val="005A7798"/>
    <w:rsid w:val="005B2F6B"/>
    <w:rsid w:val="005B3B09"/>
    <w:rsid w:val="005B3D57"/>
    <w:rsid w:val="005B41E6"/>
    <w:rsid w:val="005B4B1C"/>
    <w:rsid w:val="005B62D9"/>
    <w:rsid w:val="005B7154"/>
    <w:rsid w:val="005B7FDC"/>
    <w:rsid w:val="005C0222"/>
    <w:rsid w:val="005C0576"/>
    <w:rsid w:val="005C07E4"/>
    <w:rsid w:val="005C0889"/>
    <w:rsid w:val="005C0CB9"/>
    <w:rsid w:val="005C1314"/>
    <w:rsid w:val="005C154C"/>
    <w:rsid w:val="005C158B"/>
    <w:rsid w:val="005C222E"/>
    <w:rsid w:val="005C3B0C"/>
    <w:rsid w:val="005C4025"/>
    <w:rsid w:val="005C42AF"/>
    <w:rsid w:val="005C4397"/>
    <w:rsid w:val="005C4CD4"/>
    <w:rsid w:val="005C5E0B"/>
    <w:rsid w:val="005C6139"/>
    <w:rsid w:val="005C6FAF"/>
    <w:rsid w:val="005D0D60"/>
    <w:rsid w:val="005D1BA2"/>
    <w:rsid w:val="005D220D"/>
    <w:rsid w:val="005D29A6"/>
    <w:rsid w:val="005D2C13"/>
    <w:rsid w:val="005D5281"/>
    <w:rsid w:val="005D55E1"/>
    <w:rsid w:val="005D5E46"/>
    <w:rsid w:val="005D7117"/>
    <w:rsid w:val="005D7495"/>
    <w:rsid w:val="005D7993"/>
    <w:rsid w:val="005E01E8"/>
    <w:rsid w:val="005E0821"/>
    <w:rsid w:val="005E0BB0"/>
    <w:rsid w:val="005E1192"/>
    <w:rsid w:val="005E12E8"/>
    <w:rsid w:val="005E1C19"/>
    <w:rsid w:val="005E1CF4"/>
    <w:rsid w:val="005E2AC0"/>
    <w:rsid w:val="005E2EAA"/>
    <w:rsid w:val="005E313D"/>
    <w:rsid w:val="005E3DD0"/>
    <w:rsid w:val="005E4074"/>
    <w:rsid w:val="005E5CDD"/>
    <w:rsid w:val="005E5D0F"/>
    <w:rsid w:val="005E666A"/>
    <w:rsid w:val="005E782D"/>
    <w:rsid w:val="005F008E"/>
    <w:rsid w:val="005F0CC7"/>
    <w:rsid w:val="005F181E"/>
    <w:rsid w:val="005F1D2A"/>
    <w:rsid w:val="005F25BD"/>
    <w:rsid w:val="005F2BD7"/>
    <w:rsid w:val="005F2D92"/>
    <w:rsid w:val="005F3818"/>
    <w:rsid w:val="005F49CB"/>
    <w:rsid w:val="005F4FA3"/>
    <w:rsid w:val="005F7F9A"/>
    <w:rsid w:val="006003CB"/>
    <w:rsid w:val="00600BC7"/>
    <w:rsid w:val="0060233F"/>
    <w:rsid w:val="006027F0"/>
    <w:rsid w:val="00602F19"/>
    <w:rsid w:val="006030C8"/>
    <w:rsid w:val="00603A64"/>
    <w:rsid w:val="00603D1C"/>
    <w:rsid w:val="006043F9"/>
    <w:rsid w:val="00606942"/>
    <w:rsid w:val="00607EFD"/>
    <w:rsid w:val="00610258"/>
    <w:rsid w:val="0061216E"/>
    <w:rsid w:val="00613826"/>
    <w:rsid w:val="00613DEF"/>
    <w:rsid w:val="00613FB2"/>
    <w:rsid w:val="00614748"/>
    <w:rsid w:val="00614835"/>
    <w:rsid w:val="00614AA0"/>
    <w:rsid w:val="00615621"/>
    <w:rsid w:val="006165E5"/>
    <w:rsid w:val="00616769"/>
    <w:rsid w:val="0062000E"/>
    <w:rsid w:val="00620AC0"/>
    <w:rsid w:val="00622D83"/>
    <w:rsid w:val="00622F1A"/>
    <w:rsid w:val="0062313C"/>
    <w:rsid w:val="00626328"/>
    <w:rsid w:val="006266DE"/>
    <w:rsid w:val="00626819"/>
    <w:rsid w:val="00626E3C"/>
    <w:rsid w:val="00627891"/>
    <w:rsid w:val="006306D3"/>
    <w:rsid w:val="00631828"/>
    <w:rsid w:val="006320DF"/>
    <w:rsid w:val="00632367"/>
    <w:rsid w:val="0063238F"/>
    <w:rsid w:val="00632E0C"/>
    <w:rsid w:val="00632FA0"/>
    <w:rsid w:val="00633248"/>
    <w:rsid w:val="00633660"/>
    <w:rsid w:val="00633954"/>
    <w:rsid w:val="006345C8"/>
    <w:rsid w:val="00634DC9"/>
    <w:rsid w:val="00635113"/>
    <w:rsid w:val="00635787"/>
    <w:rsid w:val="00635E00"/>
    <w:rsid w:val="00637292"/>
    <w:rsid w:val="0064207B"/>
    <w:rsid w:val="00642543"/>
    <w:rsid w:val="00642C53"/>
    <w:rsid w:val="006434D9"/>
    <w:rsid w:val="00644F0D"/>
    <w:rsid w:val="00645114"/>
    <w:rsid w:val="00645351"/>
    <w:rsid w:val="006455CA"/>
    <w:rsid w:val="00645B70"/>
    <w:rsid w:val="00647871"/>
    <w:rsid w:val="00650521"/>
    <w:rsid w:val="006510AF"/>
    <w:rsid w:val="0065157B"/>
    <w:rsid w:val="00651680"/>
    <w:rsid w:val="00651933"/>
    <w:rsid w:val="00651F68"/>
    <w:rsid w:val="00652A44"/>
    <w:rsid w:val="00653899"/>
    <w:rsid w:val="00653B21"/>
    <w:rsid w:val="00653BC3"/>
    <w:rsid w:val="0065576E"/>
    <w:rsid w:val="00656D47"/>
    <w:rsid w:val="006600EC"/>
    <w:rsid w:val="006603E7"/>
    <w:rsid w:val="00660A55"/>
    <w:rsid w:val="00661556"/>
    <w:rsid w:val="0066324D"/>
    <w:rsid w:val="00663631"/>
    <w:rsid w:val="00663A9C"/>
    <w:rsid w:val="0066797F"/>
    <w:rsid w:val="0067054D"/>
    <w:rsid w:val="006707F6"/>
    <w:rsid w:val="0067090D"/>
    <w:rsid w:val="006734DA"/>
    <w:rsid w:val="006736A4"/>
    <w:rsid w:val="0067375E"/>
    <w:rsid w:val="0067410C"/>
    <w:rsid w:val="00674119"/>
    <w:rsid w:val="0067500E"/>
    <w:rsid w:val="00676AA8"/>
    <w:rsid w:val="00676ACA"/>
    <w:rsid w:val="0067773E"/>
    <w:rsid w:val="00677951"/>
    <w:rsid w:val="00680DB6"/>
    <w:rsid w:val="00680F9D"/>
    <w:rsid w:val="006829E0"/>
    <w:rsid w:val="00682A67"/>
    <w:rsid w:val="00683926"/>
    <w:rsid w:val="00683CA2"/>
    <w:rsid w:val="00684B00"/>
    <w:rsid w:val="00685479"/>
    <w:rsid w:val="00686D27"/>
    <w:rsid w:val="00687A86"/>
    <w:rsid w:val="006908BA"/>
    <w:rsid w:val="00691569"/>
    <w:rsid w:val="00692089"/>
    <w:rsid w:val="0069235B"/>
    <w:rsid w:val="00693F15"/>
    <w:rsid w:val="006943BD"/>
    <w:rsid w:val="00694918"/>
    <w:rsid w:val="00694B26"/>
    <w:rsid w:val="0069673B"/>
    <w:rsid w:val="006975AA"/>
    <w:rsid w:val="00697C7D"/>
    <w:rsid w:val="006A0E26"/>
    <w:rsid w:val="006A1139"/>
    <w:rsid w:val="006A1549"/>
    <w:rsid w:val="006A19EC"/>
    <w:rsid w:val="006A2663"/>
    <w:rsid w:val="006A2E29"/>
    <w:rsid w:val="006A30C0"/>
    <w:rsid w:val="006A42A8"/>
    <w:rsid w:val="006A4F48"/>
    <w:rsid w:val="006A50BD"/>
    <w:rsid w:val="006A58DF"/>
    <w:rsid w:val="006A69A5"/>
    <w:rsid w:val="006A6FB5"/>
    <w:rsid w:val="006A73D2"/>
    <w:rsid w:val="006B0A77"/>
    <w:rsid w:val="006B15F8"/>
    <w:rsid w:val="006B22F2"/>
    <w:rsid w:val="006B25D1"/>
    <w:rsid w:val="006B30E8"/>
    <w:rsid w:val="006B487F"/>
    <w:rsid w:val="006B5258"/>
    <w:rsid w:val="006B7E19"/>
    <w:rsid w:val="006B7E7C"/>
    <w:rsid w:val="006C096D"/>
    <w:rsid w:val="006C15C2"/>
    <w:rsid w:val="006C1A3F"/>
    <w:rsid w:val="006C28BD"/>
    <w:rsid w:val="006C2C2E"/>
    <w:rsid w:val="006C3009"/>
    <w:rsid w:val="006C354B"/>
    <w:rsid w:val="006C4476"/>
    <w:rsid w:val="006C475D"/>
    <w:rsid w:val="006C4AD6"/>
    <w:rsid w:val="006C5660"/>
    <w:rsid w:val="006C6455"/>
    <w:rsid w:val="006C667E"/>
    <w:rsid w:val="006C6BAC"/>
    <w:rsid w:val="006C7166"/>
    <w:rsid w:val="006D06D2"/>
    <w:rsid w:val="006D23AC"/>
    <w:rsid w:val="006D3E88"/>
    <w:rsid w:val="006D4B57"/>
    <w:rsid w:val="006D58BC"/>
    <w:rsid w:val="006D58FB"/>
    <w:rsid w:val="006D5962"/>
    <w:rsid w:val="006D6666"/>
    <w:rsid w:val="006D6F5F"/>
    <w:rsid w:val="006D7C2F"/>
    <w:rsid w:val="006E012B"/>
    <w:rsid w:val="006E09E0"/>
    <w:rsid w:val="006E0E7D"/>
    <w:rsid w:val="006E1E0E"/>
    <w:rsid w:val="006E24FD"/>
    <w:rsid w:val="006E5192"/>
    <w:rsid w:val="006E5710"/>
    <w:rsid w:val="006E5B19"/>
    <w:rsid w:val="006E5C18"/>
    <w:rsid w:val="006E7236"/>
    <w:rsid w:val="006F054E"/>
    <w:rsid w:val="006F0630"/>
    <w:rsid w:val="006F0CA8"/>
    <w:rsid w:val="006F211A"/>
    <w:rsid w:val="006F3081"/>
    <w:rsid w:val="006F3B9B"/>
    <w:rsid w:val="006F3CE0"/>
    <w:rsid w:val="006F44F0"/>
    <w:rsid w:val="006F6D3A"/>
    <w:rsid w:val="0070050A"/>
    <w:rsid w:val="00700645"/>
    <w:rsid w:val="0070082A"/>
    <w:rsid w:val="00701A7D"/>
    <w:rsid w:val="0070225F"/>
    <w:rsid w:val="0070320F"/>
    <w:rsid w:val="00704D83"/>
    <w:rsid w:val="00705746"/>
    <w:rsid w:val="007063B9"/>
    <w:rsid w:val="00706FD6"/>
    <w:rsid w:val="00707217"/>
    <w:rsid w:val="00707C30"/>
    <w:rsid w:val="00711238"/>
    <w:rsid w:val="00711386"/>
    <w:rsid w:val="007114C6"/>
    <w:rsid w:val="007125E8"/>
    <w:rsid w:val="00712663"/>
    <w:rsid w:val="00712F63"/>
    <w:rsid w:val="00714B69"/>
    <w:rsid w:val="00714C8C"/>
    <w:rsid w:val="00715034"/>
    <w:rsid w:val="0071651A"/>
    <w:rsid w:val="007169AD"/>
    <w:rsid w:val="00717E38"/>
    <w:rsid w:val="0072035B"/>
    <w:rsid w:val="007208D8"/>
    <w:rsid w:val="007209C6"/>
    <w:rsid w:val="007218F7"/>
    <w:rsid w:val="00721CCE"/>
    <w:rsid w:val="00721F26"/>
    <w:rsid w:val="007223D5"/>
    <w:rsid w:val="00724212"/>
    <w:rsid w:val="00724618"/>
    <w:rsid w:val="007247BA"/>
    <w:rsid w:val="00724AD8"/>
    <w:rsid w:val="0072561F"/>
    <w:rsid w:val="0072658E"/>
    <w:rsid w:val="007270D8"/>
    <w:rsid w:val="007308FF"/>
    <w:rsid w:val="00730D9C"/>
    <w:rsid w:val="007337D1"/>
    <w:rsid w:val="00733A21"/>
    <w:rsid w:val="00733B0B"/>
    <w:rsid w:val="00734D90"/>
    <w:rsid w:val="00734EEA"/>
    <w:rsid w:val="00735933"/>
    <w:rsid w:val="007360C9"/>
    <w:rsid w:val="0073707C"/>
    <w:rsid w:val="00737ED0"/>
    <w:rsid w:val="007405A5"/>
    <w:rsid w:val="007409DF"/>
    <w:rsid w:val="00741C7F"/>
    <w:rsid w:val="00742695"/>
    <w:rsid w:val="007426AA"/>
    <w:rsid w:val="00742A28"/>
    <w:rsid w:val="00743840"/>
    <w:rsid w:val="00744BA4"/>
    <w:rsid w:val="007459E5"/>
    <w:rsid w:val="0074622C"/>
    <w:rsid w:val="00746468"/>
    <w:rsid w:val="00746845"/>
    <w:rsid w:val="007469A5"/>
    <w:rsid w:val="00746B59"/>
    <w:rsid w:val="00747E3A"/>
    <w:rsid w:val="0075050D"/>
    <w:rsid w:val="00750B7D"/>
    <w:rsid w:val="00750CD7"/>
    <w:rsid w:val="007516AF"/>
    <w:rsid w:val="00753341"/>
    <w:rsid w:val="0075363F"/>
    <w:rsid w:val="00753B7B"/>
    <w:rsid w:val="00753E82"/>
    <w:rsid w:val="007553B1"/>
    <w:rsid w:val="007558BB"/>
    <w:rsid w:val="007559D0"/>
    <w:rsid w:val="00755F40"/>
    <w:rsid w:val="00755F48"/>
    <w:rsid w:val="007563BC"/>
    <w:rsid w:val="00757AE6"/>
    <w:rsid w:val="00760005"/>
    <w:rsid w:val="00760EEE"/>
    <w:rsid w:val="00761A90"/>
    <w:rsid w:val="00761FC2"/>
    <w:rsid w:val="00762241"/>
    <w:rsid w:val="0076268B"/>
    <w:rsid w:val="007636E3"/>
    <w:rsid w:val="0076539E"/>
    <w:rsid w:val="00765B32"/>
    <w:rsid w:val="007666C5"/>
    <w:rsid w:val="00766AB1"/>
    <w:rsid w:val="007671B5"/>
    <w:rsid w:val="0076727B"/>
    <w:rsid w:val="00767812"/>
    <w:rsid w:val="00767830"/>
    <w:rsid w:val="00770198"/>
    <w:rsid w:val="00770F3F"/>
    <w:rsid w:val="00772204"/>
    <w:rsid w:val="007737CF"/>
    <w:rsid w:val="007740F0"/>
    <w:rsid w:val="00774120"/>
    <w:rsid w:val="0077524E"/>
    <w:rsid w:val="0077534C"/>
    <w:rsid w:val="007756FC"/>
    <w:rsid w:val="00775A6A"/>
    <w:rsid w:val="007762A7"/>
    <w:rsid w:val="00776F01"/>
    <w:rsid w:val="00777527"/>
    <w:rsid w:val="00777BD9"/>
    <w:rsid w:val="00777F2E"/>
    <w:rsid w:val="007801D4"/>
    <w:rsid w:val="0078079D"/>
    <w:rsid w:val="00781346"/>
    <w:rsid w:val="00781782"/>
    <w:rsid w:val="00782954"/>
    <w:rsid w:val="00782F78"/>
    <w:rsid w:val="007837DE"/>
    <w:rsid w:val="00783913"/>
    <w:rsid w:val="00783AEC"/>
    <w:rsid w:val="00784F1A"/>
    <w:rsid w:val="0078648B"/>
    <w:rsid w:val="0078680F"/>
    <w:rsid w:val="00786BB0"/>
    <w:rsid w:val="007874F3"/>
    <w:rsid w:val="007907BC"/>
    <w:rsid w:val="00790B39"/>
    <w:rsid w:val="007921DC"/>
    <w:rsid w:val="00792FEE"/>
    <w:rsid w:val="00793A05"/>
    <w:rsid w:val="0079415B"/>
    <w:rsid w:val="007945D8"/>
    <w:rsid w:val="00796312"/>
    <w:rsid w:val="00796C28"/>
    <w:rsid w:val="0079705C"/>
    <w:rsid w:val="007971FD"/>
    <w:rsid w:val="007979B5"/>
    <w:rsid w:val="00797BB3"/>
    <w:rsid w:val="007A0E7D"/>
    <w:rsid w:val="007A0FB7"/>
    <w:rsid w:val="007A104D"/>
    <w:rsid w:val="007A10E9"/>
    <w:rsid w:val="007A119D"/>
    <w:rsid w:val="007A1B00"/>
    <w:rsid w:val="007A2186"/>
    <w:rsid w:val="007A2CB8"/>
    <w:rsid w:val="007A556A"/>
    <w:rsid w:val="007A5E3B"/>
    <w:rsid w:val="007A6B83"/>
    <w:rsid w:val="007B0E02"/>
    <w:rsid w:val="007B0F14"/>
    <w:rsid w:val="007B1639"/>
    <w:rsid w:val="007B22C8"/>
    <w:rsid w:val="007B25CF"/>
    <w:rsid w:val="007B28C0"/>
    <w:rsid w:val="007B2D26"/>
    <w:rsid w:val="007B329C"/>
    <w:rsid w:val="007B3908"/>
    <w:rsid w:val="007B3BBD"/>
    <w:rsid w:val="007B3CF3"/>
    <w:rsid w:val="007B432F"/>
    <w:rsid w:val="007B452E"/>
    <w:rsid w:val="007B5B93"/>
    <w:rsid w:val="007B64DA"/>
    <w:rsid w:val="007B6B93"/>
    <w:rsid w:val="007B789E"/>
    <w:rsid w:val="007C03CF"/>
    <w:rsid w:val="007C0ECC"/>
    <w:rsid w:val="007C1F71"/>
    <w:rsid w:val="007C30A5"/>
    <w:rsid w:val="007C384C"/>
    <w:rsid w:val="007C44C7"/>
    <w:rsid w:val="007C4E1C"/>
    <w:rsid w:val="007C5428"/>
    <w:rsid w:val="007C590E"/>
    <w:rsid w:val="007C6027"/>
    <w:rsid w:val="007C7562"/>
    <w:rsid w:val="007D09D1"/>
    <w:rsid w:val="007D17BB"/>
    <w:rsid w:val="007D2C79"/>
    <w:rsid w:val="007D31D4"/>
    <w:rsid w:val="007D322E"/>
    <w:rsid w:val="007D33C8"/>
    <w:rsid w:val="007D37C4"/>
    <w:rsid w:val="007D3D7C"/>
    <w:rsid w:val="007D4C0E"/>
    <w:rsid w:val="007D4F9D"/>
    <w:rsid w:val="007D52AE"/>
    <w:rsid w:val="007D56CE"/>
    <w:rsid w:val="007D5778"/>
    <w:rsid w:val="007D58FE"/>
    <w:rsid w:val="007D636F"/>
    <w:rsid w:val="007D6664"/>
    <w:rsid w:val="007D6944"/>
    <w:rsid w:val="007D6996"/>
    <w:rsid w:val="007E02F2"/>
    <w:rsid w:val="007E1323"/>
    <w:rsid w:val="007E19C8"/>
    <w:rsid w:val="007E2B3F"/>
    <w:rsid w:val="007E390C"/>
    <w:rsid w:val="007E429C"/>
    <w:rsid w:val="007E4595"/>
    <w:rsid w:val="007E59CC"/>
    <w:rsid w:val="007E5E74"/>
    <w:rsid w:val="007E5F66"/>
    <w:rsid w:val="007E6D23"/>
    <w:rsid w:val="007E6D2B"/>
    <w:rsid w:val="007E7145"/>
    <w:rsid w:val="007E7697"/>
    <w:rsid w:val="007E78EB"/>
    <w:rsid w:val="007F194E"/>
    <w:rsid w:val="007F3970"/>
    <w:rsid w:val="007F530A"/>
    <w:rsid w:val="007F5702"/>
    <w:rsid w:val="007F63D9"/>
    <w:rsid w:val="007F6852"/>
    <w:rsid w:val="007F702C"/>
    <w:rsid w:val="007F726C"/>
    <w:rsid w:val="007F75EE"/>
    <w:rsid w:val="007F76AD"/>
    <w:rsid w:val="007F79C3"/>
    <w:rsid w:val="008017DA"/>
    <w:rsid w:val="00801D84"/>
    <w:rsid w:val="00801E90"/>
    <w:rsid w:val="0080202A"/>
    <w:rsid w:val="008020E0"/>
    <w:rsid w:val="00802BA0"/>
    <w:rsid w:val="008034F4"/>
    <w:rsid w:val="00803F89"/>
    <w:rsid w:val="00804983"/>
    <w:rsid w:val="00805588"/>
    <w:rsid w:val="008060FC"/>
    <w:rsid w:val="0080791D"/>
    <w:rsid w:val="00810472"/>
    <w:rsid w:val="0081053F"/>
    <w:rsid w:val="0081138D"/>
    <w:rsid w:val="0081292E"/>
    <w:rsid w:val="008132E6"/>
    <w:rsid w:val="00813CF6"/>
    <w:rsid w:val="00814D25"/>
    <w:rsid w:val="0081614C"/>
    <w:rsid w:val="00816C4F"/>
    <w:rsid w:val="00817A1C"/>
    <w:rsid w:val="008200B5"/>
    <w:rsid w:val="00820F87"/>
    <w:rsid w:val="0082221F"/>
    <w:rsid w:val="008222DA"/>
    <w:rsid w:val="0082238B"/>
    <w:rsid w:val="00823DD4"/>
    <w:rsid w:val="00824F6B"/>
    <w:rsid w:val="00826583"/>
    <w:rsid w:val="0082658B"/>
    <w:rsid w:val="008266A1"/>
    <w:rsid w:val="00826A0A"/>
    <w:rsid w:val="00826DAE"/>
    <w:rsid w:val="00827E79"/>
    <w:rsid w:val="0083100A"/>
    <w:rsid w:val="008311C9"/>
    <w:rsid w:val="00831226"/>
    <w:rsid w:val="00831631"/>
    <w:rsid w:val="00831A1B"/>
    <w:rsid w:val="00831FCF"/>
    <w:rsid w:val="00832422"/>
    <w:rsid w:val="00832CDB"/>
    <w:rsid w:val="00832D12"/>
    <w:rsid w:val="008332CF"/>
    <w:rsid w:val="00833A9F"/>
    <w:rsid w:val="00833AC9"/>
    <w:rsid w:val="008340B4"/>
    <w:rsid w:val="00834D5D"/>
    <w:rsid w:val="00834F82"/>
    <w:rsid w:val="00835A09"/>
    <w:rsid w:val="008363C4"/>
    <w:rsid w:val="00837036"/>
    <w:rsid w:val="0084000F"/>
    <w:rsid w:val="008401D8"/>
    <w:rsid w:val="00840784"/>
    <w:rsid w:val="00841C8D"/>
    <w:rsid w:val="00842249"/>
    <w:rsid w:val="008430A5"/>
    <w:rsid w:val="008431C5"/>
    <w:rsid w:val="00844657"/>
    <w:rsid w:val="00844AD9"/>
    <w:rsid w:val="00845832"/>
    <w:rsid w:val="00845F8E"/>
    <w:rsid w:val="00846167"/>
    <w:rsid w:val="00846C9B"/>
    <w:rsid w:val="00846F2B"/>
    <w:rsid w:val="00847749"/>
    <w:rsid w:val="00847807"/>
    <w:rsid w:val="00847878"/>
    <w:rsid w:val="00851579"/>
    <w:rsid w:val="0085163A"/>
    <w:rsid w:val="00851ADD"/>
    <w:rsid w:val="008530F3"/>
    <w:rsid w:val="00854D26"/>
    <w:rsid w:val="00855262"/>
    <w:rsid w:val="0085573F"/>
    <w:rsid w:val="00855AE9"/>
    <w:rsid w:val="0085609A"/>
    <w:rsid w:val="0085679A"/>
    <w:rsid w:val="00856BF8"/>
    <w:rsid w:val="008578CE"/>
    <w:rsid w:val="00860541"/>
    <w:rsid w:val="008629D2"/>
    <w:rsid w:val="00863DE4"/>
    <w:rsid w:val="00865061"/>
    <w:rsid w:val="00865368"/>
    <w:rsid w:val="00866171"/>
    <w:rsid w:val="008669E0"/>
    <w:rsid w:val="00870086"/>
    <w:rsid w:val="00870739"/>
    <w:rsid w:val="00870C8B"/>
    <w:rsid w:val="008723BD"/>
    <w:rsid w:val="008724AA"/>
    <w:rsid w:val="008730B6"/>
    <w:rsid w:val="00873114"/>
    <w:rsid w:val="008732F3"/>
    <w:rsid w:val="0087378E"/>
    <w:rsid w:val="00874505"/>
    <w:rsid w:val="00874BCB"/>
    <w:rsid w:val="00876413"/>
    <w:rsid w:val="0087679E"/>
    <w:rsid w:val="00876849"/>
    <w:rsid w:val="008778B7"/>
    <w:rsid w:val="008801A3"/>
    <w:rsid w:val="008807FD"/>
    <w:rsid w:val="00880DCE"/>
    <w:rsid w:val="008811DE"/>
    <w:rsid w:val="00881AF5"/>
    <w:rsid w:val="00881D55"/>
    <w:rsid w:val="00882009"/>
    <w:rsid w:val="008835DB"/>
    <w:rsid w:val="0088360B"/>
    <w:rsid w:val="00883A7F"/>
    <w:rsid w:val="0088451D"/>
    <w:rsid w:val="0088457C"/>
    <w:rsid w:val="00884A84"/>
    <w:rsid w:val="00885B9B"/>
    <w:rsid w:val="008866AD"/>
    <w:rsid w:val="00887934"/>
    <w:rsid w:val="008909DD"/>
    <w:rsid w:val="00891951"/>
    <w:rsid w:val="008919F9"/>
    <w:rsid w:val="0089243A"/>
    <w:rsid w:val="008947E3"/>
    <w:rsid w:val="00896036"/>
    <w:rsid w:val="00896959"/>
    <w:rsid w:val="00896C34"/>
    <w:rsid w:val="008A01AC"/>
    <w:rsid w:val="008A07CC"/>
    <w:rsid w:val="008A1C0F"/>
    <w:rsid w:val="008A1EE7"/>
    <w:rsid w:val="008A29B0"/>
    <w:rsid w:val="008A39F5"/>
    <w:rsid w:val="008A417F"/>
    <w:rsid w:val="008A510F"/>
    <w:rsid w:val="008A550E"/>
    <w:rsid w:val="008A558C"/>
    <w:rsid w:val="008A55E1"/>
    <w:rsid w:val="008A6D80"/>
    <w:rsid w:val="008A76C4"/>
    <w:rsid w:val="008A7F34"/>
    <w:rsid w:val="008B1139"/>
    <w:rsid w:val="008B187A"/>
    <w:rsid w:val="008B2292"/>
    <w:rsid w:val="008B258A"/>
    <w:rsid w:val="008B25A7"/>
    <w:rsid w:val="008B5734"/>
    <w:rsid w:val="008B67B6"/>
    <w:rsid w:val="008B735F"/>
    <w:rsid w:val="008B7A80"/>
    <w:rsid w:val="008C07A4"/>
    <w:rsid w:val="008C0F95"/>
    <w:rsid w:val="008C1054"/>
    <w:rsid w:val="008C1480"/>
    <w:rsid w:val="008C1529"/>
    <w:rsid w:val="008C2C17"/>
    <w:rsid w:val="008C2D79"/>
    <w:rsid w:val="008C3C18"/>
    <w:rsid w:val="008C41AE"/>
    <w:rsid w:val="008C4202"/>
    <w:rsid w:val="008C4346"/>
    <w:rsid w:val="008C4734"/>
    <w:rsid w:val="008C5174"/>
    <w:rsid w:val="008C5653"/>
    <w:rsid w:val="008C5C22"/>
    <w:rsid w:val="008C6A56"/>
    <w:rsid w:val="008C6B1F"/>
    <w:rsid w:val="008C6BED"/>
    <w:rsid w:val="008C7DEB"/>
    <w:rsid w:val="008D1506"/>
    <w:rsid w:val="008D31A5"/>
    <w:rsid w:val="008D3273"/>
    <w:rsid w:val="008D34AF"/>
    <w:rsid w:val="008D4142"/>
    <w:rsid w:val="008D43BF"/>
    <w:rsid w:val="008D4AA7"/>
    <w:rsid w:val="008D5587"/>
    <w:rsid w:val="008D60C4"/>
    <w:rsid w:val="008D6646"/>
    <w:rsid w:val="008D7890"/>
    <w:rsid w:val="008D7E98"/>
    <w:rsid w:val="008E04E5"/>
    <w:rsid w:val="008E20A6"/>
    <w:rsid w:val="008E24D1"/>
    <w:rsid w:val="008E4587"/>
    <w:rsid w:val="008E47BF"/>
    <w:rsid w:val="008E4955"/>
    <w:rsid w:val="008E4DD1"/>
    <w:rsid w:val="008E4F36"/>
    <w:rsid w:val="008E5B20"/>
    <w:rsid w:val="008E61C1"/>
    <w:rsid w:val="008E62ED"/>
    <w:rsid w:val="008E6BC3"/>
    <w:rsid w:val="008E6E08"/>
    <w:rsid w:val="008E709C"/>
    <w:rsid w:val="008E744E"/>
    <w:rsid w:val="008F178E"/>
    <w:rsid w:val="008F1DA7"/>
    <w:rsid w:val="008F2903"/>
    <w:rsid w:val="008F336F"/>
    <w:rsid w:val="008F4C4C"/>
    <w:rsid w:val="008F5F6D"/>
    <w:rsid w:val="008F676C"/>
    <w:rsid w:val="008F72D8"/>
    <w:rsid w:val="008F74D8"/>
    <w:rsid w:val="00900028"/>
    <w:rsid w:val="00900096"/>
    <w:rsid w:val="00900FAA"/>
    <w:rsid w:val="009013E2"/>
    <w:rsid w:val="00901927"/>
    <w:rsid w:val="00901A5A"/>
    <w:rsid w:val="00901FE2"/>
    <w:rsid w:val="0090288F"/>
    <w:rsid w:val="00903051"/>
    <w:rsid w:val="00903929"/>
    <w:rsid w:val="00903C19"/>
    <w:rsid w:val="00904389"/>
    <w:rsid w:val="00904A7C"/>
    <w:rsid w:val="0090501C"/>
    <w:rsid w:val="0090627C"/>
    <w:rsid w:val="009073E9"/>
    <w:rsid w:val="00907963"/>
    <w:rsid w:val="009103CB"/>
    <w:rsid w:val="009105CD"/>
    <w:rsid w:val="00913537"/>
    <w:rsid w:val="00913D41"/>
    <w:rsid w:val="00913F69"/>
    <w:rsid w:val="00914F61"/>
    <w:rsid w:val="00915176"/>
    <w:rsid w:val="00915C37"/>
    <w:rsid w:val="00915CA7"/>
    <w:rsid w:val="00915D64"/>
    <w:rsid w:val="0091728A"/>
    <w:rsid w:val="00917BBA"/>
    <w:rsid w:val="00921219"/>
    <w:rsid w:val="00921406"/>
    <w:rsid w:val="009218E8"/>
    <w:rsid w:val="009218F1"/>
    <w:rsid w:val="00922392"/>
    <w:rsid w:val="009226A6"/>
    <w:rsid w:val="009227AB"/>
    <w:rsid w:val="00926056"/>
    <w:rsid w:val="00926A47"/>
    <w:rsid w:val="00927365"/>
    <w:rsid w:val="00927766"/>
    <w:rsid w:val="009303B1"/>
    <w:rsid w:val="00930629"/>
    <w:rsid w:val="00930998"/>
    <w:rsid w:val="009309E9"/>
    <w:rsid w:val="00930A56"/>
    <w:rsid w:val="00930F3B"/>
    <w:rsid w:val="0093110F"/>
    <w:rsid w:val="00931C0D"/>
    <w:rsid w:val="0093210D"/>
    <w:rsid w:val="00932A5B"/>
    <w:rsid w:val="009336AA"/>
    <w:rsid w:val="0093458A"/>
    <w:rsid w:val="0093648A"/>
    <w:rsid w:val="0094073D"/>
    <w:rsid w:val="00941BDA"/>
    <w:rsid w:val="00942314"/>
    <w:rsid w:val="009429E5"/>
    <w:rsid w:val="00942A12"/>
    <w:rsid w:val="009436B0"/>
    <w:rsid w:val="00943B40"/>
    <w:rsid w:val="00943E1C"/>
    <w:rsid w:val="0094598A"/>
    <w:rsid w:val="00946916"/>
    <w:rsid w:val="00946AE7"/>
    <w:rsid w:val="00946B2B"/>
    <w:rsid w:val="009471E0"/>
    <w:rsid w:val="00950242"/>
    <w:rsid w:val="00950CEF"/>
    <w:rsid w:val="00953C9F"/>
    <w:rsid w:val="009543DF"/>
    <w:rsid w:val="00954885"/>
    <w:rsid w:val="0096245E"/>
    <w:rsid w:val="00963AD2"/>
    <w:rsid w:val="00963DD2"/>
    <w:rsid w:val="00964BDD"/>
    <w:rsid w:val="00965F87"/>
    <w:rsid w:val="009660A8"/>
    <w:rsid w:val="00966367"/>
    <w:rsid w:val="009663C5"/>
    <w:rsid w:val="009663FE"/>
    <w:rsid w:val="009668B7"/>
    <w:rsid w:val="00971058"/>
    <w:rsid w:val="0097138F"/>
    <w:rsid w:val="00976702"/>
    <w:rsid w:val="00977EFE"/>
    <w:rsid w:val="00977FC1"/>
    <w:rsid w:val="009801DF"/>
    <w:rsid w:val="0098059A"/>
    <w:rsid w:val="00980D5D"/>
    <w:rsid w:val="00981ABC"/>
    <w:rsid w:val="009831F8"/>
    <w:rsid w:val="009835DE"/>
    <w:rsid w:val="009837D0"/>
    <w:rsid w:val="009848A8"/>
    <w:rsid w:val="00985E17"/>
    <w:rsid w:val="00985F15"/>
    <w:rsid w:val="0098723D"/>
    <w:rsid w:val="009903F4"/>
    <w:rsid w:val="00990491"/>
    <w:rsid w:val="009904D5"/>
    <w:rsid w:val="00991129"/>
    <w:rsid w:val="0099136D"/>
    <w:rsid w:val="00991695"/>
    <w:rsid w:val="00995427"/>
    <w:rsid w:val="0099564E"/>
    <w:rsid w:val="00995651"/>
    <w:rsid w:val="00995C20"/>
    <w:rsid w:val="00996615"/>
    <w:rsid w:val="0099678A"/>
    <w:rsid w:val="0099712F"/>
    <w:rsid w:val="00997772"/>
    <w:rsid w:val="009A0943"/>
    <w:rsid w:val="009A0B21"/>
    <w:rsid w:val="009A0EB5"/>
    <w:rsid w:val="009A14A8"/>
    <w:rsid w:val="009A1895"/>
    <w:rsid w:val="009A1AF4"/>
    <w:rsid w:val="009A1B5C"/>
    <w:rsid w:val="009A24A7"/>
    <w:rsid w:val="009A3C4A"/>
    <w:rsid w:val="009A4106"/>
    <w:rsid w:val="009A4750"/>
    <w:rsid w:val="009A50D1"/>
    <w:rsid w:val="009A593E"/>
    <w:rsid w:val="009A5ABA"/>
    <w:rsid w:val="009A5D9E"/>
    <w:rsid w:val="009A6011"/>
    <w:rsid w:val="009A61FF"/>
    <w:rsid w:val="009B0F7E"/>
    <w:rsid w:val="009B132F"/>
    <w:rsid w:val="009B1613"/>
    <w:rsid w:val="009B1B78"/>
    <w:rsid w:val="009B1F0A"/>
    <w:rsid w:val="009B2689"/>
    <w:rsid w:val="009B2AFC"/>
    <w:rsid w:val="009B4178"/>
    <w:rsid w:val="009B42DA"/>
    <w:rsid w:val="009B4B20"/>
    <w:rsid w:val="009B5226"/>
    <w:rsid w:val="009B683B"/>
    <w:rsid w:val="009B7333"/>
    <w:rsid w:val="009B77E1"/>
    <w:rsid w:val="009C052D"/>
    <w:rsid w:val="009C1A99"/>
    <w:rsid w:val="009C2D5B"/>
    <w:rsid w:val="009C2D77"/>
    <w:rsid w:val="009C3D40"/>
    <w:rsid w:val="009C4BF4"/>
    <w:rsid w:val="009C4C72"/>
    <w:rsid w:val="009C5266"/>
    <w:rsid w:val="009C5D58"/>
    <w:rsid w:val="009D1C9F"/>
    <w:rsid w:val="009D2E09"/>
    <w:rsid w:val="009D322B"/>
    <w:rsid w:val="009D3361"/>
    <w:rsid w:val="009D3D9E"/>
    <w:rsid w:val="009D4732"/>
    <w:rsid w:val="009D4BC4"/>
    <w:rsid w:val="009D4D40"/>
    <w:rsid w:val="009D5719"/>
    <w:rsid w:val="009D7142"/>
    <w:rsid w:val="009D7DAE"/>
    <w:rsid w:val="009E02AC"/>
    <w:rsid w:val="009E28B0"/>
    <w:rsid w:val="009E2FA6"/>
    <w:rsid w:val="009E30A9"/>
    <w:rsid w:val="009E3454"/>
    <w:rsid w:val="009E3881"/>
    <w:rsid w:val="009E4689"/>
    <w:rsid w:val="009E495E"/>
    <w:rsid w:val="009E5505"/>
    <w:rsid w:val="009E5EA2"/>
    <w:rsid w:val="009E6846"/>
    <w:rsid w:val="009E72B3"/>
    <w:rsid w:val="009E73FD"/>
    <w:rsid w:val="009E7CA1"/>
    <w:rsid w:val="009E7D84"/>
    <w:rsid w:val="009F2631"/>
    <w:rsid w:val="009F2CCB"/>
    <w:rsid w:val="009F321E"/>
    <w:rsid w:val="009F3C62"/>
    <w:rsid w:val="009F6DB1"/>
    <w:rsid w:val="009F6DC8"/>
    <w:rsid w:val="009F75A9"/>
    <w:rsid w:val="009F76B8"/>
    <w:rsid w:val="009F7BDB"/>
    <w:rsid w:val="00A00CBA"/>
    <w:rsid w:val="00A01126"/>
    <w:rsid w:val="00A016F5"/>
    <w:rsid w:val="00A0239E"/>
    <w:rsid w:val="00A02642"/>
    <w:rsid w:val="00A038E5"/>
    <w:rsid w:val="00A03DEC"/>
    <w:rsid w:val="00A04D5F"/>
    <w:rsid w:val="00A04FC9"/>
    <w:rsid w:val="00A05067"/>
    <w:rsid w:val="00A055C8"/>
    <w:rsid w:val="00A075AC"/>
    <w:rsid w:val="00A07CB1"/>
    <w:rsid w:val="00A108D6"/>
    <w:rsid w:val="00A10F6A"/>
    <w:rsid w:val="00A116F4"/>
    <w:rsid w:val="00A132F9"/>
    <w:rsid w:val="00A134BE"/>
    <w:rsid w:val="00A13DEA"/>
    <w:rsid w:val="00A14963"/>
    <w:rsid w:val="00A14EDC"/>
    <w:rsid w:val="00A16D3F"/>
    <w:rsid w:val="00A17B46"/>
    <w:rsid w:val="00A17E7C"/>
    <w:rsid w:val="00A20F71"/>
    <w:rsid w:val="00A2173D"/>
    <w:rsid w:val="00A23280"/>
    <w:rsid w:val="00A25A71"/>
    <w:rsid w:val="00A25DF0"/>
    <w:rsid w:val="00A267F4"/>
    <w:rsid w:val="00A26931"/>
    <w:rsid w:val="00A26A63"/>
    <w:rsid w:val="00A2783B"/>
    <w:rsid w:val="00A27BFD"/>
    <w:rsid w:val="00A27E43"/>
    <w:rsid w:val="00A307C3"/>
    <w:rsid w:val="00A30AA0"/>
    <w:rsid w:val="00A30E99"/>
    <w:rsid w:val="00A31972"/>
    <w:rsid w:val="00A321E9"/>
    <w:rsid w:val="00A32A25"/>
    <w:rsid w:val="00A337D7"/>
    <w:rsid w:val="00A34099"/>
    <w:rsid w:val="00A345DA"/>
    <w:rsid w:val="00A345F1"/>
    <w:rsid w:val="00A3493C"/>
    <w:rsid w:val="00A34F06"/>
    <w:rsid w:val="00A35F3F"/>
    <w:rsid w:val="00A364C9"/>
    <w:rsid w:val="00A36824"/>
    <w:rsid w:val="00A3774D"/>
    <w:rsid w:val="00A400C1"/>
    <w:rsid w:val="00A40456"/>
    <w:rsid w:val="00A4150E"/>
    <w:rsid w:val="00A417E0"/>
    <w:rsid w:val="00A43B54"/>
    <w:rsid w:val="00A44DDB"/>
    <w:rsid w:val="00A4515E"/>
    <w:rsid w:val="00A452BE"/>
    <w:rsid w:val="00A45A26"/>
    <w:rsid w:val="00A4618C"/>
    <w:rsid w:val="00A4744D"/>
    <w:rsid w:val="00A47C5C"/>
    <w:rsid w:val="00A51262"/>
    <w:rsid w:val="00A51837"/>
    <w:rsid w:val="00A51EE9"/>
    <w:rsid w:val="00A53D52"/>
    <w:rsid w:val="00A540A3"/>
    <w:rsid w:val="00A54E33"/>
    <w:rsid w:val="00A5634F"/>
    <w:rsid w:val="00A564EB"/>
    <w:rsid w:val="00A565AC"/>
    <w:rsid w:val="00A567FE"/>
    <w:rsid w:val="00A57633"/>
    <w:rsid w:val="00A57ECF"/>
    <w:rsid w:val="00A60473"/>
    <w:rsid w:val="00A60ADF"/>
    <w:rsid w:val="00A610AF"/>
    <w:rsid w:val="00A61AE9"/>
    <w:rsid w:val="00A620AA"/>
    <w:rsid w:val="00A6224A"/>
    <w:rsid w:val="00A6241A"/>
    <w:rsid w:val="00A62705"/>
    <w:rsid w:val="00A63BCB"/>
    <w:rsid w:val="00A65933"/>
    <w:rsid w:val="00A65FEB"/>
    <w:rsid w:val="00A66286"/>
    <w:rsid w:val="00A71610"/>
    <w:rsid w:val="00A71C2A"/>
    <w:rsid w:val="00A728D7"/>
    <w:rsid w:val="00A7328B"/>
    <w:rsid w:val="00A73962"/>
    <w:rsid w:val="00A73CAD"/>
    <w:rsid w:val="00A74878"/>
    <w:rsid w:val="00A761D1"/>
    <w:rsid w:val="00A77528"/>
    <w:rsid w:val="00A779EE"/>
    <w:rsid w:val="00A77C92"/>
    <w:rsid w:val="00A8047A"/>
    <w:rsid w:val="00A8060F"/>
    <w:rsid w:val="00A809E7"/>
    <w:rsid w:val="00A80C2A"/>
    <w:rsid w:val="00A819CC"/>
    <w:rsid w:val="00A83766"/>
    <w:rsid w:val="00A849E5"/>
    <w:rsid w:val="00A850AD"/>
    <w:rsid w:val="00A8586D"/>
    <w:rsid w:val="00A858B1"/>
    <w:rsid w:val="00A859CF"/>
    <w:rsid w:val="00A8648A"/>
    <w:rsid w:val="00A87500"/>
    <w:rsid w:val="00A87C69"/>
    <w:rsid w:val="00A90E44"/>
    <w:rsid w:val="00A91156"/>
    <w:rsid w:val="00A913E7"/>
    <w:rsid w:val="00A91A88"/>
    <w:rsid w:val="00A9349F"/>
    <w:rsid w:val="00A93A58"/>
    <w:rsid w:val="00A95597"/>
    <w:rsid w:val="00A95E64"/>
    <w:rsid w:val="00A95EDD"/>
    <w:rsid w:val="00A9664E"/>
    <w:rsid w:val="00A96C91"/>
    <w:rsid w:val="00A9759C"/>
    <w:rsid w:val="00A978C5"/>
    <w:rsid w:val="00A97FE3"/>
    <w:rsid w:val="00AA155C"/>
    <w:rsid w:val="00AA157E"/>
    <w:rsid w:val="00AA26A5"/>
    <w:rsid w:val="00AA38CE"/>
    <w:rsid w:val="00AA5700"/>
    <w:rsid w:val="00AA702A"/>
    <w:rsid w:val="00AB235E"/>
    <w:rsid w:val="00AB2543"/>
    <w:rsid w:val="00AB312C"/>
    <w:rsid w:val="00AB3340"/>
    <w:rsid w:val="00AB4280"/>
    <w:rsid w:val="00AB5B74"/>
    <w:rsid w:val="00AB6102"/>
    <w:rsid w:val="00AB63DE"/>
    <w:rsid w:val="00AB6CAD"/>
    <w:rsid w:val="00AB6F8C"/>
    <w:rsid w:val="00AB72B6"/>
    <w:rsid w:val="00AB7CCA"/>
    <w:rsid w:val="00AC04BA"/>
    <w:rsid w:val="00AC0A7B"/>
    <w:rsid w:val="00AC0E83"/>
    <w:rsid w:val="00AC1F8F"/>
    <w:rsid w:val="00AC3A1C"/>
    <w:rsid w:val="00AC4A2B"/>
    <w:rsid w:val="00AC4C37"/>
    <w:rsid w:val="00AC51BE"/>
    <w:rsid w:val="00AC51F5"/>
    <w:rsid w:val="00AC5A21"/>
    <w:rsid w:val="00AC7012"/>
    <w:rsid w:val="00AC7115"/>
    <w:rsid w:val="00AC7144"/>
    <w:rsid w:val="00AD1218"/>
    <w:rsid w:val="00AD1606"/>
    <w:rsid w:val="00AD1F59"/>
    <w:rsid w:val="00AD2A26"/>
    <w:rsid w:val="00AD5771"/>
    <w:rsid w:val="00AD5AC0"/>
    <w:rsid w:val="00AD5F9B"/>
    <w:rsid w:val="00AD761B"/>
    <w:rsid w:val="00AD7647"/>
    <w:rsid w:val="00AE088B"/>
    <w:rsid w:val="00AE1222"/>
    <w:rsid w:val="00AE1AF7"/>
    <w:rsid w:val="00AE20B6"/>
    <w:rsid w:val="00AE20DC"/>
    <w:rsid w:val="00AE3981"/>
    <w:rsid w:val="00AE46AC"/>
    <w:rsid w:val="00AE4A0B"/>
    <w:rsid w:val="00AE5258"/>
    <w:rsid w:val="00AE535D"/>
    <w:rsid w:val="00AE55EC"/>
    <w:rsid w:val="00AE6854"/>
    <w:rsid w:val="00AE764F"/>
    <w:rsid w:val="00AE7D8E"/>
    <w:rsid w:val="00AF06C7"/>
    <w:rsid w:val="00AF151E"/>
    <w:rsid w:val="00AF2EFF"/>
    <w:rsid w:val="00AF44D5"/>
    <w:rsid w:val="00AF49AD"/>
    <w:rsid w:val="00AF6471"/>
    <w:rsid w:val="00AF6BF4"/>
    <w:rsid w:val="00AF7C11"/>
    <w:rsid w:val="00B00B53"/>
    <w:rsid w:val="00B00E41"/>
    <w:rsid w:val="00B01F26"/>
    <w:rsid w:val="00B0219C"/>
    <w:rsid w:val="00B030C6"/>
    <w:rsid w:val="00B03835"/>
    <w:rsid w:val="00B03A08"/>
    <w:rsid w:val="00B0468D"/>
    <w:rsid w:val="00B049E3"/>
    <w:rsid w:val="00B05752"/>
    <w:rsid w:val="00B05B5D"/>
    <w:rsid w:val="00B05BEC"/>
    <w:rsid w:val="00B05FD8"/>
    <w:rsid w:val="00B0621A"/>
    <w:rsid w:val="00B1083F"/>
    <w:rsid w:val="00B1098E"/>
    <w:rsid w:val="00B126B5"/>
    <w:rsid w:val="00B12A36"/>
    <w:rsid w:val="00B12EA3"/>
    <w:rsid w:val="00B13EAE"/>
    <w:rsid w:val="00B1416A"/>
    <w:rsid w:val="00B141AA"/>
    <w:rsid w:val="00B1445B"/>
    <w:rsid w:val="00B14DAE"/>
    <w:rsid w:val="00B15356"/>
    <w:rsid w:val="00B163BA"/>
    <w:rsid w:val="00B178BE"/>
    <w:rsid w:val="00B20619"/>
    <w:rsid w:val="00B23686"/>
    <w:rsid w:val="00B23959"/>
    <w:rsid w:val="00B242B0"/>
    <w:rsid w:val="00B2523F"/>
    <w:rsid w:val="00B253E6"/>
    <w:rsid w:val="00B254C7"/>
    <w:rsid w:val="00B2578B"/>
    <w:rsid w:val="00B25E28"/>
    <w:rsid w:val="00B26468"/>
    <w:rsid w:val="00B2693B"/>
    <w:rsid w:val="00B275FA"/>
    <w:rsid w:val="00B2782A"/>
    <w:rsid w:val="00B27E22"/>
    <w:rsid w:val="00B30318"/>
    <w:rsid w:val="00B31B4E"/>
    <w:rsid w:val="00B329DC"/>
    <w:rsid w:val="00B33F46"/>
    <w:rsid w:val="00B34D2D"/>
    <w:rsid w:val="00B35783"/>
    <w:rsid w:val="00B36608"/>
    <w:rsid w:val="00B36E8E"/>
    <w:rsid w:val="00B3781E"/>
    <w:rsid w:val="00B41D29"/>
    <w:rsid w:val="00B4317F"/>
    <w:rsid w:val="00B4471D"/>
    <w:rsid w:val="00B44F5C"/>
    <w:rsid w:val="00B451B9"/>
    <w:rsid w:val="00B45CD5"/>
    <w:rsid w:val="00B4681E"/>
    <w:rsid w:val="00B4688C"/>
    <w:rsid w:val="00B47EB7"/>
    <w:rsid w:val="00B47F13"/>
    <w:rsid w:val="00B50E93"/>
    <w:rsid w:val="00B50F4C"/>
    <w:rsid w:val="00B5279E"/>
    <w:rsid w:val="00B53138"/>
    <w:rsid w:val="00B53285"/>
    <w:rsid w:val="00B55057"/>
    <w:rsid w:val="00B576A8"/>
    <w:rsid w:val="00B57CF0"/>
    <w:rsid w:val="00B6030F"/>
    <w:rsid w:val="00B60779"/>
    <w:rsid w:val="00B60F34"/>
    <w:rsid w:val="00B62481"/>
    <w:rsid w:val="00B62B4B"/>
    <w:rsid w:val="00B634D1"/>
    <w:rsid w:val="00B6439C"/>
    <w:rsid w:val="00B6458A"/>
    <w:rsid w:val="00B655A8"/>
    <w:rsid w:val="00B6591F"/>
    <w:rsid w:val="00B65D9D"/>
    <w:rsid w:val="00B66717"/>
    <w:rsid w:val="00B66818"/>
    <w:rsid w:val="00B676E2"/>
    <w:rsid w:val="00B67A57"/>
    <w:rsid w:val="00B72F83"/>
    <w:rsid w:val="00B7460B"/>
    <w:rsid w:val="00B75031"/>
    <w:rsid w:val="00B751D1"/>
    <w:rsid w:val="00B753AD"/>
    <w:rsid w:val="00B754EA"/>
    <w:rsid w:val="00B75EEB"/>
    <w:rsid w:val="00B761AD"/>
    <w:rsid w:val="00B778EC"/>
    <w:rsid w:val="00B77E22"/>
    <w:rsid w:val="00B8157D"/>
    <w:rsid w:val="00B81A14"/>
    <w:rsid w:val="00B81C77"/>
    <w:rsid w:val="00B8268E"/>
    <w:rsid w:val="00B83AF8"/>
    <w:rsid w:val="00B8439B"/>
    <w:rsid w:val="00B854E8"/>
    <w:rsid w:val="00B85928"/>
    <w:rsid w:val="00B85A05"/>
    <w:rsid w:val="00B8643D"/>
    <w:rsid w:val="00B87228"/>
    <w:rsid w:val="00B87649"/>
    <w:rsid w:val="00B87798"/>
    <w:rsid w:val="00B87832"/>
    <w:rsid w:val="00B9198A"/>
    <w:rsid w:val="00B926BD"/>
    <w:rsid w:val="00B93312"/>
    <w:rsid w:val="00B946BD"/>
    <w:rsid w:val="00B948E0"/>
    <w:rsid w:val="00B94CEC"/>
    <w:rsid w:val="00B94D24"/>
    <w:rsid w:val="00B951B6"/>
    <w:rsid w:val="00B953D0"/>
    <w:rsid w:val="00B97D8E"/>
    <w:rsid w:val="00BA0C14"/>
    <w:rsid w:val="00BA1603"/>
    <w:rsid w:val="00BA19A4"/>
    <w:rsid w:val="00BA306B"/>
    <w:rsid w:val="00BA3BC6"/>
    <w:rsid w:val="00BA3D56"/>
    <w:rsid w:val="00BA5AA7"/>
    <w:rsid w:val="00BA69AA"/>
    <w:rsid w:val="00BA71DD"/>
    <w:rsid w:val="00BA7450"/>
    <w:rsid w:val="00BA761D"/>
    <w:rsid w:val="00BB09AA"/>
    <w:rsid w:val="00BB146E"/>
    <w:rsid w:val="00BB193A"/>
    <w:rsid w:val="00BB1E0B"/>
    <w:rsid w:val="00BB2274"/>
    <w:rsid w:val="00BB32D2"/>
    <w:rsid w:val="00BB4B5A"/>
    <w:rsid w:val="00BB5385"/>
    <w:rsid w:val="00BB540A"/>
    <w:rsid w:val="00BB5519"/>
    <w:rsid w:val="00BB59F1"/>
    <w:rsid w:val="00BB65A0"/>
    <w:rsid w:val="00BB75FA"/>
    <w:rsid w:val="00BB79C2"/>
    <w:rsid w:val="00BB7FB3"/>
    <w:rsid w:val="00BC22DF"/>
    <w:rsid w:val="00BC308C"/>
    <w:rsid w:val="00BC396C"/>
    <w:rsid w:val="00BC49F9"/>
    <w:rsid w:val="00BC4D94"/>
    <w:rsid w:val="00BC5929"/>
    <w:rsid w:val="00BC5C59"/>
    <w:rsid w:val="00BC5E0A"/>
    <w:rsid w:val="00BC623B"/>
    <w:rsid w:val="00BD0CC7"/>
    <w:rsid w:val="00BD1778"/>
    <w:rsid w:val="00BD2160"/>
    <w:rsid w:val="00BD2388"/>
    <w:rsid w:val="00BD2953"/>
    <w:rsid w:val="00BD2BCA"/>
    <w:rsid w:val="00BD3615"/>
    <w:rsid w:val="00BD3A95"/>
    <w:rsid w:val="00BD4168"/>
    <w:rsid w:val="00BD62AA"/>
    <w:rsid w:val="00BD6B75"/>
    <w:rsid w:val="00BD6C91"/>
    <w:rsid w:val="00BD70D7"/>
    <w:rsid w:val="00BD740B"/>
    <w:rsid w:val="00BE0376"/>
    <w:rsid w:val="00BE170F"/>
    <w:rsid w:val="00BE1BE5"/>
    <w:rsid w:val="00BE1BF2"/>
    <w:rsid w:val="00BE1D00"/>
    <w:rsid w:val="00BE2182"/>
    <w:rsid w:val="00BE3B28"/>
    <w:rsid w:val="00BE3C5E"/>
    <w:rsid w:val="00BE4E10"/>
    <w:rsid w:val="00BE57D7"/>
    <w:rsid w:val="00BE6241"/>
    <w:rsid w:val="00BE6323"/>
    <w:rsid w:val="00BE65A4"/>
    <w:rsid w:val="00BF04F7"/>
    <w:rsid w:val="00BF0794"/>
    <w:rsid w:val="00BF1423"/>
    <w:rsid w:val="00BF14D3"/>
    <w:rsid w:val="00BF329A"/>
    <w:rsid w:val="00BF392F"/>
    <w:rsid w:val="00BF3C4D"/>
    <w:rsid w:val="00BF4261"/>
    <w:rsid w:val="00BF47BA"/>
    <w:rsid w:val="00BF4941"/>
    <w:rsid w:val="00BF4B7B"/>
    <w:rsid w:val="00BF5979"/>
    <w:rsid w:val="00BF5B8D"/>
    <w:rsid w:val="00BF5EBF"/>
    <w:rsid w:val="00BF6BDE"/>
    <w:rsid w:val="00BF79A5"/>
    <w:rsid w:val="00C02B4A"/>
    <w:rsid w:val="00C035DE"/>
    <w:rsid w:val="00C03D99"/>
    <w:rsid w:val="00C04301"/>
    <w:rsid w:val="00C057ED"/>
    <w:rsid w:val="00C0584F"/>
    <w:rsid w:val="00C06A9F"/>
    <w:rsid w:val="00C06CE2"/>
    <w:rsid w:val="00C1232C"/>
    <w:rsid w:val="00C126EE"/>
    <w:rsid w:val="00C1284C"/>
    <w:rsid w:val="00C1313A"/>
    <w:rsid w:val="00C13A09"/>
    <w:rsid w:val="00C13D99"/>
    <w:rsid w:val="00C14BCF"/>
    <w:rsid w:val="00C14DA6"/>
    <w:rsid w:val="00C151B1"/>
    <w:rsid w:val="00C1569D"/>
    <w:rsid w:val="00C156F8"/>
    <w:rsid w:val="00C1667C"/>
    <w:rsid w:val="00C166FA"/>
    <w:rsid w:val="00C16EFF"/>
    <w:rsid w:val="00C17074"/>
    <w:rsid w:val="00C17FC3"/>
    <w:rsid w:val="00C2022E"/>
    <w:rsid w:val="00C20F1C"/>
    <w:rsid w:val="00C21057"/>
    <w:rsid w:val="00C21489"/>
    <w:rsid w:val="00C2261C"/>
    <w:rsid w:val="00C23588"/>
    <w:rsid w:val="00C239BB"/>
    <w:rsid w:val="00C23AB2"/>
    <w:rsid w:val="00C240E7"/>
    <w:rsid w:val="00C240F2"/>
    <w:rsid w:val="00C24530"/>
    <w:rsid w:val="00C245EA"/>
    <w:rsid w:val="00C24626"/>
    <w:rsid w:val="00C24BCE"/>
    <w:rsid w:val="00C2523A"/>
    <w:rsid w:val="00C2621E"/>
    <w:rsid w:val="00C27B6A"/>
    <w:rsid w:val="00C3270D"/>
    <w:rsid w:val="00C341E5"/>
    <w:rsid w:val="00C34E10"/>
    <w:rsid w:val="00C3584D"/>
    <w:rsid w:val="00C36CB2"/>
    <w:rsid w:val="00C36CFA"/>
    <w:rsid w:val="00C370AC"/>
    <w:rsid w:val="00C3766A"/>
    <w:rsid w:val="00C37F5B"/>
    <w:rsid w:val="00C40CC7"/>
    <w:rsid w:val="00C4167B"/>
    <w:rsid w:val="00C417BF"/>
    <w:rsid w:val="00C417EF"/>
    <w:rsid w:val="00C41A23"/>
    <w:rsid w:val="00C42712"/>
    <w:rsid w:val="00C43D15"/>
    <w:rsid w:val="00C455DF"/>
    <w:rsid w:val="00C4585B"/>
    <w:rsid w:val="00C4590A"/>
    <w:rsid w:val="00C45A78"/>
    <w:rsid w:val="00C47184"/>
    <w:rsid w:val="00C47753"/>
    <w:rsid w:val="00C47A5F"/>
    <w:rsid w:val="00C47A70"/>
    <w:rsid w:val="00C50454"/>
    <w:rsid w:val="00C50903"/>
    <w:rsid w:val="00C50E37"/>
    <w:rsid w:val="00C51D40"/>
    <w:rsid w:val="00C53AF1"/>
    <w:rsid w:val="00C54C70"/>
    <w:rsid w:val="00C560EF"/>
    <w:rsid w:val="00C5695B"/>
    <w:rsid w:val="00C56D2C"/>
    <w:rsid w:val="00C57F5D"/>
    <w:rsid w:val="00C61206"/>
    <w:rsid w:val="00C62EC5"/>
    <w:rsid w:val="00C6546E"/>
    <w:rsid w:val="00C66C49"/>
    <w:rsid w:val="00C67C87"/>
    <w:rsid w:val="00C7002D"/>
    <w:rsid w:val="00C717F5"/>
    <w:rsid w:val="00C72929"/>
    <w:rsid w:val="00C73D29"/>
    <w:rsid w:val="00C74EE2"/>
    <w:rsid w:val="00C75A27"/>
    <w:rsid w:val="00C76633"/>
    <w:rsid w:val="00C76767"/>
    <w:rsid w:val="00C76F3B"/>
    <w:rsid w:val="00C7761E"/>
    <w:rsid w:val="00C801E9"/>
    <w:rsid w:val="00C80A2A"/>
    <w:rsid w:val="00C81052"/>
    <w:rsid w:val="00C813D6"/>
    <w:rsid w:val="00C81582"/>
    <w:rsid w:val="00C81B07"/>
    <w:rsid w:val="00C8254C"/>
    <w:rsid w:val="00C83129"/>
    <w:rsid w:val="00C84210"/>
    <w:rsid w:val="00C84CC4"/>
    <w:rsid w:val="00C85165"/>
    <w:rsid w:val="00C855ED"/>
    <w:rsid w:val="00C856EE"/>
    <w:rsid w:val="00C85BCA"/>
    <w:rsid w:val="00C8607A"/>
    <w:rsid w:val="00C87356"/>
    <w:rsid w:val="00C91270"/>
    <w:rsid w:val="00C915CF"/>
    <w:rsid w:val="00C91630"/>
    <w:rsid w:val="00C925C3"/>
    <w:rsid w:val="00C93153"/>
    <w:rsid w:val="00C93A22"/>
    <w:rsid w:val="00C93A55"/>
    <w:rsid w:val="00C948DD"/>
    <w:rsid w:val="00C955ED"/>
    <w:rsid w:val="00C95B4B"/>
    <w:rsid w:val="00C95C78"/>
    <w:rsid w:val="00C95D2E"/>
    <w:rsid w:val="00C96477"/>
    <w:rsid w:val="00CA1C0E"/>
    <w:rsid w:val="00CA27FF"/>
    <w:rsid w:val="00CA3414"/>
    <w:rsid w:val="00CA3BA7"/>
    <w:rsid w:val="00CA4F4C"/>
    <w:rsid w:val="00CA5310"/>
    <w:rsid w:val="00CA5C43"/>
    <w:rsid w:val="00CA6662"/>
    <w:rsid w:val="00CA7220"/>
    <w:rsid w:val="00CA7240"/>
    <w:rsid w:val="00CA728B"/>
    <w:rsid w:val="00CA7E36"/>
    <w:rsid w:val="00CB00E1"/>
    <w:rsid w:val="00CB1E15"/>
    <w:rsid w:val="00CB2185"/>
    <w:rsid w:val="00CB2A19"/>
    <w:rsid w:val="00CB2F00"/>
    <w:rsid w:val="00CB3105"/>
    <w:rsid w:val="00CB3D3E"/>
    <w:rsid w:val="00CB47A2"/>
    <w:rsid w:val="00CB48AE"/>
    <w:rsid w:val="00CB6BAA"/>
    <w:rsid w:val="00CB74F8"/>
    <w:rsid w:val="00CB7C34"/>
    <w:rsid w:val="00CB7F80"/>
    <w:rsid w:val="00CC0B92"/>
    <w:rsid w:val="00CC0D1D"/>
    <w:rsid w:val="00CC12B3"/>
    <w:rsid w:val="00CC14F1"/>
    <w:rsid w:val="00CC1C1D"/>
    <w:rsid w:val="00CC1C8E"/>
    <w:rsid w:val="00CC3AC7"/>
    <w:rsid w:val="00CC4135"/>
    <w:rsid w:val="00CC41A1"/>
    <w:rsid w:val="00CC5D96"/>
    <w:rsid w:val="00CC655B"/>
    <w:rsid w:val="00CC74C0"/>
    <w:rsid w:val="00CD1E07"/>
    <w:rsid w:val="00CD230D"/>
    <w:rsid w:val="00CD25A2"/>
    <w:rsid w:val="00CD27AA"/>
    <w:rsid w:val="00CD2FDC"/>
    <w:rsid w:val="00CD3247"/>
    <w:rsid w:val="00CD3B14"/>
    <w:rsid w:val="00CD40AB"/>
    <w:rsid w:val="00CD520B"/>
    <w:rsid w:val="00CD5816"/>
    <w:rsid w:val="00CD5B85"/>
    <w:rsid w:val="00CD6079"/>
    <w:rsid w:val="00CD686E"/>
    <w:rsid w:val="00CD788E"/>
    <w:rsid w:val="00CE0428"/>
    <w:rsid w:val="00CE0DDF"/>
    <w:rsid w:val="00CE141A"/>
    <w:rsid w:val="00CE24AB"/>
    <w:rsid w:val="00CE2D49"/>
    <w:rsid w:val="00CE3329"/>
    <w:rsid w:val="00CE373A"/>
    <w:rsid w:val="00CE3C0A"/>
    <w:rsid w:val="00CE459E"/>
    <w:rsid w:val="00CE497C"/>
    <w:rsid w:val="00CE4CA3"/>
    <w:rsid w:val="00CE4DBE"/>
    <w:rsid w:val="00CE4F0C"/>
    <w:rsid w:val="00CE5227"/>
    <w:rsid w:val="00CE5596"/>
    <w:rsid w:val="00CE5D30"/>
    <w:rsid w:val="00CE6350"/>
    <w:rsid w:val="00CE6494"/>
    <w:rsid w:val="00CE7B69"/>
    <w:rsid w:val="00CE7F9C"/>
    <w:rsid w:val="00CE7FC4"/>
    <w:rsid w:val="00CE7FFD"/>
    <w:rsid w:val="00CF0836"/>
    <w:rsid w:val="00CF0E79"/>
    <w:rsid w:val="00CF123A"/>
    <w:rsid w:val="00CF1ABF"/>
    <w:rsid w:val="00CF3026"/>
    <w:rsid w:val="00CF3CF7"/>
    <w:rsid w:val="00CF4351"/>
    <w:rsid w:val="00CF4658"/>
    <w:rsid w:val="00CF471E"/>
    <w:rsid w:val="00CF64D4"/>
    <w:rsid w:val="00CF6DD3"/>
    <w:rsid w:val="00CF6F62"/>
    <w:rsid w:val="00CF75FA"/>
    <w:rsid w:val="00CF7613"/>
    <w:rsid w:val="00CF76CE"/>
    <w:rsid w:val="00CF76EF"/>
    <w:rsid w:val="00CF7803"/>
    <w:rsid w:val="00D00456"/>
    <w:rsid w:val="00D02086"/>
    <w:rsid w:val="00D02B77"/>
    <w:rsid w:val="00D02C60"/>
    <w:rsid w:val="00D033AF"/>
    <w:rsid w:val="00D03891"/>
    <w:rsid w:val="00D040D7"/>
    <w:rsid w:val="00D0524F"/>
    <w:rsid w:val="00D056E0"/>
    <w:rsid w:val="00D0579D"/>
    <w:rsid w:val="00D05904"/>
    <w:rsid w:val="00D1051D"/>
    <w:rsid w:val="00D1098E"/>
    <w:rsid w:val="00D11E37"/>
    <w:rsid w:val="00D11F63"/>
    <w:rsid w:val="00D12708"/>
    <w:rsid w:val="00D12F5A"/>
    <w:rsid w:val="00D1395C"/>
    <w:rsid w:val="00D13DE2"/>
    <w:rsid w:val="00D14381"/>
    <w:rsid w:val="00D14484"/>
    <w:rsid w:val="00D14A05"/>
    <w:rsid w:val="00D15B69"/>
    <w:rsid w:val="00D15D4A"/>
    <w:rsid w:val="00D1632E"/>
    <w:rsid w:val="00D17A89"/>
    <w:rsid w:val="00D211A0"/>
    <w:rsid w:val="00D212F6"/>
    <w:rsid w:val="00D21567"/>
    <w:rsid w:val="00D229C0"/>
    <w:rsid w:val="00D22F22"/>
    <w:rsid w:val="00D23D6A"/>
    <w:rsid w:val="00D23E3A"/>
    <w:rsid w:val="00D244CC"/>
    <w:rsid w:val="00D27B7D"/>
    <w:rsid w:val="00D3029B"/>
    <w:rsid w:val="00D306C3"/>
    <w:rsid w:val="00D307CC"/>
    <w:rsid w:val="00D32021"/>
    <w:rsid w:val="00D327CB"/>
    <w:rsid w:val="00D32816"/>
    <w:rsid w:val="00D336AD"/>
    <w:rsid w:val="00D3396F"/>
    <w:rsid w:val="00D3477B"/>
    <w:rsid w:val="00D3498B"/>
    <w:rsid w:val="00D35004"/>
    <w:rsid w:val="00D35508"/>
    <w:rsid w:val="00D37C27"/>
    <w:rsid w:val="00D37DBE"/>
    <w:rsid w:val="00D4109F"/>
    <w:rsid w:val="00D4165E"/>
    <w:rsid w:val="00D41CE0"/>
    <w:rsid w:val="00D41FD9"/>
    <w:rsid w:val="00D4271E"/>
    <w:rsid w:val="00D43469"/>
    <w:rsid w:val="00D459AC"/>
    <w:rsid w:val="00D45BA7"/>
    <w:rsid w:val="00D469EC"/>
    <w:rsid w:val="00D471B1"/>
    <w:rsid w:val="00D471C5"/>
    <w:rsid w:val="00D473EF"/>
    <w:rsid w:val="00D502B2"/>
    <w:rsid w:val="00D5130C"/>
    <w:rsid w:val="00D51FB2"/>
    <w:rsid w:val="00D535ED"/>
    <w:rsid w:val="00D5374E"/>
    <w:rsid w:val="00D53A38"/>
    <w:rsid w:val="00D5452C"/>
    <w:rsid w:val="00D55902"/>
    <w:rsid w:val="00D56B00"/>
    <w:rsid w:val="00D575EC"/>
    <w:rsid w:val="00D60713"/>
    <w:rsid w:val="00D60D8F"/>
    <w:rsid w:val="00D61F7E"/>
    <w:rsid w:val="00D631C9"/>
    <w:rsid w:val="00D6480B"/>
    <w:rsid w:val="00D64858"/>
    <w:rsid w:val="00D64A64"/>
    <w:rsid w:val="00D6598D"/>
    <w:rsid w:val="00D65EED"/>
    <w:rsid w:val="00D6697F"/>
    <w:rsid w:val="00D67130"/>
    <w:rsid w:val="00D67AFB"/>
    <w:rsid w:val="00D67D18"/>
    <w:rsid w:val="00D67EFB"/>
    <w:rsid w:val="00D70628"/>
    <w:rsid w:val="00D706A2"/>
    <w:rsid w:val="00D71933"/>
    <w:rsid w:val="00D73637"/>
    <w:rsid w:val="00D74B9B"/>
    <w:rsid w:val="00D7531A"/>
    <w:rsid w:val="00D7593A"/>
    <w:rsid w:val="00D75D7A"/>
    <w:rsid w:val="00D804AD"/>
    <w:rsid w:val="00D805D0"/>
    <w:rsid w:val="00D805F1"/>
    <w:rsid w:val="00D80F7E"/>
    <w:rsid w:val="00D8103D"/>
    <w:rsid w:val="00D819F8"/>
    <w:rsid w:val="00D82301"/>
    <w:rsid w:val="00D82666"/>
    <w:rsid w:val="00D8321A"/>
    <w:rsid w:val="00D834B6"/>
    <w:rsid w:val="00D842ED"/>
    <w:rsid w:val="00D86BD5"/>
    <w:rsid w:val="00D8766B"/>
    <w:rsid w:val="00D90C1C"/>
    <w:rsid w:val="00D92599"/>
    <w:rsid w:val="00D93613"/>
    <w:rsid w:val="00D9432B"/>
    <w:rsid w:val="00D94603"/>
    <w:rsid w:val="00D954CA"/>
    <w:rsid w:val="00D95D7B"/>
    <w:rsid w:val="00D9784A"/>
    <w:rsid w:val="00D978E6"/>
    <w:rsid w:val="00DA0008"/>
    <w:rsid w:val="00DA09A2"/>
    <w:rsid w:val="00DA0F03"/>
    <w:rsid w:val="00DA1E75"/>
    <w:rsid w:val="00DA1F1F"/>
    <w:rsid w:val="00DA2139"/>
    <w:rsid w:val="00DA2BD0"/>
    <w:rsid w:val="00DA3546"/>
    <w:rsid w:val="00DA577D"/>
    <w:rsid w:val="00DA5819"/>
    <w:rsid w:val="00DA6A97"/>
    <w:rsid w:val="00DA6C8A"/>
    <w:rsid w:val="00DA700A"/>
    <w:rsid w:val="00DA7F0E"/>
    <w:rsid w:val="00DA7FF1"/>
    <w:rsid w:val="00DB12BD"/>
    <w:rsid w:val="00DB1596"/>
    <w:rsid w:val="00DB1C82"/>
    <w:rsid w:val="00DB22B7"/>
    <w:rsid w:val="00DB33A9"/>
    <w:rsid w:val="00DB41D6"/>
    <w:rsid w:val="00DB4B58"/>
    <w:rsid w:val="00DB5BBC"/>
    <w:rsid w:val="00DB5C29"/>
    <w:rsid w:val="00DB6D22"/>
    <w:rsid w:val="00DB75C9"/>
    <w:rsid w:val="00DC04E5"/>
    <w:rsid w:val="00DC0AA2"/>
    <w:rsid w:val="00DC0B9C"/>
    <w:rsid w:val="00DC0C22"/>
    <w:rsid w:val="00DC1232"/>
    <w:rsid w:val="00DC17B7"/>
    <w:rsid w:val="00DC29A2"/>
    <w:rsid w:val="00DC3D1F"/>
    <w:rsid w:val="00DC4950"/>
    <w:rsid w:val="00DC4D28"/>
    <w:rsid w:val="00DC50A3"/>
    <w:rsid w:val="00DC564E"/>
    <w:rsid w:val="00DC5D63"/>
    <w:rsid w:val="00DC5FEB"/>
    <w:rsid w:val="00DC6B2B"/>
    <w:rsid w:val="00DC6EC0"/>
    <w:rsid w:val="00DC77FD"/>
    <w:rsid w:val="00DD061E"/>
    <w:rsid w:val="00DD0663"/>
    <w:rsid w:val="00DD0709"/>
    <w:rsid w:val="00DD140A"/>
    <w:rsid w:val="00DD2315"/>
    <w:rsid w:val="00DD3061"/>
    <w:rsid w:val="00DD3452"/>
    <w:rsid w:val="00DD38AC"/>
    <w:rsid w:val="00DD3C00"/>
    <w:rsid w:val="00DD5158"/>
    <w:rsid w:val="00DD52E9"/>
    <w:rsid w:val="00DD68DB"/>
    <w:rsid w:val="00DD6AC2"/>
    <w:rsid w:val="00DD76A5"/>
    <w:rsid w:val="00DE04DF"/>
    <w:rsid w:val="00DE0FCF"/>
    <w:rsid w:val="00DE0FE3"/>
    <w:rsid w:val="00DE1BFC"/>
    <w:rsid w:val="00DE2150"/>
    <w:rsid w:val="00DE3241"/>
    <w:rsid w:val="00DE3406"/>
    <w:rsid w:val="00DE34AA"/>
    <w:rsid w:val="00DE3DE1"/>
    <w:rsid w:val="00DE533E"/>
    <w:rsid w:val="00DE5CCC"/>
    <w:rsid w:val="00DE6117"/>
    <w:rsid w:val="00DE7FAE"/>
    <w:rsid w:val="00DF0102"/>
    <w:rsid w:val="00DF1CF5"/>
    <w:rsid w:val="00DF6492"/>
    <w:rsid w:val="00DF6E0F"/>
    <w:rsid w:val="00E00312"/>
    <w:rsid w:val="00E021B6"/>
    <w:rsid w:val="00E02260"/>
    <w:rsid w:val="00E026AD"/>
    <w:rsid w:val="00E02B2F"/>
    <w:rsid w:val="00E02CC5"/>
    <w:rsid w:val="00E02EB3"/>
    <w:rsid w:val="00E03730"/>
    <w:rsid w:val="00E03E44"/>
    <w:rsid w:val="00E0408E"/>
    <w:rsid w:val="00E040FF"/>
    <w:rsid w:val="00E04F71"/>
    <w:rsid w:val="00E05D08"/>
    <w:rsid w:val="00E075CE"/>
    <w:rsid w:val="00E07D11"/>
    <w:rsid w:val="00E10E29"/>
    <w:rsid w:val="00E11361"/>
    <w:rsid w:val="00E135E1"/>
    <w:rsid w:val="00E13CAB"/>
    <w:rsid w:val="00E14ACB"/>
    <w:rsid w:val="00E15E56"/>
    <w:rsid w:val="00E15ED2"/>
    <w:rsid w:val="00E15EE1"/>
    <w:rsid w:val="00E16D58"/>
    <w:rsid w:val="00E171AD"/>
    <w:rsid w:val="00E173F6"/>
    <w:rsid w:val="00E202F4"/>
    <w:rsid w:val="00E2072B"/>
    <w:rsid w:val="00E211C1"/>
    <w:rsid w:val="00E21B7B"/>
    <w:rsid w:val="00E22ABB"/>
    <w:rsid w:val="00E22BA3"/>
    <w:rsid w:val="00E22C01"/>
    <w:rsid w:val="00E22DCE"/>
    <w:rsid w:val="00E2357A"/>
    <w:rsid w:val="00E236DE"/>
    <w:rsid w:val="00E23751"/>
    <w:rsid w:val="00E24D9F"/>
    <w:rsid w:val="00E253E1"/>
    <w:rsid w:val="00E258A7"/>
    <w:rsid w:val="00E25AFD"/>
    <w:rsid w:val="00E25E43"/>
    <w:rsid w:val="00E2645D"/>
    <w:rsid w:val="00E269DC"/>
    <w:rsid w:val="00E26E53"/>
    <w:rsid w:val="00E27152"/>
    <w:rsid w:val="00E3046C"/>
    <w:rsid w:val="00E31EA8"/>
    <w:rsid w:val="00E32695"/>
    <w:rsid w:val="00E329BC"/>
    <w:rsid w:val="00E35065"/>
    <w:rsid w:val="00E369B2"/>
    <w:rsid w:val="00E36F8C"/>
    <w:rsid w:val="00E372F3"/>
    <w:rsid w:val="00E3751B"/>
    <w:rsid w:val="00E4163D"/>
    <w:rsid w:val="00E41840"/>
    <w:rsid w:val="00E41FA9"/>
    <w:rsid w:val="00E42199"/>
    <w:rsid w:val="00E4236D"/>
    <w:rsid w:val="00E4254E"/>
    <w:rsid w:val="00E428BD"/>
    <w:rsid w:val="00E433AC"/>
    <w:rsid w:val="00E435EF"/>
    <w:rsid w:val="00E436AC"/>
    <w:rsid w:val="00E45F2B"/>
    <w:rsid w:val="00E461EF"/>
    <w:rsid w:val="00E466CB"/>
    <w:rsid w:val="00E468BB"/>
    <w:rsid w:val="00E47961"/>
    <w:rsid w:val="00E50263"/>
    <w:rsid w:val="00E50753"/>
    <w:rsid w:val="00E51B20"/>
    <w:rsid w:val="00E523EC"/>
    <w:rsid w:val="00E531C1"/>
    <w:rsid w:val="00E53F6B"/>
    <w:rsid w:val="00E55190"/>
    <w:rsid w:val="00E552F6"/>
    <w:rsid w:val="00E56474"/>
    <w:rsid w:val="00E602DE"/>
    <w:rsid w:val="00E61F1D"/>
    <w:rsid w:val="00E6244B"/>
    <w:rsid w:val="00E62A4F"/>
    <w:rsid w:val="00E6403A"/>
    <w:rsid w:val="00E65B14"/>
    <w:rsid w:val="00E65D34"/>
    <w:rsid w:val="00E66B7A"/>
    <w:rsid w:val="00E66BE5"/>
    <w:rsid w:val="00E66FC7"/>
    <w:rsid w:val="00E70602"/>
    <w:rsid w:val="00E7087C"/>
    <w:rsid w:val="00E70D63"/>
    <w:rsid w:val="00E73016"/>
    <w:rsid w:val="00E73928"/>
    <w:rsid w:val="00E73B1F"/>
    <w:rsid w:val="00E747C3"/>
    <w:rsid w:val="00E74F8B"/>
    <w:rsid w:val="00E76290"/>
    <w:rsid w:val="00E765AC"/>
    <w:rsid w:val="00E806DC"/>
    <w:rsid w:val="00E80A59"/>
    <w:rsid w:val="00E82623"/>
    <w:rsid w:val="00E82EF6"/>
    <w:rsid w:val="00E836E5"/>
    <w:rsid w:val="00E83916"/>
    <w:rsid w:val="00E84068"/>
    <w:rsid w:val="00E858F6"/>
    <w:rsid w:val="00E85D55"/>
    <w:rsid w:val="00E86C3A"/>
    <w:rsid w:val="00E875CB"/>
    <w:rsid w:val="00E87F5C"/>
    <w:rsid w:val="00E90115"/>
    <w:rsid w:val="00E91EED"/>
    <w:rsid w:val="00E922F9"/>
    <w:rsid w:val="00E9384E"/>
    <w:rsid w:val="00E939E7"/>
    <w:rsid w:val="00E93F86"/>
    <w:rsid w:val="00E954B2"/>
    <w:rsid w:val="00EA183C"/>
    <w:rsid w:val="00EA1D89"/>
    <w:rsid w:val="00EA23B8"/>
    <w:rsid w:val="00EA2F26"/>
    <w:rsid w:val="00EA4D4C"/>
    <w:rsid w:val="00EA535B"/>
    <w:rsid w:val="00EA609A"/>
    <w:rsid w:val="00EA6B49"/>
    <w:rsid w:val="00EA6D91"/>
    <w:rsid w:val="00EB121E"/>
    <w:rsid w:val="00EB1E0C"/>
    <w:rsid w:val="00EB1F47"/>
    <w:rsid w:val="00EB20D7"/>
    <w:rsid w:val="00EB269C"/>
    <w:rsid w:val="00EB37AC"/>
    <w:rsid w:val="00EB3DC2"/>
    <w:rsid w:val="00EB3FD4"/>
    <w:rsid w:val="00EB4089"/>
    <w:rsid w:val="00EB40E8"/>
    <w:rsid w:val="00EB44F1"/>
    <w:rsid w:val="00EB54AC"/>
    <w:rsid w:val="00EC0899"/>
    <w:rsid w:val="00EC093F"/>
    <w:rsid w:val="00EC41A4"/>
    <w:rsid w:val="00EC4B36"/>
    <w:rsid w:val="00EC6EC5"/>
    <w:rsid w:val="00ED13B4"/>
    <w:rsid w:val="00ED14B8"/>
    <w:rsid w:val="00ED2513"/>
    <w:rsid w:val="00ED2645"/>
    <w:rsid w:val="00ED363E"/>
    <w:rsid w:val="00ED4C9C"/>
    <w:rsid w:val="00ED4D3D"/>
    <w:rsid w:val="00ED4E10"/>
    <w:rsid w:val="00ED5548"/>
    <w:rsid w:val="00ED7FBD"/>
    <w:rsid w:val="00EE2D49"/>
    <w:rsid w:val="00EE420C"/>
    <w:rsid w:val="00EE6B8E"/>
    <w:rsid w:val="00EE6C9B"/>
    <w:rsid w:val="00EF099E"/>
    <w:rsid w:val="00EF0D53"/>
    <w:rsid w:val="00EF115F"/>
    <w:rsid w:val="00EF1586"/>
    <w:rsid w:val="00EF1837"/>
    <w:rsid w:val="00EF1CC2"/>
    <w:rsid w:val="00EF2342"/>
    <w:rsid w:val="00EF32CF"/>
    <w:rsid w:val="00EF43BB"/>
    <w:rsid w:val="00EF58B5"/>
    <w:rsid w:val="00EF6E7A"/>
    <w:rsid w:val="00EF70EF"/>
    <w:rsid w:val="00EF717C"/>
    <w:rsid w:val="00EF7566"/>
    <w:rsid w:val="00EF7C99"/>
    <w:rsid w:val="00F01710"/>
    <w:rsid w:val="00F01A3D"/>
    <w:rsid w:val="00F01B26"/>
    <w:rsid w:val="00F0316E"/>
    <w:rsid w:val="00F03457"/>
    <w:rsid w:val="00F054FD"/>
    <w:rsid w:val="00F05A14"/>
    <w:rsid w:val="00F05C5E"/>
    <w:rsid w:val="00F05DD5"/>
    <w:rsid w:val="00F072EF"/>
    <w:rsid w:val="00F0753E"/>
    <w:rsid w:val="00F07B0C"/>
    <w:rsid w:val="00F103FD"/>
    <w:rsid w:val="00F10A3B"/>
    <w:rsid w:val="00F10DCC"/>
    <w:rsid w:val="00F113A7"/>
    <w:rsid w:val="00F11715"/>
    <w:rsid w:val="00F124B7"/>
    <w:rsid w:val="00F12682"/>
    <w:rsid w:val="00F129EB"/>
    <w:rsid w:val="00F13541"/>
    <w:rsid w:val="00F13D8C"/>
    <w:rsid w:val="00F1409F"/>
    <w:rsid w:val="00F147CC"/>
    <w:rsid w:val="00F15F12"/>
    <w:rsid w:val="00F166DC"/>
    <w:rsid w:val="00F20870"/>
    <w:rsid w:val="00F208B0"/>
    <w:rsid w:val="00F21EC8"/>
    <w:rsid w:val="00F2256F"/>
    <w:rsid w:val="00F22B12"/>
    <w:rsid w:val="00F24114"/>
    <w:rsid w:val="00F2672D"/>
    <w:rsid w:val="00F27066"/>
    <w:rsid w:val="00F27C1C"/>
    <w:rsid w:val="00F31B5A"/>
    <w:rsid w:val="00F327C8"/>
    <w:rsid w:val="00F32853"/>
    <w:rsid w:val="00F32FF9"/>
    <w:rsid w:val="00F33A8F"/>
    <w:rsid w:val="00F33F6C"/>
    <w:rsid w:val="00F34216"/>
    <w:rsid w:val="00F349EE"/>
    <w:rsid w:val="00F34C83"/>
    <w:rsid w:val="00F35A3F"/>
    <w:rsid w:val="00F3682C"/>
    <w:rsid w:val="00F369EC"/>
    <w:rsid w:val="00F37470"/>
    <w:rsid w:val="00F37AE6"/>
    <w:rsid w:val="00F37F5C"/>
    <w:rsid w:val="00F42C01"/>
    <w:rsid w:val="00F432A8"/>
    <w:rsid w:val="00F44EDC"/>
    <w:rsid w:val="00F454B7"/>
    <w:rsid w:val="00F45664"/>
    <w:rsid w:val="00F46E25"/>
    <w:rsid w:val="00F47796"/>
    <w:rsid w:val="00F50E41"/>
    <w:rsid w:val="00F511BA"/>
    <w:rsid w:val="00F51552"/>
    <w:rsid w:val="00F52820"/>
    <w:rsid w:val="00F53B4F"/>
    <w:rsid w:val="00F54156"/>
    <w:rsid w:val="00F54549"/>
    <w:rsid w:val="00F54F9D"/>
    <w:rsid w:val="00F5549B"/>
    <w:rsid w:val="00F555E6"/>
    <w:rsid w:val="00F55F7C"/>
    <w:rsid w:val="00F55FA7"/>
    <w:rsid w:val="00F56B59"/>
    <w:rsid w:val="00F577D6"/>
    <w:rsid w:val="00F60276"/>
    <w:rsid w:val="00F60DB7"/>
    <w:rsid w:val="00F62438"/>
    <w:rsid w:val="00F62CB7"/>
    <w:rsid w:val="00F6335B"/>
    <w:rsid w:val="00F6614C"/>
    <w:rsid w:val="00F665DC"/>
    <w:rsid w:val="00F67250"/>
    <w:rsid w:val="00F67A07"/>
    <w:rsid w:val="00F709B1"/>
    <w:rsid w:val="00F70D0C"/>
    <w:rsid w:val="00F723BA"/>
    <w:rsid w:val="00F7244C"/>
    <w:rsid w:val="00F724C4"/>
    <w:rsid w:val="00F727F9"/>
    <w:rsid w:val="00F73FC9"/>
    <w:rsid w:val="00F745D2"/>
    <w:rsid w:val="00F749DD"/>
    <w:rsid w:val="00F75691"/>
    <w:rsid w:val="00F76E88"/>
    <w:rsid w:val="00F77802"/>
    <w:rsid w:val="00F77DE2"/>
    <w:rsid w:val="00F80969"/>
    <w:rsid w:val="00F81A2E"/>
    <w:rsid w:val="00F826D6"/>
    <w:rsid w:val="00F82BD7"/>
    <w:rsid w:val="00F82C15"/>
    <w:rsid w:val="00F84420"/>
    <w:rsid w:val="00F84C8D"/>
    <w:rsid w:val="00F8535D"/>
    <w:rsid w:val="00F857C5"/>
    <w:rsid w:val="00F85FE5"/>
    <w:rsid w:val="00F86290"/>
    <w:rsid w:val="00F86EC0"/>
    <w:rsid w:val="00F86EE8"/>
    <w:rsid w:val="00F86F6F"/>
    <w:rsid w:val="00F911ED"/>
    <w:rsid w:val="00F92119"/>
    <w:rsid w:val="00F941E7"/>
    <w:rsid w:val="00F94ED4"/>
    <w:rsid w:val="00FA0FF3"/>
    <w:rsid w:val="00FA15F4"/>
    <w:rsid w:val="00FA1916"/>
    <w:rsid w:val="00FA21A2"/>
    <w:rsid w:val="00FA3579"/>
    <w:rsid w:val="00FA3B12"/>
    <w:rsid w:val="00FA3FC6"/>
    <w:rsid w:val="00FA439E"/>
    <w:rsid w:val="00FA4E45"/>
    <w:rsid w:val="00FA603C"/>
    <w:rsid w:val="00FA64C7"/>
    <w:rsid w:val="00FA6E3E"/>
    <w:rsid w:val="00FB0578"/>
    <w:rsid w:val="00FB0F50"/>
    <w:rsid w:val="00FB754F"/>
    <w:rsid w:val="00FC28B3"/>
    <w:rsid w:val="00FC2E76"/>
    <w:rsid w:val="00FC304A"/>
    <w:rsid w:val="00FC3096"/>
    <w:rsid w:val="00FC341F"/>
    <w:rsid w:val="00FC4402"/>
    <w:rsid w:val="00FC57F9"/>
    <w:rsid w:val="00FC6CAF"/>
    <w:rsid w:val="00FC72CB"/>
    <w:rsid w:val="00FD064E"/>
    <w:rsid w:val="00FD1023"/>
    <w:rsid w:val="00FD20E6"/>
    <w:rsid w:val="00FD2374"/>
    <w:rsid w:val="00FD3537"/>
    <w:rsid w:val="00FD513E"/>
    <w:rsid w:val="00FD580C"/>
    <w:rsid w:val="00FD5AD7"/>
    <w:rsid w:val="00FD6EB9"/>
    <w:rsid w:val="00FD7BD1"/>
    <w:rsid w:val="00FD7CE4"/>
    <w:rsid w:val="00FE0232"/>
    <w:rsid w:val="00FE0C7D"/>
    <w:rsid w:val="00FE1560"/>
    <w:rsid w:val="00FE1FCA"/>
    <w:rsid w:val="00FE3938"/>
    <w:rsid w:val="00FE3DD6"/>
    <w:rsid w:val="00FE4E43"/>
    <w:rsid w:val="00FE5F38"/>
    <w:rsid w:val="00FE65B8"/>
    <w:rsid w:val="00FE6AF4"/>
    <w:rsid w:val="00FF020B"/>
    <w:rsid w:val="00FF07B3"/>
    <w:rsid w:val="00FF0BCA"/>
    <w:rsid w:val="00FF1645"/>
    <w:rsid w:val="00FF2540"/>
    <w:rsid w:val="00FF2763"/>
    <w:rsid w:val="00FF2C22"/>
    <w:rsid w:val="00FF2CDE"/>
    <w:rsid w:val="00FF2FFD"/>
    <w:rsid w:val="00FF5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0459F"/>
  <w15:chartTrackingRefBased/>
  <w15:docId w15:val="{A820D135-F4F7-4D7D-9CC3-60DE3EA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38"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806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292E"/>
    <w:pPr>
      <w:keepNext/>
      <w:tabs>
        <w:tab w:val="left" w:pos="567"/>
      </w:tabs>
      <w:spacing w:line="288" w:lineRule="auto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7559D0"/>
    <w:pPr>
      <w:keepNext/>
      <w:jc w:val="center"/>
      <w:outlineLvl w:val="2"/>
    </w:pPr>
    <w:rPr>
      <w:rFonts w:ascii="VNI-Duff" w:hAnsi="VNI-Duff" w:cs="Times New Roman"/>
      <w:b/>
      <w:sz w:val="48"/>
      <w:szCs w:val="20"/>
    </w:rPr>
  </w:style>
  <w:style w:type="paragraph" w:styleId="Heading4">
    <w:name w:val="heading 4"/>
    <w:basedOn w:val="Normal"/>
    <w:next w:val="Normal"/>
    <w:qFormat/>
    <w:rsid w:val="00DB1596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F0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22F1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D63A2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1292E"/>
    <w:pPr>
      <w:tabs>
        <w:tab w:val="left" w:pos="567"/>
      </w:tabs>
      <w:spacing w:line="288" w:lineRule="auto"/>
      <w:jc w:val="both"/>
    </w:pPr>
    <w:rPr>
      <w:i/>
      <w:iCs/>
    </w:rPr>
  </w:style>
  <w:style w:type="paragraph" w:styleId="Footer">
    <w:name w:val="footer"/>
    <w:basedOn w:val="Normal"/>
    <w:link w:val="FooterChar"/>
    <w:qFormat/>
    <w:rsid w:val="00812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92E"/>
  </w:style>
  <w:style w:type="paragraph" w:styleId="BodyText2">
    <w:name w:val="Body Text 2"/>
    <w:basedOn w:val="Normal"/>
    <w:rsid w:val="0081292E"/>
    <w:pPr>
      <w:tabs>
        <w:tab w:val="left" w:pos="567"/>
      </w:tabs>
      <w:spacing w:line="288" w:lineRule="auto"/>
      <w:jc w:val="both"/>
    </w:pPr>
    <w:rPr>
      <w:lang w:val="fr-FR"/>
    </w:rPr>
  </w:style>
  <w:style w:type="paragraph" w:styleId="Header">
    <w:name w:val="header"/>
    <w:basedOn w:val="Normal"/>
    <w:link w:val="HeaderChar"/>
    <w:rsid w:val="008129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qFormat/>
    <w:rsid w:val="0083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CA5C43"/>
    <w:pPr>
      <w:spacing w:after="160" w:line="240" w:lineRule="exact"/>
    </w:pPr>
    <w:rPr>
      <w:rFonts w:ascii="Arial" w:hAnsi="Arial"/>
      <w:sz w:val="24"/>
      <w:szCs w:val="24"/>
    </w:rPr>
  </w:style>
  <w:style w:type="paragraph" w:styleId="BodyText3">
    <w:name w:val="Body Text 3"/>
    <w:basedOn w:val="Normal"/>
    <w:rsid w:val="00586F6F"/>
    <w:pPr>
      <w:spacing w:after="120"/>
    </w:pPr>
    <w:rPr>
      <w:rFonts w:cs="Times New Roman"/>
      <w:sz w:val="16"/>
      <w:szCs w:val="16"/>
    </w:rPr>
  </w:style>
  <w:style w:type="paragraph" w:customStyle="1" w:styleId="CharCharChar">
    <w:name w:val="Char Char Char"/>
    <w:basedOn w:val="Normal"/>
    <w:autoRedefine/>
    <w:rsid w:val="00A622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">
    <w:name w:val="Char Char"/>
    <w:basedOn w:val="Normal"/>
    <w:semiHidden/>
    <w:rsid w:val="00026149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qFormat/>
    <w:rsid w:val="007C38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uiPriority w:val="22"/>
    <w:qFormat/>
    <w:rsid w:val="005C4397"/>
    <w:rPr>
      <w:b/>
      <w:bCs/>
    </w:rPr>
  </w:style>
  <w:style w:type="paragraph" w:styleId="ListBullet">
    <w:name w:val="List Bullet"/>
    <w:basedOn w:val="Normal"/>
    <w:rsid w:val="00985E17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333E22"/>
    <w:rPr>
      <w:rFonts w:ascii=".VnTime" w:hAnsi=".VnTime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400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0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A1C0F"/>
    <w:pPr>
      <w:ind w:left="720"/>
      <w:contextualSpacing/>
    </w:pPr>
    <w:rPr>
      <w:rFonts w:cs="Times New Roman"/>
      <w:szCs w:val="24"/>
    </w:rPr>
  </w:style>
  <w:style w:type="character" w:customStyle="1" w:styleId="Heading1Char">
    <w:name w:val="Heading 1 Char"/>
    <w:link w:val="Heading1"/>
    <w:rsid w:val="00A8060F"/>
    <w:rPr>
      <w:rFonts w:ascii="Arial" w:hAnsi="Arial" w:cs="Arial"/>
      <w:b/>
      <w:bCs/>
      <w:kern w:val="32"/>
      <w:sz w:val="32"/>
      <w:szCs w:val="32"/>
    </w:rPr>
  </w:style>
  <w:style w:type="paragraph" w:customStyle="1" w:styleId="CharChar0">
    <w:name w:val="Char Char"/>
    <w:basedOn w:val="Normal"/>
    <w:semiHidden/>
    <w:rsid w:val="00A8060F"/>
    <w:pPr>
      <w:spacing w:after="160" w:line="240" w:lineRule="exact"/>
    </w:pPr>
    <w:rPr>
      <w:rFonts w:ascii=".VnArial" w:eastAsia=".VnTime" w:hAnsi=".VnArial" w:cs=".VnArial"/>
      <w:sz w:val="24"/>
      <w:szCs w:val="24"/>
    </w:rPr>
  </w:style>
  <w:style w:type="character" w:customStyle="1" w:styleId="CharChar1">
    <w:name w:val="Char Char1"/>
    <w:locked/>
    <w:rsid w:val="00A8060F"/>
    <w:rPr>
      <w:rFonts w:ascii="Tahoma" w:hAnsi="Tahoma"/>
      <w:sz w:val="16"/>
      <w:lang w:val="en-US" w:eastAsia="en-US"/>
    </w:rPr>
  </w:style>
  <w:style w:type="paragraph" w:customStyle="1" w:styleId="CharCharChar0">
    <w:name w:val="Char Char Char"/>
    <w:basedOn w:val="Normal"/>
    <w:autoRedefine/>
    <w:rsid w:val="00A8060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irstletter">
    <w:name w:val="firstletter"/>
    <w:rsid w:val="00A8060F"/>
  </w:style>
  <w:style w:type="paragraph" w:customStyle="1" w:styleId="1">
    <w:name w:val="1"/>
    <w:basedOn w:val="Normal"/>
    <w:semiHidden/>
    <w:rsid w:val="00A8060F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rtecenter">
    <w:name w:val="rtecenter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qFormat/>
    <w:rsid w:val="00A8060F"/>
    <w:rPr>
      <w:i/>
      <w:iCs/>
    </w:rPr>
  </w:style>
  <w:style w:type="character" w:customStyle="1" w:styleId="apple-tab-span">
    <w:name w:val="apple-tab-span"/>
    <w:rsid w:val="00A8060F"/>
  </w:style>
  <w:style w:type="character" w:customStyle="1" w:styleId="time">
    <w:name w:val="time"/>
    <w:rsid w:val="00A8060F"/>
  </w:style>
  <w:style w:type="character" w:customStyle="1" w:styleId="c1">
    <w:name w:val="c1"/>
    <w:rsid w:val="00A8060F"/>
  </w:style>
  <w:style w:type="character" w:customStyle="1" w:styleId="c6">
    <w:name w:val="c6"/>
    <w:rsid w:val="00A8060F"/>
  </w:style>
  <w:style w:type="character" w:customStyle="1" w:styleId="hps">
    <w:name w:val="hps"/>
    <w:rsid w:val="00A8060F"/>
  </w:style>
  <w:style w:type="character" w:customStyle="1" w:styleId="hpsatn">
    <w:name w:val="hps atn"/>
    <w:rsid w:val="00A8060F"/>
  </w:style>
  <w:style w:type="character" w:customStyle="1" w:styleId="atn">
    <w:name w:val="atn"/>
    <w:rsid w:val="00A8060F"/>
  </w:style>
  <w:style w:type="paragraph" w:customStyle="1" w:styleId="msonormalc2">
    <w:name w:val="msonormal c2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4">
    <w:name w:val="msonormal c4"/>
    <w:basedOn w:val="Normal"/>
    <w:rsid w:val="00A806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A8060F"/>
  </w:style>
  <w:style w:type="character" w:styleId="Hyperlink">
    <w:name w:val="Hyperlink"/>
    <w:uiPriority w:val="99"/>
    <w:rsid w:val="00A8060F"/>
    <w:rPr>
      <w:strike w:val="0"/>
      <w:dstrike w:val="0"/>
      <w:color w:val="003399"/>
      <w:u w:val="none"/>
      <w:effect w:val="none"/>
    </w:rPr>
  </w:style>
  <w:style w:type="character" w:styleId="FollowedHyperlink">
    <w:name w:val="FollowedHyperlink"/>
    <w:rsid w:val="00A8060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8060F"/>
    <w:pPr>
      <w:ind w:left="1080"/>
      <w:jc w:val="both"/>
    </w:pPr>
    <w:rPr>
      <w:rFonts w:ascii="VNI-Times" w:hAnsi="VNI-Times" w:cs="Times New Roman"/>
      <w:sz w:val="26"/>
      <w:szCs w:val="24"/>
    </w:rPr>
  </w:style>
  <w:style w:type="character" w:customStyle="1" w:styleId="BodyTextIndentChar">
    <w:name w:val="Body Text Indent Char"/>
    <w:link w:val="BodyTextIndent"/>
    <w:rsid w:val="00A8060F"/>
    <w:rPr>
      <w:rFonts w:ascii="VNI-Times" w:hAnsi="VNI-Times"/>
      <w:sz w:val="26"/>
      <w:szCs w:val="24"/>
    </w:rPr>
  </w:style>
  <w:style w:type="character" w:customStyle="1" w:styleId="HeaderChar">
    <w:name w:val="Header Char"/>
    <w:link w:val="Header"/>
    <w:rsid w:val="002C208C"/>
    <w:rPr>
      <w:rFonts w:ascii=".VnTime" w:hAnsi=".VnTime" w:cs="Arial"/>
      <w:sz w:val="28"/>
      <w:szCs w:val="28"/>
    </w:rPr>
  </w:style>
  <w:style w:type="paragraph" w:styleId="NoSpacing">
    <w:name w:val="No Spacing"/>
    <w:uiPriority w:val="1"/>
    <w:qFormat/>
    <w:rsid w:val="002C208C"/>
    <w:rPr>
      <w:rFonts w:ascii="Calibri" w:eastAsia="Calibri" w:hAnsi="Calibri"/>
      <w:color w:val="44546A"/>
    </w:rPr>
  </w:style>
  <w:style w:type="character" w:customStyle="1" w:styleId="ListParagraphChar">
    <w:name w:val="List Paragraph Char"/>
    <w:link w:val="ListParagraph"/>
    <w:uiPriority w:val="34"/>
    <w:qFormat/>
    <w:locked/>
    <w:rsid w:val="002C208C"/>
    <w:rPr>
      <w:rFonts w:ascii=".VnTime" w:hAnsi=".VnTime"/>
      <w:sz w:val="28"/>
      <w:szCs w:val="24"/>
    </w:rPr>
  </w:style>
  <w:style w:type="character" w:styleId="CommentReference">
    <w:name w:val="annotation reference"/>
    <w:rsid w:val="00062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9FF"/>
    <w:rPr>
      <w:sz w:val="20"/>
      <w:szCs w:val="20"/>
    </w:rPr>
  </w:style>
  <w:style w:type="character" w:customStyle="1" w:styleId="CommentTextChar">
    <w:name w:val="Comment Text Char"/>
    <w:link w:val="CommentText"/>
    <w:rsid w:val="000629FF"/>
    <w:rPr>
      <w:rFonts w:ascii=".VnTime" w:hAnsi=".VnTime" w:cs="Arial"/>
    </w:rPr>
  </w:style>
  <w:style w:type="paragraph" w:styleId="CommentSubject">
    <w:name w:val="annotation subject"/>
    <w:basedOn w:val="CommentText"/>
    <w:next w:val="CommentText"/>
    <w:link w:val="CommentSubjectChar"/>
    <w:rsid w:val="000629FF"/>
    <w:rPr>
      <w:b/>
      <w:bCs/>
    </w:rPr>
  </w:style>
  <w:style w:type="character" w:customStyle="1" w:styleId="CommentSubjectChar">
    <w:name w:val="Comment Subject Char"/>
    <w:link w:val="CommentSubject"/>
    <w:rsid w:val="000629FF"/>
    <w:rPr>
      <w:rFonts w:ascii=".VnTime" w:hAnsi=".VnTime" w:cs="Arial"/>
      <w:b/>
      <w:bCs/>
    </w:rPr>
  </w:style>
  <w:style w:type="character" w:customStyle="1" w:styleId="h3teaser2">
    <w:name w:val="h3teaser2"/>
    <w:rsid w:val="007B3CF3"/>
    <w:rPr>
      <w:rFonts w:ascii="Arial" w:hAnsi="Arial" w:cs="Arial" w:hint="default"/>
      <w:b/>
      <w:bCs/>
      <w:color w:val="023C59"/>
      <w:sz w:val="30"/>
      <w:szCs w:val="30"/>
    </w:rPr>
  </w:style>
  <w:style w:type="character" w:customStyle="1" w:styleId="apple-converted-space">
    <w:name w:val="apple-converted-space"/>
    <w:basedOn w:val="DefaultParagraphFont"/>
    <w:rsid w:val="007B3CF3"/>
  </w:style>
  <w:style w:type="table" w:customStyle="1" w:styleId="TableGrid3">
    <w:name w:val="Table Grid3"/>
    <w:basedOn w:val="TableNormal"/>
    <w:next w:val="TableGrid"/>
    <w:uiPriority w:val="39"/>
    <w:rsid w:val="000B2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2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22F1A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2608B2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63D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4">
    <w:name w:val="Grid Table 1 Light Accent 4"/>
    <w:basedOn w:val="TableNormal"/>
    <w:uiPriority w:val="46"/>
    <w:rsid w:val="007F63D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Bang8">
    <w:name w:val="Lưới Bảng8"/>
    <w:basedOn w:val="TableNormal"/>
    <w:next w:val="TableGrid"/>
    <w:uiPriority w:val="59"/>
    <w:qFormat/>
    <w:rsid w:val="000C3EA4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59"/>
    <w:rsid w:val="000C3E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12">
    <w:name w:val="Lưới Bảng12"/>
    <w:basedOn w:val="TableNormal"/>
    <w:next w:val="TableGrid"/>
    <w:uiPriority w:val="59"/>
    <w:rsid w:val="000C3EA4"/>
    <w:pPr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her">
    <w:name w:val="Other_"/>
    <w:link w:val="Other0"/>
    <w:rsid w:val="00FC341F"/>
    <w:rPr>
      <w:rFonts w:ascii="Segoe UI" w:eastAsia="Segoe UI" w:hAnsi="Segoe UI" w:cs="Segoe UI"/>
      <w:shd w:val="clear" w:color="auto" w:fill="FFFFFF"/>
    </w:rPr>
  </w:style>
  <w:style w:type="character" w:customStyle="1" w:styleId="Tablecaption">
    <w:name w:val="Table caption_"/>
    <w:link w:val="Tablecaption0"/>
    <w:rsid w:val="00FC341F"/>
    <w:rPr>
      <w:rFonts w:ascii="Segoe UI" w:eastAsia="Segoe UI" w:hAnsi="Segoe UI" w:cs="Segoe UI"/>
      <w:b/>
      <w:bCs/>
      <w:color w:val="33407F"/>
      <w:shd w:val="clear" w:color="auto" w:fill="FFFFFF"/>
    </w:rPr>
  </w:style>
  <w:style w:type="paragraph" w:customStyle="1" w:styleId="Other0">
    <w:name w:val="Other"/>
    <w:basedOn w:val="Normal"/>
    <w:link w:val="Other"/>
    <w:rsid w:val="00FC341F"/>
    <w:pPr>
      <w:widowControl w:val="0"/>
      <w:shd w:val="clear" w:color="auto" w:fill="FFFFFF"/>
      <w:spacing w:after="120" w:line="312" w:lineRule="auto"/>
      <w:ind w:firstLine="400"/>
    </w:pPr>
    <w:rPr>
      <w:rFonts w:ascii="Segoe UI" w:eastAsia="Segoe UI" w:hAnsi="Segoe UI" w:cs="Segoe UI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FC341F"/>
    <w:pPr>
      <w:widowControl w:val="0"/>
      <w:shd w:val="clear" w:color="auto" w:fill="FFFFFF"/>
    </w:pPr>
    <w:rPr>
      <w:rFonts w:ascii="Segoe UI" w:eastAsia="Segoe UI" w:hAnsi="Segoe UI" w:cs="Segoe UI"/>
      <w:b/>
      <w:bCs/>
      <w:color w:val="33407F"/>
      <w:sz w:val="20"/>
      <w:szCs w:val="20"/>
    </w:rPr>
  </w:style>
  <w:style w:type="character" w:customStyle="1" w:styleId="BodyTextChar">
    <w:name w:val="Body Text Char"/>
    <w:link w:val="BodyText"/>
    <w:rsid w:val="00677951"/>
    <w:rPr>
      <w:rFonts w:ascii=".VnTime" w:hAnsi=".VnTime" w:cs="Arial"/>
      <w:i/>
      <w:iCs/>
      <w:sz w:val="28"/>
      <w:szCs w:val="28"/>
    </w:rPr>
  </w:style>
  <w:style w:type="character" w:customStyle="1" w:styleId="BodyTextChar1">
    <w:name w:val="Body Text Char1"/>
    <w:uiPriority w:val="99"/>
    <w:semiHidden/>
    <w:rsid w:val="00677951"/>
    <w:rPr>
      <w:rFonts w:eastAsia="Calibri" w:cs="Times New Roman"/>
      <w:color w:val="000000"/>
      <w:sz w:val="28"/>
      <w:szCs w:val="18"/>
    </w:rPr>
  </w:style>
  <w:style w:type="character" w:customStyle="1" w:styleId="Bodytext4">
    <w:name w:val="Body text (4)_"/>
    <w:link w:val="Bodytext41"/>
    <w:uiPriority w:val="99"/>
    <w:locked/>
    <w:rsid w:val="00677951"/>
    <w:rPr>
      <w:sz w:val="23"/>
      <w:szCs w:val="23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677951"/>
    <w:pPr>
      <w:widowControl w:val="0"/>
      <w:shd w:val="clear" w:color="auto" w:fill="FFFFFF"/>
      <w:spacing w:before="540" w:line="317" w:lineRule="exact"/>
      <w:ind w:hanging="460"/>
      <w:jc w:val="both"/>
    </w:pPr>
    <w:rPr>
      <w:rFonts w:ascii="Times New Roman" w:hAnsi="Times New Roman" w:cs="Times New Roman"/>
      <w:sz w:val="23"/>
      <w:szCs w:val="23"/>
    </w:rPr>
  </w:style>
  <w:style w:type="character" w:styleId="PlaceholderText">
    <w:name w:val="Placeholder Text"/>
    <w:uiPriority w:val="99"/>
    <w:semiHidden/>
    <w:rsid w:val="00677951"/>
    <w:rPr>
      <w:color w:val="808080"/>
    </w:rPr>
  </w:style>
  <w:style w:type="character" w:customStyle="1" w:styleId="toc-heading">
    <w:name w:val="toc-heading"/>
    <w:basedOn w:val="DefaultParagraphFont"/>
    <w:rsid w:val="00F55F7C"/>
  </w:style>
  <w:style w:type="character" w:customStyle="1" w:styleId="Heading5Char">
    <w:name w:val="Heading 5 Char"/>
    <w:link w:val="Heading5"/>
    <w:semiHidden/>
    <w:rsid w:val="00411F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Vnbnnidung">
    <w:name w:val="Văn bản nội dung_"/>
    <w:link w:val="Vnbnnidung0"/>
    <w:rsid w:val="000E4F4C"/>
    <w:rPr>
      <w:rFonts w:ascii="Segoe UI" w:eastAsia="Segoe UI" w:hAnsi="Segoe UI" w:cs="Segoe UI"/>
      <w:color w:val="2B2B2C"/>
    </w:rPr>
  </w:style>
  <w:style w:type="paragraph" w:customStyle="1" w:styleId="Vnbnnidung0">
    <w:name w:val="Văn bản nội dung"/>
    <w:basedOn w:val="Normal"/>
    <w:link w:val="Vnbnnidung"/>
    <w:rsid w:val="000E4F4C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paragraph" w:customStyle="1" w:styleId="body-text">
    <w:name w:val="body-text"/>
    <w:basedOn w:val="Normal"/>
    <w:rsid w:val="00B239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283A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vi"/>
    </w:rPr>
  </w:style>
  <w:style w:type="paragraph" w:customStyle="1" w:styleId="c3">
    <w:name w:val="c3"/>
    <w:basedOn w:val="Normal"/>
    <w:rsid w:val="00D416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D4165E"/>
  </w:style>
  <w:style w:type="paragraph" w:customStyle="1" w:styleId="c2">
    <w:name w:val="c2"/>
    <w:basedOn w:val="Normal"/>
    <w:rsid w:val="00D416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D4165E"/>
  </w:style>
  <w:style w:type="character" w:customStyle="1" w:styleId="fontstyle01">
    <w:name w:val="fontstyle01"/>
    <w:rsid w:val="000D45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35933"/>
    <w:rPr>
      <w:rFonts w:ascii="Calibri" w:eastAsia="Calibri" w:hAnsi="Calibri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rsid w:val="00F77DE2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CharCharChar1">
    <w:name w:val="Char Char Char"/>
    <w:basedOn w:val="Normal"/>
    <w:autoRedefine/>
    <w:rsid w:val="00F77DE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"/>
    <w:basedOn w:val="Normal"/>
    <w:semiHidden/>
    <w:rsid w:val="00F77DE2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Char2">
    <w:name w:val="Char"/>
    <w:basedOn w:val="Normal"/>
    <w:rsid w:val="00BA7450"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customStyle="1" w:styleId="CharCharChar2">
    <w:name w:val="Char Char Char"/>
    <w:basedOn w:val="Normal"/>
    <w:autoRedefine/>
    <w:rsid w:val="00BA745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Char Char"/>
    <w:basedOn w:val="Normal"/>
    <w:semiHidden/>
    <w:rsid w:val="00BA7450"/>
    <w:pPr>
      <w:spacing w:after="160" w:line="240" w:lineRule="exact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0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102F-1A43-4365-A235-6874695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3</Words>
  <Characters>1638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AM HUNG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SON</dc:creator>
  <cp:keywords/>
  <dc:description/>
  <cp:lastModifiedBy>Dell</cp:lastModifiedBy>
  <cp:revision>2</cp:revision>
  <cp:lastPrinted>2022-09-07T12:33:00Z</cp:lastPrinted>
  <dcterms:created xsi:type="dcterms:W3CDTF">2026-03-27T03:44:00Z</dcterms:created>
  <dcterms:modified xsi:type="dcterms:W3CDTF">2026-03-27T03:44:00Z</dcterms:modified>
</cp:coreProperties>
</file>